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F290" w14:textId="6FE7F46A" w:rsidR="00013287" w:rsidRPr="002B2F44" w:rsidRDefault="00C47BBE" w:rsidP="000B6767">
      <w:pPr>
        <w:widowControl/>
        <w:ind w:firstLineChars="800" w:firstLine="2249"/>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2</w:t>
      </w:r>
      <w:r w:rsidR="00756364">
        <w:rPr>
          <w:rFonts w:ascii="ＭＳ Ｐゴシック" w:eastAsia="ＭＳ Ｐゴシック" w:hAnsi="ＭＳ Ｐゴシック" w:hint="eastAsia"/>
          <w:b/>
          <w:sz w:val="28"/>
          <w:szCs w:val="28"/>
        </w:rPr>
        <w:t>4</w:t>
      </w:r>
      <w:r w:rsidR="003A0890" w:rsidRPr="00DF2775">
        <w:rPr>
          <w:rFonts w:ascii="ＭＳ Ｐゴシック" w:eastAsia="ＭＳ Ｐゴシック" w:hAnsi="ＭＳ Ｐゴシック" w:hint="eastAsia"/>
          <w:b/>
          <w:sz w:val="28"/>
          <w:szCs w:val="28"/>
        </w:rPr>
        <w:t xml:space="preserve">年度　</w:t>
      </w:r>
      <w:r w:rsidR="002B2F44">
        <w:rPr>
          <w:rFonts w:ascii="ＭＳ Ｐゴシック" w:eastAsia="ＭＳ Ｐゴシック" w:hAnsi="ＭＳ Ｐゴシック" w:hint="eastAsia"/>
          <w:b/>
          <w:sz w:val="28"/>
          <w:szCs w:val="28"/>
        </w:rPr>
        <w:t xml:space="preserve">　　　</w:t>
      </w:r>
      <w:r w:rsidR="003A0890" w:rsidRPr="00DF2775">
        <w:rPr>
          <w:rFonts w:ascii="ＭＳ Ｐゴシック" w:eastAsia="ＭＳ Ｐゴシック" w:hAnsi="ＭＳ Ｐゴシック" w:hint="eastAsia"/>
          <w:b/>
          <w:sz w:val="28"/>
          <w:szCs w:val="28"/>
        </w:rPr>
        <w:t>第</w:t>
      </w:r>
      <w:r w:rsidR="00EF4BAD">
        <w:rPr>
          <w:rFonts w:ascii="ＭＳ Ｐゴシック" w:eastAsia="ＭＳ Ｐゴシック" w:hAnsi="ＭＳ Ｐゴシック" w:hint="eastAsia"/>
          <w:b/>
          <w:sz w:val="28"/>
          <w:szCs w:val="28"/>
        </w:rPr>
        <w:t>6</w:t>
      </w:r>
      <w:r w:rsidR="005011F3">
        <w:rPr>
          <w:rFonts w:ascii="ＭＳ Ｐゴシック" w:eastAsia="ＭＳ Ｐゴシック" w:hAnsi="ＭＳ Ｐゴシック" w:hint="eastAsia"/>
          <w:b/>
          <w:sz w:val="28"/>
          <w:szCs w:val="28"/>
        </w:rPr>
        <w:t>回</w:t>
      </w:r>
      <w:r w:rsidR="002B2F44">
        <w:rPr>
          <w:rFonts w:ascii="ＭＳ Ｐゴシック" w:eastAsia="ＭＳ Ｐゴシック" w:hAnsi="ＭＳ Ｐゴシック" w:hint="eastAsia"/>
          <w:b/>
          <w:sz w:val="28"/>
          <w:szCs w:val="28"/>
        </w:rPr>
        <w:t>運営推進会議議事録</w:t>
      </w:r>
    </w:p>
    <w:p w14:paraId="4D9AC7C4" w14:textId="2DB55DDE" w:rsidR="00E07631" w:rsidRDefault="00E07631" w:rsidP="00E07631">
      <w:pPr>
        <w:widowControl/>
        <w:jc w:val="left"/>
        <w:rPr>
          <w:rFonts w:asciiTheme="majorEastAsia" w:eastAsiaTheme="majorEastAsia" w:hAnsiTheme="majorEastAsia"/>
        </w:rPr>
      </w:pPr>
    </w:p>
    <w:p w14:paraId="21DED1E9" w14:textId="77777777" w:rsidR="00DF601C" w:rsidRDefault="00DF601C" w:rsidP="00E07631">
      <w:pPr>
        <w:widowControl/>
        <w:jc w:val="left"/>
        <w:rPr>
          <w:rFonts w:asciiTheme="majorEastAsia" w:eastAsiaTheme="majorEastAsia" w:hAnsiTheme="majorEastAsia"/>
        </w:rPr>
      </w:pPr>
    </w:p>
    <w:p w14:paraId="49327AAA" w14:textId="588E2576" w:rsidR="008222CB" w:rsidRDefault="008222CB" w:rsidP="00B11436">
      <w:pPr>
        <w:ind w:firstLineChars="200" w:firstLine="442"/>
        <w:rPr>
          <w:sz w:val="22"/>
        </w:rPr>
      </w:pPr>
      <w:r w:rsidRPr="00B11436">
        <w:rPr>
          <w:rFonts w:hint="eastAsia"/>
          <w:b/>
          <w:sz w:val="22"/>
        </w:rPr>
        <w:t>日時</w:t>
      </w:r>
      <w:r>
        <w:rPr>
          <w:rFonts w:hint="eastAsia"/>
          <w:sz w:val="22"/>
        </w:rPr>
        <w:t>：</w:t>
      </w:r>
      <w:r w:rsidR="00646CE5">
        <w:rPr>
          <w:sz w:val="22"/>
        </w:rPr>
        <w:t>202</w:t>
      </w:r>
      <w:r w:rsidR="00EF0E02">
        <w:rPr>
          <w:rFonts w:hint="eastAsia"/>
          <w:sz w:val="22"/>
        </w:rPr>
        <w:t>5</w:t>
      </w:r>
      <w:r>
        <w:rPr>
          <w:rFonts w:hint="eastAsia"/>
          <w:sz w:val="22"/>
        </w:rPr>
        <w:t>年</w:t>
      </w:r>
      <w:r w:rsidR="00EF4BAD">
        <w:rPr>
          <w:rFonts w:hint="eastAsia"/>
          <w:sz w:val="22"/>
        </w:rPr>
        <w:t>3</w:t>
      </w:r>
      <w:r>
        <w:rPr>
          <w:rFonts w:hint="eastAsia"/>
          <w:sz w:val="22"/>
        </w:rPr>
        <w:t>月</w:t>
      </w:r>
      <w:r w:rsidR="00EF4BAD">
        <w:rPr>
          <w:rFonts w:hint="eastAsia"/>
          <w:sz w:val="22"/>
        </w:rPr>
        <w:t>25</w:t>
      </w:r>
      <w:r w:rsidR="00C1755A">
        <w:rPr>
          <w:rFonts w:hint="eastAsia"/>
          <w:sz w:val="22"/>
        </w:rPr>
        <w:t>日（</w:t>
      </w:r>
      <w:r w:rsidR="00EF0E02">
        <w:rPr>
          <w:rFonts w:hint="eastAsia"/>
          <w:sz w:val="22"/>
        </w:rPr>
        <w:t>金</w:t>
      </w:r>
      <w:r>
        <w:rPr>
          <w:rFonts w:hint="eastAsia"/>
          <w:sz w:val="22"/>
        </w:rPr>
        <w:t>）</w:t>
      </w:r>
      <w:r w:rsidR="00C945B5">
        <w:rPr>
          <w:rFonts w:hint="eastAsia"/>
          <w:sz w:val="22"/>
        </w:rPr>
        <w:t>10</w:t>
      </w:r>
      <w:r>
        <w:rPr>
          <w:rFonts w:hint="eastAsia"/>
          <w:sz w:val="22"/>
        </w:rPr>
        <w:t>：</w:t>
      </w:r>
      <w:r w:rsidR="00EF4BAD">
        <w:rPr>
          <w:rFonts w:hint="eastAsia"/>
          <w:sz w:val="22"/>
        </w:rPr>
        <w:t>00</w:t>
      </w:r>
      <w:r>
        <w:rPr>
          <w:rFonts w:hint="eastAsia"/>
          <w:sz w:val="22"/>
        </w:rPr>
        <w:t>～</w:t>
      </w:r>
      <w:r w:rsidR="005011F3">
        <w:rPr>
          <w:rFonts w:hint="eastAsia"/>
          <w:sz w:val="22"/>
        </w:rPr>
        <w:t>1</w:t>
      </w:r>
      <w:r w:rsidR="00C945B5">
        <w:rPr>
          <w:rFonts w:hint="eastAsia"/>
          <w:sz w:val="22"/>
        </w:rPr>
        <w:t>1</w:t>
      </w:r>
      <w:r w:rsidR="00C559BB">
        <w:rPr>
          <w:rFonts w:hint="eastAsia"/>
          <w:sz w:val="22"/>
        </w:rPr>
        <w:t>：</w:t>
      </w:r>
      <w:r w:rsidR="00C559BB">
        <w:rPr>
          <w:rFonts w:hint="eastAsia"/>
          <w:sz w:val="22"/>
        </w:rPr>
        <w:t>30</w:t>
      </w:r>
    </w:p>
    <w:p w14:paraId="2A645F5B" w14:textId="5FC98302" w:rsidR="00B11436" w:rsidRDefault="008222CB" w:rsidP="00B11436">
      <w:pPr>
        <w:ind w:firstLineChars="200" w:firstLine="442"/>
        <w:rPr>
          <w:sz w:val="22"/>
        </w:rPr>
      </w:pPr>
      <w:r w:rsidRPr="00B11436">
        <w:rPr>
          <w:rFonts w:hint="eastAsia"/>
          <w:b/>
          <w:sz w:val="22"/>
        </w:rPr>
        <w:t>場所</w:t>
      </w:r>
      <w:r>
        <w:rPr>
          <w:sz w:val="22"/>
        </w:rPr>
        <w:t>:</w:t>
      </w:r>
      <w:r>
        <w:rPr>
          <w:rFonts w:hint="eastAsia"/>
          <w:sz w:val="22"/>
        </w:rPr>
        <w:t>：</w:t>
      </w:r>
      <w:r w:rsidR="00EF0E02">
        <w:rPr>
          <w:rFonts w:hint="eastAsia"/>
          <w:sz w:val="22"/>
        </w:rPr>
        <w:t>グループホーム出雲</w:t>
      </w:r>
      <w:r>
        <w:rPr>
          <w:rFonts w:hint="eastAsia"/>
          <w:sz w:val="22"/>
        </w:rPr>
        <w:t xml:space="preserve">　</w:t>
      </w:r>
    </w:p>
    <w:p w14:paraId="00C64EE8" w14:textId="1F4B1396" w:rsidR="001C716A" w:rsidRDefault="00C84CC2" w:rsidP="00886C15">
      <w:pPr>
        <w:ind w:firstLineChars="200" w:firstLine="442"/>
        <w:rPr>
          <w:sz w:val="22"/>
        </w:rPr>
      </w:pPr>
      <w:r w:rsidRPr="00B11436">
        <w:rPr>
          <w:rFonts w:hint="eastAsia"/>
          <w:b/>
          <w:sz w:val="22"/>
        </w:rPr>
        <w:t>参加者</w:t>
      </w:r>
      <w:r>
        <w:rPr>
          <w:rFonts w:hint="eastAsia"/>
          <w:sz w:val="22"/>
        </w:rPr>
        <w:t>：</w:t>
      </w:r>
      <w:r w:rsidR="001C716A">
        <w:rPr>
          <w:rFonts w:hint="eastAsia"/>
          <w:sz w:val="22"/>
        </w:rPr>
        <w:t>民生委員</w:t>
      </w:r>
      <w:r w:rsidR="00361F08">
        <w:rPr>
          <w:rFonts w:hint="eastAsia"/>
          <w:sz w:val="22"/>
        </w:rPr>
        <w:t xml:space="preserve">　</w:t>
      </w:r>
    </w:p>
    <w:p w14:paraId="2C41745D" w14:textId="7C1DE72D" w:rsidR="002910FA" w:rsidRDefault="00D21C00" w:rsidP="00C1755A">
      <w:pPr>
        <w:rPr>
          <w:sz w:val="22"/>
        </w:rPr>
      </w:pPr>
      <w:r>
        <w:rPr>
          <w:rFonts w:hint="eastAsia"/>
          <w:sz w:val="22"/>
        </w:rPr>
        <w:t xml:space="preserve">　　　　　　福祉委員</w:t>
      </w:r>
      <w:r w:rsidR="00361F08">
        <w:rPr>
          <w:rFonts w:hint="eastAsia"/>
          <w:sz w:val="22"/>
        </w:rPr>
        <w:t xml:space="preserve">　</w:t>
      </w:r>
    </w:p>
    <w:p w14:paraId="7F7C7AA7" w14:textId="6FEAF249" w:rsidR="00EF4BAD" w:rsidRDefault="00EF0E02" w:rsidP="00C1755A">
      <w:pPr>
        <w:rPr>
          <w:sz w:val="22"/>
        </w:rPr>
      </w:pPr>
      <w:r>
        <w:rPr>
          <w:rFonts w:hint="eastAsia"/>
          <w:sz w:val="22"/>
        </w:rPr>
        <w:t xml:space="preserve">　　　　　　町内会長</w:t>
      </w:r>
      <w:r w:rsidR="00361F08">
        <w:rPr>
          <w:rFonts w:hint="eastAsia"/>
          <w:sz w:val="22"/>
        </w:rPr>
        <w:t xml:space="preserve">　</w:t>
      </w:r>
    </w:p>
    <w:p w14:paraId="1F0257F0" w14:textId="2623F031" w:rsidR="008222CB" w:rsidRPr="00361F08" w:rsidRDefault="008222CB" w:rsidP="00361F08">
      <w:pPr>
        <w:ind w:firstLineChars="600" w:firstLine="1320"/>
        <w:rPr>
          <w:b/>
          <w:bCs/>
          <w:sz w:val="22"/>
        </w:rPr>
      </w:pPr>
      <w:r>
        <w:rPr>
          <w:rFonts w:hint="eastAsia"/>
          <w:sz w:val="22"/>
        </w:rPr>
        <w:t>出雲市役所高齢者福祉課</w:t>
      </w:r>
      <w:r w:rsidR="00361F08">
        <w:rPr>
          <w:rFonts w:hint="eastAsia"/>
          <w:sz w:val="22"/>
        </w:rPr>
        <w:t xml:space="preserve">　</w:t>
      </w:r>
    </w:p>
    <w:p w14:paraId="17D00F42" w14:textId="22D1A587" w:rsidR="00C1755A" w:rsidRDefault="001C716A" w:rsidP="00C945B5">
      <w:pPr>
        <w:ind w:firstLineChars="600" w:firstLine="1320"/>
        <w:rPr>
          <w:sz w:val="22"/>
        </w:rPr>
      </w:pPr>
      <w:r>
        <w:rPr>
          <w:rFonts w:hint="eastAsia"/>
          <w:sz w:val="22"/>
        </w:rPr>
        <w:t>大社高齢者あんしん支援センター</w:t>
      </w:r>
      <w:r w:rsidR="00361F08">
        <w:rPr>
          <w:rFonts w:hint="eastAsia"/>
          <w:sz w:val="22"/>
        </w:rPr>
        <w:t xml:space="preserve">　</w:t>
      </w:r>
    </w:p>
    <w:p w14:paraId="29B4AD03" w14:textId="65EC30F6" w:rsidR="00DF601C" w:rsidRDefault="00EF0E02" w:rsidP="00C945B5">
      <w:pPr>
        <w:ind w:firstLineChars="600" w:firstLine="1320"/>
        <w:rPr>
          <w:sz w:val="22"/>
        </w:rPr>
      </w:pPr>
      <w:r>
        <w:rPr>
          <w:rFonts w:hint="eastAsia"/>
          <w:sz w:val="22"/>
        </w:rPr>
        <w:t>サンキ・ウエルビィ　介護センター出雲</w:t>
      </w:r>
      <w:r w:rsidR="00361F08">
        <w:rPr>
          <w:rFonts w:hint="eastAsia"/>
          <w:sz w:val="22"/>
        </w:rPr>
        <w:t xml:space="preserve">　</w:t>
      </w:r>
    </w:p>
    <w:p w14:paraId="5533B38E" w14:textId="77777777" w:rsidR="00361F08" w:rsidRDefault="008222CB" w:rsidP="00361F08">
      <w:pPr>
        <w:ind w:leftChars="600" w:left="8520" w:hangingChars="3300" w:hanging="7260"/>
        <w:rPr>
          <w:sz w:val="22"/>
        </w:rPr>
      </w:pPr>
      <w:r>
        <w:rPr>
          <w:rFonts w:hint="eastAsia"/>
          <w:sz w:val="22"/>
        </w:rPr>
        <w:t>サンキ</w:t>
      </w:r>
      <w:r w:rsidR="004F3229">
        <w:rPr>
          <w:rFonts w:hint="eastAsia"/>
          <w:sz w:val="22"/>
        </w:rPr>
        <w:t>・</w:t>
      </w:r>
      <w:r>
        <w:rPr>
          <w:rFonts w:hint="eastAsia"/>
          <w:sz w:val="22"/>
        </w:rPr>
        <w:t>ウ</w:t>
      </w:r>
      <w:r w:rsidR="00EF0E02">
        <w:rPr>
          <w:rFonts w:hint="eastAsia"/>
          <w:sz w:val="22"/>
        </w:rPr>
        <w:t>エ</w:t>
      </w:r>
      <w:r>
        <w:rPr>
          <w:rFonts w:hint="eastAsia"/>
          <w:sz w:val="22"/>
        </w:rPr>
        <w:t>ルビィ</w:t>
      </w:r>
      <w:r w:rsidR="00C84CC2">
        <w:rPr>
          <w:rFonts w:hint="eastAsia"/>
          <w:sz w:val="22"/>
        </w:rPr>
        <w:t xml:space="preserve">　小規模多機能センター、</w:t>
      </w:r>
    </w:p>
    <w:p w14:paraId="1606A4A5" w14:textId="2FD8C0A2" w:rsidR="000B6767" w:rsidRPr="00EF0E02" w:rsidRDefault="00C84CC2" w:rsidP="00361F08">
      <w:pPr>
        <w:ind w:firstLineChars="1600" w:firstLine="3520"/>
        <w:rPr>
          <w:sz w:val="22"/>
        </w:rPr>
      </w:pPr>
      <w:r>
        <w:rPr>
          <w:rFonts w:hint="eastAsia"/>
          <w:sz w:val="22"/>
        </w:rPr>
        <w:t>グループホーム</w:t>
      </w:r>
      <w:r w:rsidR="00EF0E02">
        <w:rPr>
          <w:rFonts w:hint="eastAsia"/>
          <w:sz w:val="22"/>
        </w:rPr>
        <w:t>出雲スタッフ２名</w:t>
      </w:r>
      <w:r w:rsidR="00361F08">
        <w:rPr>
          <w:rFonts w:hint="eastAsia"/>
          <w:sz w:val="22"/>
        </w:rPr>
        <w:t xml:space="preserve">　</w:t>
      </w:r>
    </w:p>
    <w:p w14:paraId="67C4C404" w14:textId="7C279D53" w:rsidR="00F27FDF" w:rsidRPr="00154697" w:rsidRDefault="00F27FDF" w:rsidP="00DF601C">
      <w:pPr>
        <w:rPr>
          <w:sz w:val="18"/>
          <w:szCs w:val="18"/>
        </w:rPr>
      </w:pPr>
    </w:p>
    <w:p w14:paraId="10D18858" w14:textId="77777777" w:rsidR="00C945B5" w:rsidRDefault="00C945B5" w:rsidP="000B6767">
      <w:pPr>
        <w:widowControl/>
        <w:jc w:val="left"/>
        <w:rPr>
          <w:rFonts w:asciiTheme="majorEastAsia" w:eastAsiaTheme="majorEastAsia" w:hAnsiTheme="majorEastAsia"/>
          <w:b/>
          <w:sz w:val="22"/>
        </w:rPr>
      </w:pPr>
    </w:p>
    <w:p w14:paraId="654F2171" w14:textId="0B3524CD" w:rsidR="007D688D" w:rsidRPr="00EE1D37" w:rsidRDefault="00EE1D37" w:rsidP="000B6767">
      <w:pPr>
        <w:widowControl/>
        <w:jc w:val="left"/>
        <w:rPr>
          <w:rFonts w:asciiTheme="majorEastAsia" w:eastAsiaTheme="majorEastAsia" w:hAnsiTheme="majorEastAsia"/>
          <w:b/>
          <w:sz w:val="22"/>
        </w:rPr>
      </w:pPr>
      <w:r>
        <w:rPr>
          <w:rFonts w:asciiTheme="majorEastAsia" w:eastAsiaTheme="majorEastAsia" w:hAnsiTheme="majorEastAsia" w:hint="eastAsia"/>
          <w:b/>
          <w:sz w:val="22"/>
        </w:rPr>
        <w:t>1.</w:t>
      </w:r>
      <w:r>
        <w:rPr>
          <w:rFonts w:asciiTheme="majorEastAsia" w:eastAsiaTheme="majorEastAsia" w:hAnsiTheme="majorEastAsia"/>
          <w:b/>
          <w:sz w:val="22"/>
        </w:rPr>
        <w:t xml:space="preserve"> </w:t>
      </w:r>
      <w:r w:rsidR="007D688D" w:rsidRPr="00EE1D37">
        <w:rPr>
          <w:rFonts w:asciiTheme="majorEastAsia" w:eastAsiaTheme="majorEastAsia" w:hAnsiTheme="majorEastAsia" w:hint="eastAsia"/>
          <w:b/>
          <w:sz w:val="22"/>
        </w:rPr>
        <w:t>グループホームおよび小規模多機能センター状況報告</w:t>
      </w:r>
    </w:p>
    <w:p w14:paraId="6D984917" w14:textId="0A2E2B5D" w:rsidR="002F4F97" w:rsidRPr="0095419D" w:rsidRDefault="002F4F97" w:rsidP="0095419D">
      <w:pPr>
        <w:widowControl/>
        <w:jc w:val="left"/>
        <w:rPr>
          <w:rFonts w:asciiTheme="majorEastAsia" w:eastAsiaTheme="majorEastAsia" w:hAnsiTheme="majorEastAsia"/>
        </w:rPr>
      </w:pPr>
    </w:p>
    <w:p w14:paraId="27C2DDB8" w14:textId="621F344A" w:rsidR="007D688D" w:rsidRPr="00027566" w:rsidRDefault="00247EFC" w:rsidP="0095419D">
      <w:pPr>
        <w:widowControl/>
        <w:ind w:firstLineChars="300" w:firstLine="630"/>
        <w:jc w:val="left"/>
        <w:rPr>
          <w:rFonts w:asciiTheme="minorEastAsia" w:hAnsiTheme="minorEastAsia"/>
        </w:rPr>
      </w:pPr>
      <w:r w:rsidRPr="00027566">
        <w:rPr>
          <w:rFonts w:asciiTheme="minorEastAsia" w:hAnsiTheme="minorEastAsia" w:hint="eastAsia"/>
        </w:rPr>
        <w:t>☆</w:t>
      </w:r>
      <w:r w:rsidR="007D688D" w:rsidRPr="00027566">
        <w:rPr>
          <w:rFonts w:asciiTheme="minorEastAsia" w:hAnsiTheme="minorEastAsia" w:hint="eastAsia"/>
        </w:rPr>
        <w:t>グループホーム</w:t>
      </w:r>
      <w:r w:rsidR="001C716A" w:rsidRPr="00027566">
        <w:rPr>
          <w:rFonts w:asciiTheme="minorEastAsia" w:hAnsiTheme="minorEastAsia" w:hint="eastAsia"/>
        </w:rPr>
        <w:t xml:space="preserve">　</w:t>
      </w:r>
      <w:r w:rsidR="00C24529" w:rsidRPr="00027566">
        <w:rPr>
          <w:rFonts w:asciiTheme="minorEastAsia" w:hAnsiTheme="minorEastAsia" w:hint="eastAsia"/>
        </w:rPr>
        <w:t>１</w:t>
      </w:r>
      <w:r w:rsidR="001C716A" w:rsidRPr="00027566">
        <w:rPr>
          <w:rFonts w:asciiTheme="minorEastAsia" w:hAnsiTheme="minorEastAsia" w:hint="eastAsia"/>
        </w:rPr>
        <w:t>Ｆ：</w:t>
      </w:r>
      <w:r w:rsidR="007D688D" w:rsidRPr="00027566">
        <w:rPr>
          <w:rFonts w:asciiTheme="minorEastAsia" w:hAnsiTheme="minorEastAsia" w:hint="eastAsia"/>
        </w:rPr>
        <w:t xml:space="preserve">　入所者</w:t>
      </w:r>
      <w:r w:rsidR="00C24529" w:rsidRPr="00027566">
        <w:rPr>
          <w:rFonts w:asciiTheme="minorEastAsia" w:hAnsiTheme="minorEastAsia" w:hint="eastAsia"/>
        </w:rPr>
        <w:t>９名</w:t>
      </w:r>
      <w:r w:rsidR="007D688D" w:rsidRPr="00027566">
        <w:rPr>
          <w:rFonts w:asciiTheme="minorEastAsia" w:hAnsiTheme="minorEastAsia" w:hint="eastAsia"/>
        </w:rPr>
        <w:t xml:space="preserve">　（</w:t>
      </w:r>
      <w:r w:rsidR="00401E7C" w:rsidRPr="00027566">
        <w:rPr>
          <w:rFonts w:asciiTheme="minorEastAsia" w:hAnsiTheme="minorEastAsia" w:hint="eastAsia"/>
        </w:rPr>
        <w:t>男性</w:t>
      </w:r>
      <w:r w:rsidR="00EF4BAD">
        <w:rPr>
          <w:rFonts w:asciiTheme="minorEastAsia" w:hAnsiTheme="minorEastAsia" w:hint="eastAsia"/>
        </w:rPr>
        <w:t>1</w:t>
      </w:r>
      <w:r w:rsidR="00401E7C" w:rsidRPr="00027566">
        <w:rPr>
          <w:rFonts w:asciiTheme="minorEastAsia" w:hAnsiTheme="minorEastAsia" w:hint="eastAsia"/>
        </w:rPr>
        <w:t>名・</w:t>
      </w:r>
      <w:r w:rsidR="007D688D" w:rsidRPr="00027566">
        <w:rPr>
          <w:rFonts w:asciiTheme="minorEastAsia" w:hAnsiTheme="minorEastAsia" w:hint="eastAsia"/>
        </w:rPr>
        <w:t>女性</w:t>
      </w:r>
      <w:r w:rsidR="00EF4BAD">
        <w:rPr>
          <w:rFonts w:asciiTheme="minorEastAsia" w:hAnsiTheme="minorEastAsia" w:hint="eastAsia"/>
        </w:rPr>
        <w:t>8</w:t>
      </w:r>
      <w:r w:rsidR="00C24529" w:rsidRPr="00027566">
        <w:rPr>
          <w:rFonts w:asciiTheme="minorEastAsia" w:hAnsiTheme="minorEastAsia" w:hint="eastAsia"/>
        </w:rPr>
        <w:t>名</w:t>
      </w:r>
      <w:r w:rsidR="007D688D" w:rsidRPr="00027566">
        <w:rPr>
          <w:rFonts w:asciiTheme="minorEastAsia" w:hAnsiTheme="minorEastAsia" w:hint="eastAsia"/>
        </w:rPr>
        <w:t>）</w:t>
      </w:r>
    </w:p>
    <w:p w14:paraId="79C0A45F" w14:textId="2D8C371C" w:rsidR="005E3298" w:rsidRPr="00027566" w:rsidRDefault="007D688D" w:rsidP="00312883">
      <w:pPr>
        <w:rPr>
          <w:rFonts w:asciiTheme="minorEastAsia" w:hAnsiTheme="minorEastAsia"/>
        </w:rPr>
      </w:pPr>
      <w:r w:rsidRPr="00027566">
        <w:rPr>
          <w:rFonts w:asciiTheme="minorEastAsia" w:hAnsiTheme="minorEastAsia" w:hint="eastAsia"/>
        </w:rPr>
        <w:t xml:space="preserve">　</w:t>
      </w:r>
      <w:r w:rsidR="00EE1D37" w:rsidRPr="00027566">
        <w:rPr>
          <w:rFonts w:asciiTheme="minorEastAsia" w:hAnsiTheme="minorEastAsia" w:hint="eastAsia"/>
        </w:rPr>
        <w:t xml:space="preserve">　　　　</w:t>
      </w:r>
      <w:r w:rsidRPr="00027566">
        <w:rPr>
          <w:rFonts w:asciiTheme="minorEastAsia" w:hAnsiTheme="minorEastAsia" w:hint="eastAsia"/>
        </w:rPr>
        <w:t xml:space="preserve">要介護１　…　</w:t>
      </w:r>
      <w:r w:rsidR="00886C15" w:rsidRPr="00027566">
        <w:rPr>
          <w:rFonts w:asciiTheme="minorEastAsia" w:hAnsiTheme="minorEastAsia" w:hint="eastAsia"/>
        </w:rPr>
        <w:t>２</w:t>
      </w:r>
      <w:r w:rsidR="00C24529" w:rsidRPr="00027566">
        <w:rPr>
          <w:rFonts w:asciiTheme="minorEastAsia" w:hAnsiTheme="minorEastAsia" w:hint="eastAsia"/>
        </w:rPr>
        <w:t>名</w:t>
      </w:r>
      <w:r w:rsidRPr="00027566">
        <w:rPr>
          <w:rFonts w:asciiTheme="minorEastAsia" w:hAnsiTheme="minorEastAsia" w:hint="eastAsia"/>
        </w:rPr>
        <w:t xml:space="preserve">　　　要介護２　…</w:t>
      </w:r>
      <w:r w:rsidR="004F3229" w:rsidRPr="00027566">
        <w:rPr>
          <w:rFonts w:asciiTheme="minorEastAsia" w:hAnsiTheme="minorEastAsia" w:hint="eastAsia"/>
        </w:rPr>
        <w:t xml:space="preserve"> </w:t>
      </w:r>
      <w:r w:rsidR="004F3229" w:rsidRPr="00027566">
        <w:rPr>
          <w:rFonts w:asciiTheme="minorEastAsia" w:hAnsiTheme="minorEastAsia"/>
        </w:rPr>
        <w:t xml:space="preserve"> </w:t>
      </w:r>
      <w:r w:rsidR="00EF4BAD">
        <w:rPr>
          <w:rFonts w:asciiTheme="minorEastAsia" w:hAnsiTheme="minorEastAsia" w:hint="eastAsia"/>
        </w:rPr>
        <w:t>４</w:t>
      </w:r>
      <w:r w:rsidR="004F3229" w:rsidRPr="00027566">
        <w:rPr>
          <w:rFonts w:asciiTheme="minorEastAsia" w:hAnsiTheme="minorEastAsia" w:hint="eastAsia"/>
        </w:rPr>
        <w:t>名</w:t>
      </w:r>
      <w:r w:rsidRPr="00027566">
        <w:rPr>
          <w:rFonts w:asciiTheme="minorEastAsia" w:hAnsiTheme="minorEastAsia" w:hint="eastAsia"/>
        </w:rPr>
        <w:t xml:space="preserve">　　　要介護３　</w:t>
      </w:r>
      <w:r w:rsidR="005E3298" w:rsidRPr="00027566">
        <w:rPr>
          <w:rFonts w:asciiTheme="minorEastAsia" w:hAnsiTheme="minorEastAsia" w:hint="eastAsia"/>
        </w:rPr>
        <w:t xml:space="preserve">…　</w:t>
      </w:r>
      <w:r w:rsidR="00EF4BAD">
        <w:rPr>
          <w:rFonts w:asciiTheme="minorEastAsia" w:hAnsiTheme="minorEastAsia" w:hint="eastAsia"/>
        </w:rPr>
        <w:t>１</w:t>
      </w:r>
      <w:r w:rsidR="00C24529" w:rsidRPr="00027566">
        <w:rPr>
          <w:rFonts w:asciiTheme="minorEastAsia" w:hAnsiTheme="minorEastAsia" w:hint="eastAsia"/>
        </w:rPr>
        <w:t>名</w:t>
      </w:r>
    </w:p>
    <w:p w14:paraId="6E6ECA1E" w14:textId="56AE7AE2" w:rsidR="005E3298" w:rsidRPr="00027566" w:rsidRDefault="005E3298" w:rsidP="0095419D">
      <w:pPr>
        <w:widowControl/>
        <w:ind w:firstLineChars="400" w:firstLine="840"/>
        <w:jc w:val="left"/>
        <w:rPr>
          <w:rFonts w:asciiTheme="minorEastAsia" w:hAnsiTheme="minorEastAsia"/>
          <w:b/>
        </w:rPr>
      </w:pPr>
      <w:r w:rsidRPr="00027566">
        <w:rPr>
          <w:rFonts w:asciiTheme="minorEastAsia" w:hAnsiTheme="minorEastAsia" w:hint="eastAsia"/>
        </w:rPr>
        <w:t xml:space="preserve">　要介護４　…　</w:t>
      </w:r>
      <w:r w:rsidR="00027566" w:rsidRPr="00027566">
        <w:rPr>
          <w:rFonts w:asciiTheme="minorEastAsia" w:hAnsiTheme="minorEastAsia" w:hint="eastAsia"/>
        </w:rPr>
        <w:t>１</w:t>
      </w:r>
      <w:r w:rsidR="00383DD8" w:rsidRPr="00027566">
        <w:rPr>
          <w:rFonts w:asciiTheme="minorEastAsia" w:hAnsiTheme="minorEastAsia" w:hint="eastAsia"/>
        </w:rPr>
        <w:t>名</w:t>
      </w:r>
      <w:r w:rsidRPr="00027566">
        <w:rPr>
          <w:rFonts w:asciiTheme="minorEastAsia" w:hAnsiTheme="minorEastAsia" w:hint="eastAsia"/>
        </w:rPr>
        <w:t xml:space="preserve">　　　要介護５　…　</w:t>
      </w:r>
      <w:r w:rsidR="00F21A01" w:rsidRPr="00027566">
        <w:rPr>
          <w:rFonts w:asciiTheme="minorEastAsia" w:hAnsiTheme="minorEastAsia" w:hint="eastAsia"/>
        </w:rPr>
        <w:t>１</w:t>
      </w:r>
      <w:r w:rsidR="00383DD8" w:rsidRPr="00027566">
        <w:rPr>
          <w:rFonts w:asciiTheme="minorEastAsia" w:hAnsiTheme="minorEastAsia" w:hint="eastAsia"/>
        </w:rPr>
        <w:t>名</w:t>
      </w:r>
      <w:r w:rsidRPr="00027566">
        <w:rPr>
          <w:rFonts w:asciiTheme="minorEastAsia" w:hAnsiTheme="minorEastAsia" w:hint="eastAsia"/>
        </w:rPr>
        <w:t xml:space="preserve">　　　</w:t>
      </w:r>
      <w:r w:rsidR="00312883" w:rsidRPr="00027566">
        <w:rPr>
          <w:rFonts w:asciiTheme="minorEastAsia" w:hAnsiTheme="minorEastAsia" w:hint="eastAsia"/>
          <w:b/>
        </w:rPr>
        <w:t>(</w:t>
      </w:r>
      <w:r w:rsidRPr="00027566">
        <w:rPr>
          <w:rFonts w:asciiTheme="minorEastAsia" w:hAnsiTheme="minorEastAsia" w:hint="eastAsia"/>
          <w:b/>
        </w:rPr>
        <w:t xml:space="preserve">平均介護度　</w:t>
      </w:r>
      <w:r w:rsidR="00F21A01" w:rsidRPr="00027566">
        <w:rPr>
          <w:rFonts w:asciiTheme="minorEastAsia" w:hAnsiTheme="minorEastAsia" w:hint="eastAsia"/>
          <w:b/>
        </w:rPr>
        <w:t>2.</w:t>
      </w:r>
      <w:r w:rsidR="00EF4BAD">
        <w:rPr>
          <w:rFonts w:asciiTheme="minorEastAsia" w:hAnsiTheme="minorEastAsia" w:hint="eastAsia"/>
          <w:b/>
        </w:rPr>
        <w:t>4</w:t>
      </w:r>
      <w:r w:rsidR="00027566" w:rsidRPr="00027566">
        <w:rPr>
          <w:rFonts w:asciiTheme="minorEastAsia" w:hAnsiTheme="minorEastAsia" w:hint="eastAsia"/>
          <w:b/>
        </w:rPr>
        <w:t>5</w:t>
      </w:r>
      <w:r w:rsidR="00312883" w:rsidRPr="00027566">
        <w:rPr>
          <w:rFonts w:asciiTheme="minorEastAsia" w:hAnsiTheme="minorEastAsia"/>
          <w:b/>
        </w:rPr>
        <w:t>)</w:t>
      </w:r>
    </w:p>
    <w:p w14:paraId="1B48967E" w14:textId="4AC2192B" w:rsidR="001C716A" w:rsidRPr="00027566" w:rsidRDefault="001C716A" w:rsidP="00EE1D37">
      <w:pPr>
        <w:pStyle w:val="a3"/>
        <w:widowControl/>
        <w:ind w:leftChars="0" w:left="420" w:firstLineChars="800" w:firstLine="1687"/>
        <w:jc w:val="left"/>
        <w:rPr>
          <w:rFonts w:asciiTheme="minorEastAsia" w:hAnsiTheme="minorEastAsia"/>
          <w:b/>
        </w:rPr>
      </w:pPr>
    </w:p>
    <w:p w14:paraId="474A1777" w14:textId="3AB4450B" w:rsidR="001C716A" w:rsidRPr="00027566" w:rsidRDefault="001C716A" w:rsidP="0095419D">
      <w:pPr>
        <w:widowControl/>
        <w:ind w:firstLineChars="300" w:firstLine="630"/>
        <w:jc w:val="left"/>
        <w:rPr>
          <w:rFonts w:asciiTheme="minorEastAsia" w:hAnsiTheme="minorEastAsia"/>
        </w:rPr>
      </w:pPr>
      <w:r w:rsidRPr="00027566">
        <w:rPr>
          <w:rFonts w:asciiTheme="minorEastAsia" w:hAnsiTheme="minorEastAsia" w:hint="eastAsia"/>
        </w:rPr>
        <w:t>☆グループホーム　２Ｆ：　入所者</w:t>
      </w:r>
      <w:r w:rsidR="00C24529" w:rsidRPr="00027566">
        <w:rPr>
          <w:rFonts w:asciiTheme="minorEastAsia" w:hAnsiTheme="minorEastAsia" w:hint="eastAsia"/>
        </w:rPr>
        <w:t>９名</w:t>
      </w:r>
      <w:r w:rsidRPr="00027566">
        <w:rPr>
          <w:rFonts w:asciiTheme="minorEastAsia" w:hAnsiTheme="minorEastAsia" w:hint="eastAsia"/>
        </w:rPr>
        <w:t xml:space="preserve">　（男性</w:t>
      </w:r>
      <w:r w:rsidR="00C24529" w:rsidRPr="00027566">
        <w:rPr>
          <w:rFonts w:asciiTheme="minorEastAsia" w:hAnsiTheme="minorEastAsia" w:hint="eastAsia"/>
        </w:rPr>
        <w:t>０名</w:t>
      </w:r>
      <w:r w:rsidRPr="00027566">
        <w:rPr>
          <w:rFonts w:asciiTheme="minorEastAsia" w:hAnsiTheme="minorEastAsia" w:hint="eastAsia"/>
        </w:rPr>
        <w:t>・女性</w:t>
      </w:r>
      <w:r w:rsidR="00C24529" w:rsidRPr="00027566">
        <w:rPr>
          <w:rFonts w:asciiTheme="minorEastAsia" w:hAnsiTheme="minorEastAsia" w:hint="eastAsia"/>
        </w:rPr>
        <w:t>９名</w:t>
      </w:r>
      <w:r w:rsidRPr="00027566">
        <w:rPr>
          <w:rFonts w:asciiTheme="minorEastAsia" w:hAnsiTheme="minorEastAsia" w:hint="eastAsia"/>
        </w:rPr>
        <w:t>）</w:t>
      </w:r>
    </w:p>
    <w:p w14:paraId="0073079A" w14:textId="2C72234C" w:rsidR="001C716A" w:rsidRPr="00027566" w:rsidRDefault="001C716A" w:rsidP="001C716A">
      <w:pPr>
        <w:rPr>
          <w:rFonts w:asciiTheme="minorEastAsia" w:hAnsiTheme="minorEastAsia"/>
        </w:rPr>
      </w:pPr>
      <w:r w:rsidRPr="00027566">
        <w:rPr>
          <w:rFonts w:asciiTheme="minorEastAsia" w:hAnsiTheme="minorEastAsia" w:hint="eastAsia"/>
        </w:rPr>
        <w:t xml:space="preserve">　　　　　要介護１　…　１名　　　要介護２　…　</w:t>
      </w:r>
      <w:r w:rsidR="00027566" w:rsidRPr="00027566">
        <w:rPr>
          <w:rFonts w:asciiTheme="minorEastAsia" w:hAnsiTheme="minorEastAsia" w:hint="eastAsia"/>
        </w:rPr>
        <w:t>２</w:t>
      </w:r>
      <w:r w:rsidR="00C24529" w:rsidRPr="00027566">
        <w:rPr>
          <w:rFonts w:asciiTheme="minorEastAsia" w:hAnsiTheme="minorEastAsia" w:hint="eastAsia"/>
        </w:rPr>
        <w:t>名</w:t>
      </w:r>
      <w:r w:rsidRPr="00027566">
        <w:rPr>
          <w:rFonts w:asciiTheme="minorEastAsia" w:hAnsiTheme="minorEastAsia" w:hint="eastAsia"/>
        </w:rPr>
        <w:t xml:space="preserve">　　　要介護３　…　</w:t>
      </w:r>
      <w:r w:rsidR="00027566">
        <w:rPr>
          <w:rFonts w:asciiTheme="minorEastAsia" w:hAnsiTheme="minorEastAsia" w:hint="eastAsia"/>
        </w:rPr>
        <w:t>４</w:t>
      </w:r>
      <w:r w:rsidR="00C24529" w:rsidRPr="00027566">
        <w:rPr>
          <w:rFonts w:asciiTheme="minorEastAsia" w:hAnsiTheme="minorEastAsia" w:hint="eastAsia"/>
        </w:rPr>
        <w:t>名</w:t>
      </w:r>
    </w:p>
    <w:p w14:paraId="57F74A7A" w14:textId="721855B0" w:rsidR="001C716A" w:rsidRPr="00027566" w:rsidRDefault="001C716A" w:rsidP="00C945B5">
      <w:pPr>
        <w:widowControl/>
        <w:ind w:firstLineChars="500" w:firstLine="1050"/>
        <w:jc w:val="left"/>
        <w:rPr>
          <w:rFonts w:asciiTheme="minorEastAsia" w:hAnsiTheme="minorEastAsia"/>
        </w:rPr>
      </w:pPr>
      <w:r w:rsidRPr="00027566">
        <w:rPr>
          <w:rFonts w:asciiTheme="minorEastAsia" w:hAnsiTheme="minorEastAsia" w:hint="eastAsia"/>
        </w:rPr>
        <w:t xml:space="preserve">要介護４　…　</w:t>
      </w:r>
      <w:r w:rsidR="00027566" w:rsidRPr="00027566">
        <w:rPr>
          <w:rFonts w:asciiTheme="minorEastAsia" w:hAnsiTheme="minorEastAsia" w:hint="eastAsia"/>
        </w:rPr>
        <w:t>１名</w:t>
      </w:r>
      <w:r w:rsidRPr="00027566">
        <w:rPr>
          <w:rFonts w:asciiTheme="minorEastAsia" w:hAnsiTheme="minorEastAsia" w:hint="eastAsia"/>
        </w:rPr>
        <w:t xml:space="preserve">　　　要介護５　…　</w:t>
      </w:r>
      <w:r w:rsidR="00027566" w:rsidRPr="00027566">
        <w:rPr>
          <w:rFonts w:asciiTheme="minorEastAsia" w:hAnsiTheme="minorEastAsia" w:hint="eastAsia"/>
        </w:rPr>
        <w:t>１</w:t>
      </w:r>
      <w:r w:rsidR="004F3229" w:rsidRPr="00027566">
        <w:rPr>
          <w:rFonts w:asciiTheme="minorEastAsia" w:hAnsiTheme="minorEastAsia" w:hint="eastAsia"/>
        </w:rPr>
        <w:t>名</w:t>
      </w:r>
      <w:r w:rsidR="00027566" w:rsidRPr="00027566">
        <w:rPr>
          <w:rFonts w:asciiTheme="minorEastAsia" w:hAnsiTheme="minorEastAsia" w:hint="eastAsia"/>
        </w:rPr>
        <w:t xml:space="preserve">　　</w:t>
      </w:r>
      <w:r w:rsidR="00027566" w:rsidRPr="00027566">
        <w:rPr>
          <w:rFonts w:asciiTheme="minorEastAsia" w:hAnsiTheme="minorEastAsia" w:hint="eastAsia"/>
          <w:b/>
        </w:rPr>
        <w:t xml:space="preserve"> </w:t>
      </w:r>
      <w:r w:rsidR="00027566" w:rsidRPr="00027566">
        <w:rPr>
          <w:rFonts w:asciiTheme="minorEastAsia" w:hAnsiTheme="minorEastAsia"/>
          <w:b/>
        </w:rPr>
        <w:t xml:space="preserve"> </w:t>
      </w:r>
      <w:r w:rsidRPr="00027566">
        <w:rPr>
          <w:rFonts w:asciiTheme="minorEastAsia" w:hAnsiTheme="minorEastAsia" w:hint="eastAsia"/>
          <w:b/>
        </w:rPr>
        <w:t xml:space="preserve">(平均介護度　</w:t>
      </w:r>
      <w:r w:rsidR="00247EFC" w:rsidRPr="00027566">
        <w:rPr>
          <w:rFonts w:asciiTheme="minorEastAsia" w:hAnsiTheme="minorEastAsia" w:hint="eastAsia"/>
          <w:b/>
        </w:rPr>
        <w:t>2.</w:t>
      </w:r>
      <w:r w:rsidR="00027566" w:rsidRPr="00027566">
        <w:rPr>
          <w:rFonts w:asciiTheme="minorEastAsia" w:hAnsiTheme="minorEastAsia" w:hint="eastAsia"/>
          <w:b/>
        </w:rPr>
        <w:t>88</w:t>
      </w:r>
      <w:r w:rsidRPr="00027566">
        <w:rPr>
          <w:rFonts w:asciiTheme="minorEastAsia" w:hAnsiTheme="minorEastAsia"/>
          <w:b/>
        </w:rPr>
        <w:t>)</w:t>
      </w:r>
    </w:p>
    <w:p w14:paraId="0638D9BD" w14:textId="25CD6DBC" w:rsidR="002F4F97" w:rsidRPr="00027566" w:rsidRDefault="002F4F97" w:rsidP="001C716A">
      <w:pPr>
        <w:widowControl/>
        <w:jc w:val="left"/>
        <w:rPr>
          <w:rFonts w:asciiTheme="minorEastAsia" w:hAnsiTheme="minorEastAsia"/>
        </w:rPr>
      </w:pPr>
    </w:p>
    <w:p w14:paraId="2B4CD99C" w14:textId="5DA33E5B" w:rsidR="005E3298" w:rsidRPr="00027566" w:rsidRDefault="001E4589" w:rsidP="0095419D">
      <w:pPr>
        <w:widowControl/>
        <w:ind w:firstLineChars="300" w:firstLine="630"/>
        <w:jc w:val="left"/>
        <w:rPr>
          <w:rFonts w:asciiTheme="minorEastAsia" w:hAnsiTheme="minorEastAsia"/>
        </w:rPr>
      </w:pPr>
      <w:r w:rsidRPr="00027566">
        <w:rPr>
          <w:rFonts w:asciiTheme="minorEastAsia" w:hAnsiTheme="minorEastAsia" w:hint="eastAsia"/>
        </w:rPr>
        <w:t xml:space="preserve">☆小規模　</w:t>
      </w:r>
      <w:r w:rsidR="005E3298" w:rsidRPr="00027566">
        <w:rPr>
          <w:rFonts w:asciiTheme="minorEastAsia" w:hAnsiTheme="minorEastAsia" w:hint="eastAsia"/>
        </w:rPr>
        <w:t>登録者</w:t>
      </w:r>
      <w:r w:rsidR="00027566" w:rsidRPr="00027566">
        <w:rPr>
          <w:rFonts w:asciiTheme="minorEastAsia" w:hAnsiTheme="minorEastAsia" w:hint="eastAsia"/>
        </w:rPr>
        <w:t>2</w:t>
      </w:r>
      <w:r w:rsidR="00EF4BAD">
        <w:rPr>
          <w:rFonts w:asciiTheme="minorEastAsia" w:hAnsiTheme="minorEastAsia" w:hint="eastAsia"/>
        </w:rPr>
        <w:t>7</w:t>
      </w:r>
      <w:r w:rsidR="005E3298" w:rsidRPr="00027566">
        <w:rPr>
          <w:rFonts w:asciiTheme="minorEastAsia" w:hAnsiTheme="minorEastAsia" w:hint="eastAsia"/>
        </w:rPr>
        <w:t>名　（男性</w:t>
      </w:r>
      <w:r w:rsidR="00EF4BAD">
        <w:rPr>
          <w:rFonts w:asciiTheme="minorEastAsia" w:hAnsiTheme="minorEastAsia" w:hint="eastAsia"/>
        </w:rPr>
        <w:t>９</w:t>
      </w:r>
      <w:r w:rsidR="005E3298" w:rsidRPr="00027566">
        <w:rPr>
          <w:rFonts w:asciiTheme="minorEastAsia" w:hAnsiTheme="minorEastAsia" w:hint="eastAsia"/>
        </w:rPr>
        <w:t>名・女性</w:t>
      </w:r>
      <w:r w:rsidR="00EF4BAD">
        <w:rPr>
          <w:rFonts w:asciiTheme="minorEastAsia" w:hAnsiTheme="minorEastAsia" w:hint="eastAsia"/>
        </w:rPr>
        <w:t>18</w:t>
      </w:r>
      <w:r w:rsidR="005E3298" w:rsidRPr="00027566">
        <w:rPr>
          <w:rFonts w:asciiTheme="minorEastAsia" w:hAnsiTheme="minorEastAsia" w:hint="eastAsia"/>
        </w:rPr>
        <w:t>名）</w:t>
      </w:r>
    </w:p>
    <w:p w14:paraId="3E206634" w14:textId="433FB981" w:rsidR="00EF0E02" w:rsidRPr="00EF0E02" w:rsidRDefault="005E3298" w:rsidP="00EF0E02">
      <w:pPr>
        <w:widowControl/>
        <w:ind w:firstLineChars="500" w:firstLine="1050"/>
        <w:jc w:val="left"/>
        <w:rPr>
          <w:rFonts w:asciiTheme="minorEastAsia" w:hAnsiTheme="minorEastAsia"/>
        </w:rPr>
      </w:pPr>
      <w:r w:rsidRPr="00027566">
        <w:rPr>
          <w:rFonts w:asciiTheme="minorEastAsia" w:hAnsiTheme="minorEastAsia" w:hint="eastAsia"/>
        </w:rPr>
        <w:t xml:space="preserve">要介護１　…　</w:t>
      </w:r>
      <w:r w:rsidR="00EF0E02">
        <w:rPr>
          <w:rFonts w:asciiTheme="minorEastAsia" w:hAnsiTheme="minorEastAsia" w:hint="eastAsia"/>
        </w:rPr>
        <w:t>６</w:t>
      </w:r>
      <w:r w:rsidR="00C24529" w:rsidRPr="00027566">
        <w:rPr>
          <w:rFonts w:asciiTheme="minorEastAsia" w:hAnsiTheme="minorEastAsia" w:hint="eastAsia"/>
        </w:rPr>
        <w:t>名</w:t>
      </w:r>
      <w:r w:rsidRPr="00027566">
        <w:rPr>
          <w:rFonts w:asciiTheme="minorEastAsia" w:hAnsiTheme="minorEastAsia" w:hint="eastAsia"/>
        </w:rPr>
        <w:t xml:space="preserve">　　　要介護２　…　</w:t>
      </w:r>
      <w:r w:rsidR="00EF4BAD">
        <w:rPr>
          <w:rFonts w:asciiTheme="minorEastAsia" w:hAnsiTheme="minorEastAsia" w:hint="eastAsia"/>
        </w:rPr>
        <w:t>10</w:t>
      </w:r>
      <w:r w:rsidR="00EF0E02">
        <w:rPr>
          <w:rFonts w:asciiTheme="minorEastAsia" w:hAnsiTheme="minorEastAsia" w:hint="eastAsia"/>
        </w:rPr>
        <w:t>名</w:t>
      </w:r>
      <w:r w:rsidR="00312883" w:rsidRPr="00027566">
        <w:rPr>
          <w:rFonts w:asciiTheme="minorEastAsia" w:hAnsiTheme="minorEastAsia" w:hint="eastAsia"/>
        </w:rPr>
        <w:t xml:space="preserve">　　　要介護３　…</w:t>
      </w:r>
      <w:r w:rsidR="00EF4BAD">
        <w:rPr>
          <w:rFonts w:asciiTheme="minorEastAsia" w:hAnsiTheme="minorEastAsia" w:hint="eastAsia"/>
        </w:rPr>
        <w:t>5</w:t>
      </w:r>
      <w:r w:rsidR="00C24529" w:rsidRPr="00027566">
        <w:rPr>
          <w:rFonts w:asciiTheme="minorEastAsia" w:hAnsiTheme="minorEastAsia" w:hint="eastAsia"/>
        </w:rPr>
        <w:t>名</w:t>
      </w:r>
    </w:p>
    <w:p w14:paraId="428F8F86" w14:textId="6E1AFCAC" w:rsidR="00C945B5" w:rsidRPr="00027566" w:rsidRDefault="005E3298" w:rsidP="00C945B5">
      <w:pPr>
        <w:pStyle w:val="a3"/>
        <w:widowControl/>
        <w:ind w:leftChars="0" w:left="420"/>
        <w:jc w:val="left"/>
        <w:rPr>
          <w:rFonts w:asciiTheme="minorEastAsia" w:hAnsiTheme="minorEastAsia"/>
        </w:rPr>
      </w:pPr>
      <w:r w:rsidRPr="00027566">
        <w:rPr>
          <w:rFonts w:asciiTheme="minorEastAsia" w:hAnsiTheme="minorEastAsia" w:hint="eastAsia"/>
        </w:rPr>
        <w:t xml:space="preserve">　</w:t>
      </w:r>
      <w:r w:rsidR="00EE1D37" w:rsidRPr="00027566">
        <w:rPr>
          <w:rFonts w:asciiTheme="minorEastAsia" w:hAnsiTheme="minorEastAsia" w:hint="eastAsia"/>
        </w:rPr>
        <w:t xml:space="preserve">　　</w:t>
      </w:r>
      <w:r w:rsidRPr="00027566">
        <w:rPr>
          <w:rFonts w:asciiTheme="minorEastAsia" w:hAnsiTheme="minorEastAsia" w:hint="eastAsia"/>
        </w:rPr>
        <w:t>要介護４　…</w:t>
      </w:r>
      <w:r w:rsidR="00EF0E02">
        <w:rPr>
          <w:rFonts w:asciiTheme="minorEastAsia" w:hAnsiTheme="minorEastAsia" w:hint="eastAsia"/>
        </w:rPr>
        <w:t xml:space="preserve"> </w:t>
      </w:r>
      <w:r w:rsidR="00EF0E02">
        <w:rPr>
          <w:rFonts w:asciiTheme="minorEastAsia" w:hAnsiTheme="minorEastAsia"/>
        </w:rPr>
        <w:t xml:space="preserve"> </w:t>
      </w:r>
      <w:r w:rsidR="00027566" w:rsidRPr="00027566">
        <w:rPr>
          <w:rFonts w:asciiTheme="minorEastAsia" w:hAnsiTheme="minorEastAsia" w:hint="eastAsia"/>
        </w:rPr>
        <w:t>５名</w:t>
      </w:r>
      <w:r w:rsidRPr="00027566">
        <w:rPr>
          <w:rFonts w:asciiTheme="minorEastAsia" w:hAnsiTheme="minorEastAsia" w:hint="eastAsia"/>
        </w:rPr>
        <w:t xml:space="preserve">　　</w:t>
      </w:r>
      <w:r w:rsidR="00EF0E02">
        <w:rPr>
          <w:rFonts w:asciiTheme="minorEastAsia" w:hAnsiTheme="minorEastAsia" w:hint="eastAsia"/>
        </w:rPr>
        <w:t xml:space="preserve"> </w:t>
      </w:r>
      <w:r w:rsidR="00EF0E02">
        <w:rPr>
          <w:rFonts w:asciiTheme="minorEastAsia" w:hAnsiTheme="minorEastAsia"/>
        </w:rPr>
        <w:t xml:space="preserve"> </w:t>
      </w:r>
      <w:r w:rsidRPr="00027566">
        <w:rPr>
          <w:rFonts w:asciiTheme="minorEastAsia" w:hAnsiTheme="minorEastAsia" w:hint="eastAsia"/>
        </w:rPr>
        <w:t xml:space="preserve">要介護５　…　</w:t>
      </w:r>
      <w:r w:rsidR="00027566" w:rsidRPr="00027566">
        <w:rPr>
          <w:rFonts w:asciiTheme="minorEastAsia" w:hAnsiTheme="minorEastAsia" w:hint="eastAsia"/>
        </w:rPr>
        <w:t>１</w:t>
      </w:r>
      <w:r w:rsidR="00C24529" w:rsidRPr="00027566">
        <w:rPr>
          <w:rFonts w:asciiTheme="minorEastAsia" w:hAnsiTheme="minorEastAsia" w:hint="eastAsia"/>
        </w:rPr>
        <w:t>名</w:t>
      </w:r>
      <w:r w:rsidR="00C945B5" w:rsidRPr="00027566">
        <w:rPr>
          <w:rFonts w:asciiTheme="minorEastAsia" w:hAnsiTheme="minorEastAsia" w:hint="eastAsia"/>
        </w:rPr>
        <w:t xml:space="preserve">　　　</w:t>
      </w:r>
      <w:r w:rsidR="00EF0E02">
        <w:rPr>
          <w:rFonts w:asciiTheme="minorEastAsia" w:hAnsiTheme="minorEastAsia" w:hint="eastAsia"/>
        </w:rPr>
        <w:t>申請中…２名</w:t>
      </w:r>
      <w:r w:rsidR="00027566" w:rsidRPr="00027566">
        <w:rPr>
          <w:rFonts w:asciiTheme="minorEastAsia" w:hAnsiTheme="minorEastAsia" w:hint="eastAsia"/>
          <w:b/>
        </w:rPr>
        <w:t xml:space="preserve"> </w:t>
      </w:r>
      <w:r w:rsidR="00CF4B50" w:rsidRPr="00027566">
        <w:rPr>
          <w:rFonts w:asciiTheme="minorEastAsia" w:hAnsiTheme="minorEastAsia" w:hint="eastAsia"/>
          <w:b/>
        </w:rPr>
        <w:t>(平</w:t>
      </w:r>
      <w:r w:rsidRPr="00027566">
        <w:rPr>
          <w:rFonts w:asciiTheme="minorEastAsia" w:hAnsiTheme="minorEastAsia" w:hint="eastAsia"/>
          <w:b/>
        </w:rPr>
        <w:t xml:space="preserve">均介護度　</w:t>
      </w:r>
      <w:r w:rsidR="001C716A" w:rsidRPr="00027566">
        <w:rPr>
          <w:rFonts w:asciiTheme="minorEastAsia" w:hAnsiTheme="minorEastAsia" w:hint="eastAsia"/>
          <w:b/>
        </w:rPr>
        <w:t>2.</w:t>
      </w:r>
      <w:r w:rsidR="00EF4BAD">
        <w:rPr>
          <w:rFonts w:asciiTheme="minorEastAsia" w:hAnsiTheme="minorEastAsia" w:hint="eastAsia"/>
          <w:b/>
        </w:rPr>
        <w:t>44</w:t>
      </w:r>
      <w:r w:rsidR="005D3485" w:rsidRPr="00027566">
        <w:rPr>
          <w:rFonts w:asciiTheme="minorEastAsia" w:hAnsiTheme="minorEastAsia" w:hint="eastAsia"/>
          <w:b/>
        </w:rPr>
        <w:t>)</w:t>
      </w:r>
      <w:r w:rsidR="00026485" w:rsidRPr="00027566">
        <w:rPr>
          <w:rFonts w:asciiTheme="minorEastAsia" w:hAnsiTheme="minorEastAsia"/>
          <w:b/>
        </w:rPr>
        <w:t xml:space="preserve">　</w:t>
      </w:r>
    </w:p>
    <w:p w14:paraId="4ACF3BC7" w14:textId="77777777" w:rsidR="00C945B5" w:rsidRPr="00EF0E02" w:rsidRDefault="00C945B5" w:rsidP="00137BBE">
      <w:pPr>
        <w:widowControl/>
        <w:jc w:val="left"/>
        <w:rPr>
          <w:rFonts w:asciiTheme="majorEastAsia" w:eastAsiaTheme="majorEastAsia" w:hAnsiTheme="majorEastAsia"/>
          <w:b/>
          <w:sz w:val="22"/>
        </w:rPr>
      </w:pPr>
    </w:p>
    <w:p w14:paraId="546280C3" w14:textId="7BD1BD3A" w:rsidR="00C945B5" w:rsidRPr="00A62257" w:rsidRDefault="00EF0E02" w:rsidP="00137BBE">
      <w:pPr>
        <w:widowControl/>
        <w:jc w:val="left"/>
        <w:rPr>
          <w:rFonts w:asciiTheme="minorEastAsia" w:hAnsiTheme="minorEastAsia"/>
          <w:b/>
          <w:sz w:val="22"/>
        </w:rPr>
      </w:pPr>
      <w:r w:rsidRPr="00A62257">
        <w:rPr>
          <w:rFonts w:asciiTheme="minorEastAsia" w:hAnsiTheme="minorEastAsia" w:hint="eastAsia"/>
          <w:b/>
          <w:sz w:val="22"/>
        </w:rPr>
        <w:t>〈グループホーム状況報告〉</w:t>
      </w:r>
    </w:p>
    <w:p w14:paraId="094DF23F" w14:textId="03551564" w:rsidR="00F214FB" w:rsidRDefault="00EF0E02" w:rsidP="00EF4BAD">
      <w:pPr>
        <w:widowControl/>
        <w:jc w:val="left"/>
        <w:rPr>
          <w:rFonts w:asciiTheme="majorEastAsia" w:eastAsiaTheme="majorEastAsia" w:hAnsiTheme="majorEastAsia"/>
          <w:bCs/>
          <w:sz w:val="22"/>
        </w:rPr>
      </w:pPr>
      <w:r w:rsidRPr="00190892">
        <w:rPr>
          <w:rFonts w:asciiTheme="majorEastAsia" w:eastAsiaTheme="majorEastAsia" w:hAnsiTheme="majorEastAsia" w:hint="eastAsia"/>
          <w:bCs/>
          <w:sz w:val="22"/>
        </w:rPr>
        <w:t xml:space="preserve">　　</w:t>
      </w:r>
      <w:r w:rsidR="00EF4BAD">
        <w:rPr>
          <w:rFonts w:asciiTheme="majorEastAsia" w:eastAsiaTheme="majorEastAsia" w:hAnsiTheme="majorEastAsia" w:hint="eastAsia"/>
          <w:bCs/>
          <w:sz w:val="22"/>
        </w:rPr>
        <w:t>２月１８日に男性のご利用者さま熱発あり。酸素濃度低下により緊急搬送となる。肺炎の</w:t>
      </w:r>
    </w:p>
    <w:p w14:paraId="72225ED0" w14:textId="1DC6F2D3" w:rsidR="00EF4BAD" w:rsidRDefault="00EF4BAD" w:rsidP="00EF4BAD">
      <w:pPr>
        <w:widowControl/>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ため長期の治療必要となり３月９日に退去となられた。</w:t>
      </w:r>
    </w:p>
    <w:p w14:paraId="745E5633" w14:textId="59A0AB40" w:rsidR="00EF4BAD" w:rsidRDefault="00EF4BAD" w:rsidP="00EF4BAD">
      <w:pPr>
        <w:widowControl/>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３月１５日に女性のご利用者さまが入居され、現在は1Ｆ、2Ｆとも満床。</w:t>
      </w:r>
    </w:p>
    <w:p w14:paraId="03D6A12D" w14:textId="77777777" w:rsidR="008578CB" w:rsidRPr="00190892" w:rsidRDefault="008578CB" w:rsidP="00EF4BAD">
      <w:pPr>
        <w:widowControl/>
        <w:jc w:val="left"/>
        <w:rPr>
          <w:rFonts w:asciiTheme="minorEastAsia" w:hAnsiTheme="minorEastAsia"/>
          <w:bCs/>
          <w:sz w:val="22"/>
        </w:rPr>
      </w:pPr>
    </w:p>
    <w:p w14:paraId="2132F04A" w14:textId="1F5D510A" w:rsidR="00F214FB" w:rsidRPr="00A62257" w:rsidRDefault="00F214FB" w:rsidP="00137BBE">
      <w:pPr>
        <w:widowControl/>
        <w:jc w:val="left"/>
        <w:rPr>
          <w:rFonts w:asciiTheme="minorEastAsia" w:hAnsiTheme="minorEastAsia"/>
          <w:b/>
          <w:sz w:val="22"/>
        </w:rPr>
      </w:pPr>
      <w:r w:rsidRPr="00A62257">
        <w:rPr>
          <w:rFonts w:asciiTheme="minorEastAsia" w:hAnsiTheme="minorEastAsia" w:hint="eastAsia"/>
          <w:b/>
          <w:sz w:val="22"/>
        </w:rPr>
        <w:t>〈小規模多機能センター出雲状況報告〉</w:t>
      </w:r>
    </w:p>
    <w:p w14:paraId="329FD097" w14:textId="0EF53147" w:rsidR="00EF4BAD" w:rsidRDefault="00F214FB" w:rsidP="00EF4BAD">
      <w:pPr>
        <w:widowControl/>
        <w:jc w:val="left"/>
        <w:rPr>
          <w:rFonts w:asciiTheme="minorEastAsia" w:hAnsiTheme="minorEastAsia"/>
          <w:bCs/>
          <w:sz w:val="22"/>
        </w:rPr>
      </w:pPr>
      <w:r w:rsidRPr="00190892">
        <w:rPr>
          <w:rFonts w:asciiTheme="minorEastAsia" w:hAnsiTheme="minorEastAsia" w:hint="eastAsia"/>
          <w:bCs/>
          <w:sz w:val="22"/>
        </w:rPr>
        <w:t xml:space="preserve">　　</w:t>
      </w:r>
      <w:r w:rsidR="00EF4BAD">
        <w:rPr>
          <w:rFonts w:asciiTheme="minorEastAsia" w:hAnsiTheme="minorEastAsia" w:hint="eastAsia"/>
          <w:bCs/>
          <w:sz w:val="22"/>
        </w:rPr>
        <w:t>現在、２７名登録。２６日より新規利用者さまが利用スタート予定となっているため、</w:t>
      </w:r>
    </w:p>
    <w:p w14:paraId="6F701ECC" w14:textId="6004A18A" w:rsidR="00EF4BAD" w:rsidRDefault="00EF4BAD" w:rsidP="00EF4BAD">
      <w:pPr>
        <w:widowControl/>
        <w:jc w:val="left"/>
        <w:rPr>
          <w:rFonts w:asciiTheme="minorEastAsia" w:hAnsiTheme="minorEastAsia"/>
          <w:bCs/>
          <w:sz w:val="22"/>
        </w:rPr>
      </w:pPr>
      <w:r>
        <w:rPr>
          <w:rFonts w:asciiTheme="minorEastAsia" w:hAnsiTheme="minorEastAsia" w:hint="eastAsia"/>
          <w:bCs/>
          <w:sz w:val="22"/>
        </w:rPr>
        <w:t xml:space="preserve">　　２８名登録となる。残り１枠空いている状況である。３月１０日からコロナ感染者がぽつぽつ</w:t>
      </w:r>
    </w:p>
    <w:p w14:paraId="61BD7908" w14:textId="112B710C" w:rsidR="008578CB" w:rsidRDefault="00EF4BAD" w:rsidP="00EF4BAD">
      <w:pPr>
        <w:widowControl/>
        <w:jc w:val="left"/>
        <w:rPr>
          <w:rFonts w:asciiTheme="minorEastAsia" w:hAnsiTheme="minorEastAsia"/>
          <w:bCs/>
          <w:sz w:val="22"/>
        </w:rPr>
      </w:pPr>
      <w:r>
        <w:rPr>
          <w:rFonts w:asciiTheme="minorEastAsia" w:hAnsiTheme="minorEastAsia" w:hint="eastAsia"/>
          <w:bCs/>
          <w:sz w:val="22"/>
        </w:rPr>
        <w:t xml:space="preserve">　　と出はじめている。</w:t>
      </w:r>
      <w:r w:rsidR="008578CB">
        <w:rPr>
          <w:rFonts w:asciiTheme="minorEastAsia" w:hAnsiTheme="minorEastAsia" w:hint="eastAsia"/>
          <w:bCs/>
          <w:sz w:val="22"/>
        </w:rPr>
        <w:t>感染されたご利用者さまの中には、現在入院されている方もおられるため、</w:t>
      </w:r>
    </w:p>
    <w:p w14:paraId="4A9CA1E4" w14:textId="61BE3914" w:rsidR="008578CB" w:rsidRPr="00190892" w:rsidRDefault="008578CB" w:rsidP="00EF4BAD">
      <w:pPr>
        <w:widowControl/>
        <w:jc w:val="left"/>
        <w:rPr>
          <w:rFonts w:asciiTheme="minorEastAsia" w:hAnsiTheme="minorEastAsia"/>
          <w:bCs/>
          <w:sz w:val="22"/>
        </w:rPr>
      </w:pPr>
      <w:r>
        <w:rPr>
          <w:rFonts w:asciiTheme="minorEastAsia" w:hAnsiTheme="minorEastAsia" w:hint="eastAsia"/>
          <w:bCs/>
          <w:sz w:val="22"/>
        </w:rPr>
        <w:t xml:space="preserve">　　引き続き、感染拡大にならないよう感染予防対策の徹底を行っていく。</w:t>
      </w:r>
    </w:p>
    <w:p w14:paraId="76130FCF" w14:textId="4AA93A76" w:rsidR="00EF4BAD" w:rsidRPr="00190892" w:rsidRDefault="00190892" w:rsidP="00EF4BAD">
      <w:pPr>
        <w:widowControl/>
        <w:jc w:val="left"/>
        <w:rPr>
          <w:rFonts w:asciiTheme="minorEastAsia" w:hAnsiTheme="minorEastAsia"/>
          <w:bCs/>
          <w:sz w:val="22"/>
        </w:rPr>
      </w:pPr>
      <w:r w:rsidRPr="00190892">
        <w:rPr>
          <w:rFonts w:asciiTheme="minorEastAsia" w:hAnsiTheme="minorEastAsia" w:hint="eastAsia"/>
          <w:bCs/>
          <w:sz w:val="22"/>
        </w:rPr>
        <w:t xml:space="preserve">　</w:t>
      </w:r>
    </w:p>
    <w:p w14:paraId="721F1003" w14:textId="108F3814" w:rsidR="00190892" w:rsidRDefault="00190892" w:rsidP="00137BBE">
      <w:pPr>
        <w:widowControl/>
        <w:jc w:val="left"/>
        <w:rPr>
          <w:rFonts w:asciiTheme="minorEastAsia" w:hAnsiTheme="minorEastAsia"/>
          <w:bCs/>
          <w:sz w:val="22"/>
        </w:rPr>
      </w:pPr>
      <w:r w:rsidRPr="00190892">
        <w:rPr>
          <w:rFonts w:asciiTheme="minorEastAsia" w:hAnsiTheme="minorEastAsia" w:hint="eastAsia"/>
          <w:bCs/>
          <w:sz w:val="22"/>
        </w:rPr>
        <w:t>。</w:t>
      </w:r>
    </w:p>
    <w:p w14:paraId="63E47B14" w14:textId="31132DBE" w:rsidR="00190892" w:rsidRPr="00190892" w:rsidRDefault="00190892" w:rsidP="00137BBE">
      <w:pPr>
        <w:widowControl/>
        <w:jc w:val="left"/>
        <w:rPr>
          <w:rFonts w:asciiTheme="minorEastAsia" w:hAnsiTheme="minorEastAsia"/>
          <w:bCs/>
          <w:sz w:val="22"/>
        </w:rPr>
      </w:pPr>
    </w:p>
    <w:p w14:paraId="569383A8" w14:textId="387931FF" w:rsidR="00E50BD4" w:rsidRPr="00EF0E02" w:rsidRDefault="00E50BD4" w:rsidP="00137BBE">
      <w:pPr>
        <w:widowControl/>
        <w:jc w:val="left"/>
        <w:rPr>
          <w:rFonts w:asciiTheme="minorEastAsia" w:hAnsiTheme="minorEastAsia"/>
          <w:b/>
          <w:sz w:val="22"/>
        </w:rPr>
      </w:pPr>
      <w:r>
        <w:rPr>
          <w:rFonts w:asciiTheme="minorEastAsia" w:hAnsiTheme="minorEastAsia" w:hint="eastAsia"/>
          <w:b/>
          <w:sz w:val="22"/>
        </w:rPr>
        <w:t xml:space="preserve">　　</w:t>
      </w:r>
    </w:p>
    <w:p w14:paraId="413F0CBA" w14:textId="03AD96A2" w:rsidR="00B925E7" w:rsidRDefault="00B64FA8" w:rsidP="00137BBE">
      <w:pPr>
        <w:widowControl/>
        <w:jc w:val="left"/>
        <w:rPr>
          <w:rFonts w:asciiTheme="majorEastAsia" w:eastAsiaTheme="majorEastAsia" w:hAnsiTheme="majorEastAsia"/>
          <w:b/>
          <w:sz w:val="22"/>
        </w:rPr>
      </w:pPr>
      <w:r w:rsidRPr="00B64FA8">
        <w:rPr>
          <w:rFonts w:asciiTheme="majorEastAsia" w:eastAsiaTheme="majorEastAsia" w:hAnsiTheme="majorEastAsia" w:hint="eastAsia"/>
          <w:b/>
          <w:sz w:val="22"/>
        </w:rPr>
        <w:t xml:space="preserve">2. </w:t>
      </w:r>
      <w:r w:rsidR="00C44A17">
        <w:rPr>
          <w:rFonts w:asciiTheme="majorEastAsia" w:eastAsiaTheme="majorEastAsia" w:hAnsiTheme="majorEastAsia" w:hint="eastAsia"/>
          <w:b/>
          <w:sz w:val="22"/>
        </w:rPr>
        <w:t>小規模多機能センター及びグループホーム活動</w:t>
      </w:r>
      <w:r w:rsidR="0006720A">
        <w:rPr>
          <w:rFonts w:asciiTheme="majorEastAsia" w:eastAsiaTheme="majorEastAsia" w:hAnsiTheme="majorEastAsia" w:hint="eastAsia"/>
          <w:b/>
          <w:sz w:val="22"/>
        </w:rPr>
        <w:t>報告</w:t>
      </w:r>
      <w:r w:rsidR="005E3298" w:rsidRPr="00B64FA8">
        <w:rPr>
          <w:rFonts w:asciiTheme="majorEastAsia" w:eastAsiaTheme="majorEastAsia" w:hAnsiTheme="majorEastAsia" w:hint="eastAsia"/>
          <w:b/>
          <w:sz w:val="22"/>
        </w:rPr>
        <w:t xml:space="preserve">　</w:t>
      </w:r>
    </w:p>
    <w:p w14:paraId="28C310D7" w14:textId="70E60958" w:rsidR="00AD351B" w:rsidRDefault="00810AAB" w:rsidP="00137BBE">
      <w:pPr>
        <w:widowControl/>
        <w:jc w:val="left"/>
        <w:rPr>
          <w:rFonts w:asciiTheme="majorEastAsia" w:eastAsiaTheme="majorEastAsia" w:hAnsiTheme="majorEastAsia"/>
          <w:b/>
          <w:sz w:val="22"/>
        </w:rPr>
      </w:pPr>
      <w:r w:rsidRPr="009E2FD9">
        <w:rPr>
          <w:rFonts w:hint="eastAsia"/>
          <w:noProof/>
        </w:rPr>
        <mc:AlternateContent>
          <mc:Choice Requires="wps">
            <w:drawing>
              <wp:anchor distT="0" distB="0" distL="114300" distR="114300" simplePos="0" relativeHeight="251659264" behindDoc="1" locked="0" layoutInCell="1" allowOverlap="1" wp14:anchorId="05FAAC96" wp14:editId="4DE66B42">
                <wp:simplePos x="0" y="0"/>
                <wp:positionH relativeFrom="margin">
                  <wp:align>right</wp:align>
                </wp:positionH>
                <wp:positionV relativeFrom="paragraph">
                  <wp:posOffset>50164</wp:posOffset>
                </wp:positionV>
                <wp:extent cx="6638925" cy="2308860"/>
                <wp:effectExtent l="0" t="0" r="28575" b="15240"/>
                <wp:wrapNone/>
                <wp:docPr id="1" name="角丸四角形 1"/>
                <wp:cNvGraphicFramePr/>
                <a:graphic xmlns:a="http://schemas.openxmlformats.org/drawingml/2006/main">
                  <a:graphicData uri="http://schemas.microsoft.com/office/word/2010/wordprocessingShape">
                    <wps:wsp>
                      <wps:cNvSpPr/>
                      <wps:spPr>
                        <a:xfrm flipV="1">
                          <a:off x="0" y="0"/>
                          <a:ext cx="6638925" cy="2308860"/>
                        </a:xfrm>
                        <a:prstGeom prst="roundRect">
                          <a:avLst>
                            <a:gd name="adj" fmla="val 4654"/>
                          </a:avLst>
                        </a:prstGeom>
                        <a:noFill/>
                        <a:ln w="190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FBA52C" w14:textId="73EFB9C0" w:rsidR="00382F29" w:rsidRDefault="00382F29" w:rsidP="001B4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AC96" id="角丸四角形 1" o:spid="_x0000_s1026" style="position:absolute;margin-left:471.55pt;margin-top:3.95pt;width:522.75pt;height:181.8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" filled="f" strokecolor="gray [1629]" strokeweight="1.5pt">
                <v:stroke dashstyle="3 1" joinstyle="miter"/>
                <v:textbox>
                  <w:txbxContent>
                    <w:p w14:paraId="42FBA52C" w14:textId="73EFB9C0" w:rsidR="00382F29" w:rsidRDefault="00382F29" w:rsidP="001B4914"/>
                  </w:txbxContent>
                </v:textbox>
                <w10:wrap anchorx="margin"/>
              </v:roundrect>
            </w:pict>
          </mc:Fallback>
        </mc:AlternateContent>
      </w:r>
      <w:r w:rsidR="00504EDF">
        <w:rPr>
          <w:rFonts w:hint="eastAsia"/>
          <w:noProof/>
        </w:rPr>
        <mc:AlternateContent>
          <mc:Choice Requires="wps">
            <w:drawing>
              <wp:anchor distT="0" distB="0" distL="114300" distR="114300" simplePos="0" relativeHeight="251669504" behindDoc="0" locked="0" layoutInCell="1" allowOverlap="1" wp14:anchorId="6A871B08" wp14:editId="0827FBC8">
                <wp:simplePos x="0" y="0"/>
                <wp:positionH relativeFrom="margin">
                  <wp:posOffset>114300</wp:posOffset>
                </wp:positionH>
                <wp:positionV relativeFrom="paragraph">
                  <wp:posOffset>107315</wp:posOffset>
                </wp:positionV>
                <wp:extent cx="10287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28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EA3A" w14:textId="586B478B" w:rsidR="00243E06" w:rsidRPr="00606E58" w:rsidRDefault="00243E06">
                            <w:pPr>
                              <w:rPr>
                                <w:rFonts w:ascii="BIZ UDゴシック" w:eastAsia="BIZ UDゴシック" w:hAnsi="BIZ UDゴシック"/>
                                <w:b/>
                                <w:sz w:val="22"/>
                              </w:rPr>
                            </w:pPr>
                            <w:r w:rsidRPr="00606E58">
                              <w:rPr>
                                <w:rFonts w:ascii="BIZ UDゴシック" w:eastAsia="BIZ UDゴシック" w:hAnsi="BIZ UDゴシック" w:hint="eastAsia"/>
                                <w:b/>
                                <w:sz w:val="22"/>
                              </w:rPr>
                              <w:t>〈小規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1B08" id="_x0000_t202" coordsize="21600,21600" o:spt="202" path="m,l,21600r21600,l21600,xe">
                <v:stroke joinstyle="miter"/>
                <v:path gradientshapeok="t" o:connecttype="rect"/>
              </v:shapetype>
              <v:shape id="テキスト ボックス 7" o:spid="_x0000_s1027" type="#_x0000_t202" style="position:absolute;margin-left:9pt;margin-top:8.45pt;width:81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bznwIAAHoFAAAOAAAAZHJzL2Uyb0RvYy54bWysVM1u2zAMvg/YOwi6r3bStOm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" filled="f" stroked="f" strokeweight=".5pt">
                <v:textbox>
                  <w:txbxContent>
                    <w:p w14:paraId="3085EA3A" w14:textId="586B478B" w:rsidR="00243E06" w:rsidRPr="00606E58" w:rsidRDefault="00243E06">
                      <w:pPr>
                        <w:rPr>
                          <w:rFonts w:ascii="BIZ UDゴシック" w:eastAsia="BIZ UDゴシック" w:hAnsi="BIZ UDゴシック"/>
                          <w:b/>
                          <w:sz w:val="22"/>
                        </w:rPr>
                      </w:pPr>
                      <w:r w:rsidRPr="00606E58">
                        <w:rPr>
                          <w:rFonts w:ascii="BIZ UDゴシック" w:eastAsia="BIZ UDゴシック" w:hAnsi="BIZ UDゴシック" w:hint="eastAsia"/>
                          <w:b/>
                          <w:sz w:val="22"/>
                        </w:rPr>
                        <w:t>〈小規模〉</w:t>
                      </w:r>
                    </w:p>
                  </w:txbxContent>
                </v:textbox>
                <w10:wrap anchorx="margin"/>
              </v:shape>
            </w:pict>
          </mc:Fallback>
        </mc:AlternateContent>
      </w:r>
    </w:p>
    <w:p w14:paraId="14DAE3FA" w14:textId="427D615B" w:rsidR="00FD7EE6" w:rsidRPr="00AB5CC7" w:rsidRDefault="00084D43" w:rsidP="00734FF7">
      <w:pPr>
        <w:widowControl/>
        <w:jc w:val="left"/>
        <w:rPr>
          <w:rFonts w:asciiTheme="majorEastAsia" w:eastAsiaTheme="majorEastAsia" w:hAnsiTheme="majorEastAsia"/>
        </w:rPr>
      </w:pPr>
      <w:r>
        <w:rPr>
          <w:rFonts w:asciiTheme="majorEastAsia" w:eastAsiaTheme="majorEastAsia" w:hAnsiTheme="majorEastAsia" w:hint="eastAsia"/>
          <w:b/>
          <w:noProof/>
          <w:sz w:val="22"/>
        </w:rPr>
        <mc:AlternateContent>
          <mc:Choice Requires="wps">
            <w:drawing>
              <wp:anchor distT="0" distB="0" distL="114300" distR="114300" simplePos="0" relativeHeight="251658239" behindDoc="0" locked="0" layoutInCell="1" allowOverlap="1" wp14:anchorId="0997B5DC" wp14:editId="580DCA3A">
                <wp:simplePos x="0" y="0"/>
                <wp:positionH relativeFrom="margin">
                  <wp:posOffset>38100</wp:posOffset>
                </wp:positionH>
                <wp:positionV relativeFrom="paragraph">
                  <wp:posOffset>130175</wp:posOffset>
                </wp:positionV>
                <wp:extent cx="6438900" cy="19354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6438900"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C274B" w14:textId="0531B334" w:rsidR="00270A5A" w:rsidRPr="00606E58" w:rsidRDefault="008578CB">
                            <w:pPr>
                              <w:rPr>
                                <w:rFonts w:ascii="BIZ UDPゴシック" w:eastAsia="BIZ UDPゴシック" w:hAnsi="BIZ UDPゴシック"/>
                              </w:rPr>
                            </w:pPr>
                            <w:r>
                              <w:rPr>
                                <w:rFonts w:ascii="BIZ UDPゴシック" w:eastAsia="BIZ UDPゴシック" w:hAnsi="BIZ UDPゴシック" w:hint="eastAsia"/>
                              </w:rPr>
                              <w:t>２月、久しぶりに春のようなお天気になり、キララ多岐までドライブに出掛けました。風はまだ少し冷たかったですが、海を眺めながら車中でお茶会を楽しまれました。気分転換にもなり、「久しぶりに良かったわ～楽しかったわ」と皆さん、とても喜んでおられました。リモート初詣会では、スタッフが出雲大社へ撮影に出掛け、</w:t>
                            </w:r>
                            <w:r w:rsidR="000D171C">
                              <w:rPr>
                                <w:rFonts w:ascii="BIZ UDPゴシック" w:eastAsia="BIZ UDPゴシック" w:hAnsi="BIZ UDPゴシック" w:hint="eastAsia"/>
                              </w:rPr>
                              <w:t>映像をスクリーンで流しながらツアーコンタクターの解説付きで大社さんをご案内しました。映像を見ながら、手を合わせて拝んでおられるご利用者さまもおられました。３月は、恒例のひな祭り会を開催しました。昼食はご利用者さまと一緒にちらし寿司をつくり、お祝いしました。午後のティータイムは、桜餅作りを行い、ひな人形を眺めながら召し上がられました。「自分ところでも桜餅が作れるんだね～」と興味津々のご様子でした。ようやく春日和となってきましたので、外出レクの機会も多く取り入れ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5DC" id="テキスト ボックス 6" o:spid="_x0000_s1028" type="#_x0000_t202" style="position:absolute;margin-left:3pt;margin-top:10.25pt;width:507pt;height:152.4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" fillcolor="white [3201]" stroked="f" strokeweight=".5pt">
                <v:textbox>
                  <w:txbxContent>
                    <w:p w14:paraId="6F6C274B" w14:textId="0531B334" w:rsidR="00270A5A" w:rsidRPr="00606E58" w:rsidRDefault="008578CB">
                      <w:pPr>
                        <w:rPr>
                          <w:rFonts w:ascii="BIZ UDPゴシック" w:eastAsia="BIZ UDPゴシック" w:hAnsi="BIZ UDPゴシック"/>
                        </w:rPr>
                      </w:pPr>
                      <w:r>
                        <w:rPr>
                          <w:rFonts w:ascii="BIZ UDPゴシック" w:eastAsia="BIZ UDPゴシック" w:hAnsi="BIZ UDPゴシック" w:hint="eastAsia"/>
                        </w:rPr>
                        <w:t>２月、久しぶりに春のようなお天気になり、キララ多岐までドライブに出掛けました。風はまだ少し冷たかったですが、海を眺めながら車中でお茶会を楽しまれました。気分転換にもなり、「久しぶりに良かったわ～楽しかったわ」と皆さん、とても喜んでおられました。リモート初詣会では、スタッフが出雲大社へ撮影に出掛け、</w:t>
                      </w:r>
                      <w:r w:rsidR="000D171C">
                        <w:rPr>
                          <w:rFonts w:ascii="BIZ UDPゴシック" w:eastAsia="BIZ UDPゴシック" w:hAnsi="BIZ UDPゴシック" w:hint="eastAsia"/>
                        </w:rPr>
                        <w:t>映像をスクリーンで流しながらツアーコンタクターの解説付きで大社さんをご案内しました。映像を見ながら、手を合わせて拝んでおられるご利用者さまもおられました。３月は、恒例のひな祭り会を開催しました。昼食はご利用者さまと一緒にちらし寿司をつくり、お祝いしました。午後のティータイムは、桜餅作りを行い、ひな人形を眺めながら召し上がられました。「自分ところでも桜餅が作れるんだね～」と興味津々のご様子でした。ようやく春日和となってきましたので、外出レクの機会も多く取り入れていきたいと思います。</w:t>
                      </w:r>
                    </w:p>
                  </w:txbxContent>
                </v:textbox>
                <w10:wrap anchorx="margin"/>
              </v:shape>
            </w:pict>
          </mc:Fallback>
        </mc:AlternateContent>
      </w:r>
      <w:r w:rsidR="00734FF7">
        <w:rPr>
          <w:rFonts w:asciiTheme="majorEastAsia" w:eastAsiaTheme="majorEastAsia" w:hAnsiTheme="majorEastAsia"/>
          <w:b/>
          <w:sz w:val="22"/>
        </w:rPr>
        <w:t xml:space="preserve">　</w:t>
      </w:r>
    </w:p>
    <w:p w14:paraId="1466A0E0" w14:textId="02FF5CFA" w:rsidR="00346FD2" w:rsidRDefault="002B2F44"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1D61C76" w14:textId="708FD172" w:rsidR="00403B5E" w:rsidRDefault="00403B5E" w:rsidP="00346FD2">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b/>
          <w:sz w:val="22"/>
        </w:rPr>
        <w:t xml:space="preserve">　　</w:t>
      </w:r>
    </w:p>
    <w:p w14:paraId="79D8848A" w14:textId="6B274148" w:rsidR="00B66AB7" w:rsidRDefault="00600872" w:rsidP="001F00F5">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15279">
        <w:rPr>
          <w:rFonts w:asciiTheme="majorEastAsia" w:eastAsiaTheme="majorEastAsia" w:hAnsiTheme="majorEastAsia" w:hint="eastAsia"/>
          <w:b/>
          <w:sz w:val="22"/>
        </w:rPr>
        <w:t xml:space="preserve">　</w:t>
      </w:r>
    </w:p>
    <w:p w14:paraId="213A7A04" w14:textId="4FDB55C7" w:rsidR="001F00F5" w:rsidRPr="00B01FEB" w:rsidRDefault="001F00F5" w:rsidP="001F00F5">
      <w:pPr>
        <w:widowControl/>
        <w:ind w:leftChars="100" w:left="210"/>
        <w:jc w:val="left"/>
        <w:rPr>
          <w:rFonts w:asciiTheme="majorEastAsia" w:eastAsiaTheme="majorEastAsia" w:hAnsiTheme="majorEastAsia"/>
          <w:b/>
          <w:sz w:val="22"/>
        </w:rPr>
      </w:pPr>
    </w:p>
    <w:p w14:paraId="1DD835CA" w14:textId="6970F296" w:rsidR="00D54F48" w:rsidRDefault="001F00F5" w:rsidP="00B66AB7">
      <w:pPr>
        <w:widowControl/>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50603D">
        <w:rPr>
          <w:rFonts w:asciiTheme="majorEastAsia" w:eastAsiaTheme="majorEastAsia" w:hAnsiTheme="majorEastAsia" w:hint="eastAsia"/>
          <w:b/>
          <w:sz w:val="22"/>
        </w:rPr>
        <w:t xml:space="preserve">　</w:t>
      </w:r>
    </w:p>
    <w:p w14:paraId="7348CC6C" w14:textId="0DD24801" w:rsidR="00D54F48" w:rsidRDefault="00D54F48" w:rsidP="00D54F48">
      <w:pPr>
        <w:widowControl/>
        <w:ind w:left="442" w:hangingChars="200" w:hanging="442"/>
        <w:jc w:val="left"/>
        <w:rPr>
          <w:rFonts w:asciiTheme="majorEastAsia" w:eastAsiaTheme="majorEastAsia" w:hAnsiTheme="majorEastAsia"/>
          <w:b/>
          <w:sz w:val="22"/>
        </w:rPr>
      </w:pPr>
    </w:p>
    <w:p w14:paraId="30C2376A" w14:textId="3C4F7E21" w:rsidR="00154697" w:rsidRDefault="00054274" w:rsidP="00154697">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0A67C06" w14:textId="14EB94EC" w:rsidR="00154697" w:rsidRDefault="00154697" w:rsidP="00154697">
      <w:pPr>
        <w:widowControl/>
        <w:ind w:left="442" w:hangingChars="200" w:hanging="442"/>
        <w:jc w:val="left"/>
        <w:rPr>
          <w:rFonts w:asciiTheme="majorEastAsia" w:eastAsiaTheme="majorEastAsia" w:hAnsiTheme="majorEastAsia"/>
          <w:b/>
          <w:sz w:val="22"/>
        </w:rPr>
      </w:pPr>
    </w:p>
    <w:p w14:paraId="77E3996B" w14:textId="004C8D96" w:rsidR="00FF2C0D" w:rsidRDefault="00243E06" w:rsidP="001E0152">
      <w:pPr>
        <w:widowControl/>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70528" behindDoc="1" locked="0" layoutInCell="1" allowOverlap="1" wp14:anchorId="63DE6967" wp14:editId="3BBE91E8">
                <wp:simplePos x="0" y="0"/>
                <wp:positionH relativeFrom="column">
                  <wp:posOffset>-47625</wp:posOffset>
                </wp:positionH>
                <wp:positionV relativeFrom="paragraph">
                  <wp:posOffset>259715</wp:posOffset>
                </wp:positionV>
                <wp:extent cx="14001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6967" id="テキスト ボックス 9" o:spid="_x0000_s1029" type="#_x0000_t202" style="position:absolute;margin-left:-3.75pt;margin-top:20.45pt;width:110.25pt;height:24.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aUoQIAAHo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" filled="f" stroked="f" strokeweight=".5pt">
                <v:textbox>
                  <w:txbxContent>
                    <w:p w14:paraId="5E1CEBE7" w14:textId="77777777" w:rsidR="00BB4B39" w:rsidRDefault="00BB4B39">
                      <w:pPr>
                        <w:rPr>
                          <w:rFonts w:asciiTheme="majorEastAsia" w:eastAsiaTheme="majorEastAsia" w:hAnsiTheme="majorEastAsia"/>
                          <w:b/>
                          <w:sz w:val="22"/>
                        </w:rPr>
                      </w:pPr>
                    </w:p>
                    <w:p w14:paraId="27B8EEC7" w14:textId="2FA47170" w:rsidR="00243E06" w:rsidRPr="00243E06" w:rsidRDefault="00243E06">
                      <w:pPr>
                        <w:rPr>
                          <w:rFonts w:asciiTheme="majorEastAsia" w:eastAsiaTheme="majorEastAsia" w:hAnsiTheme="majorEastAsia"/>
                          <w:b/>
                          <w:sz w:val="22"/>
                        </w:rPr>
                      </w:pPr>
                      <w:r w:rsidRPr="00243E06">
                        <w:rPr>
                          <w:rFonts w:asciiTheme="majorEastAsia" w:eastAsiaTheme="majorEastAsia" w:hAnsiTheme="majorEastAsia" w:hint="eastAsia"/>
                          <w:b/>
                          <w:sz w:val="22"/>
                        </w:rPr>
                        <w:t>〈グループホーム〉</w:t>
                      </w:r>
                    </w:p>
                  </w:txbxContent>
                </v:textbox>
              </v:shape>
            </w:pict>
          </mc:Fallback>
        </mc:AlternateContent>
      </w:r>
      <w:r w:rsidR="00154697">
        <w:rPr>
          <w:rFonts w:asciiTheme="majorEastAsia" w:eastAsiaTheme="majorEastAsia" w:hAnsiTheme="majorEastAsia" w:hint="eastAsia"/>
          <w:b/>
          <w:sz w:val="22"/>
        </w:rPr>
        <w:t xml:space="preserve">　</w:t>
      </w:r>
    </w:p>
    <w:p w14:paraId="17ACD4F6" w14:textId="3CF36BFB" w:rsidR="00DF1387" w:rsidRDefault="00D7191F" w:rsidP="00FF2C0D">
      <w:pPr>
        <w:widowControl/>
        <w:ind w:left="420" w:hangingChars="200" w:hanging="420"/>
        <w:jc w:val="left"/>
        <w:rPr>
          <w:rFonts w:ascii="BIZ UDPゴシック" w:eastAsia="BIZ UDPゴシック" w:hAnsi="BIZ UDPゴシック"/>
          <w:b/>
          <w:sz w:val="22"/>
        </w:rPr>
      </w:pPr>
      <w:r w:rsidRPr="00606E58">
        <w:rPr>
          <w:rFonts w:ascii="BIZ UDPゴシック" w:eastAsia="BIZ UDPゴシック" w:hAnsi="BIZ UDPゴシック" w:hint="eastAsia"/>
          <w:noProof/>
        </w:rPr>
        <mc:AlternateContent>
          <mc:Choice Requires="wps">
            <w:drawing>
              <wp:anchor distT="0" distB="0" distL="114300" distR="114300" simplePos="0" relativeHeight="251666432" behindDoc="1" locked="0" layoutInCell="1" allowOverlap="1" wp14:anchorId="0946F525" wp14:editId="61825532">
                <wp:simplePos x="0" y="0"/>
                <wp:positionH relativeFrom="margin">
                  <wp:align>right</wp:align>
                </wp:positionH>
                <wp:positionV relativeFrom="paragraph">
                  <wp:posOffset>191135</wp:posOffset>
                </wp:positionV>
                <wp:extent cx="6638925" cy="2331720"/>
                <wp:effectExtent l="0" t="0" r="28575" b="11430"/>
                <wp:wrapNone/>
                <wp:docPr id="4" name="角丸四角形 4"/>
                <wp:cNvGraphicFramePr/>
                <a:graphic xmlns:a="http://schemas.openxmlformats.org/drawingml/2006/main">
                  <a:graphicData uri="http://schemas.microsoft.com/office/word/2010/wordprocessingShape">
                    <wps:wsp>
                      <wps:cNvSpPr/>
                      <wps:spPr>
                        <a:xfrm flipV="1">
                          <a:off x="0" y="0"/>
                          <a:ext cx="6638925" cy="2331720"/>
                        </a:xfrm>
                        <a:prstGeom prst="roundRect">
                          <a:avLst>
                            <a:gd name="adj" fmla="val 4654"/>
                          </a:avLst>
                        </a:prstGeom>
                        <a:noFill/>
                        <a:ln w="19050" cap="flat" cmpd="sng" algn="ctr">
                          <a:solidFill>
                            <a:sysClr val="windowText" lastClr="000000">
                              <a:lumMod val="50000"/>
                              <a:lumOff val="50000"/>
                            </a:sysClr>
                          </a:solidFill>
                          <a:prstDash val="sysDash"/>
                          <a:miter lim="800000"/>
                        </a:ln>
                        <a:effectLst/>
                      </wps:spPr>
                      <wps:txbx>
                        <w:txbxContent>
                          <w:p w14:paraId="05DDB6AC" w14:textId="1BC8344A" w:rsidR="00154697" w:rsidRDefault="00154697" w:rsidP="0015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6F525" id="角丸四角形 4" o:spid="_x0000_s1030" style="position:absolute;left:0;text-align:left;margin-left:471.55pt;margin-top:15.05pt;width:522.75pt;height:183.6pt;flip:y;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" filled="f" strokecolor="#7f7f7f" strokeweight="1.5pt">
                <v:stroke dashstyle="3 1" joinstyle="miter"/>
                <v:textbox>
                  <w:txbxContent>
                    <w:p w14:paraId="05DDB6AC" w14:textId="1BC8344A" w:rsidR="00154697" w:rsidRDefault="00154697" w:rsidP="00154697"/>
                  </w:txbxContent>
                </v:textbox>
                <w10:wrap anchorx="margin"/>
              </v:roundrect>
            </w:pict>
          </mc:Fallback>
        </mc:AlternateContent>
      </w:r>
    </w:p>
    <w:p w14:paraId="5A1D352F" w14:textId="60056200" w:rsidR="00252306" w:rsidRPr="00606E58" w:rsidRDefault="00252306" w:rsidP="00DF1387">
      <w:pPr>
        <w:widowControl/>
        <w:ind w:leftChars="100" w:left="430" w:hangingChars="100" w:hanging="220"/>
        <w:jc w:val="left"/>
        <w:rPr>
          <w:rFonts w:ascii="BIZ UDPゴシック" w:eastAsia="BIZ UDPゴシック" w:hAnsi="BIZ UDPゴシック"/>
          <w:b/>
          <w:sz w:val="22"/>
        </w:rPr>
      </w:pPr>
      <w:r w:rsidRPr="00606E58">
        <w:rPr>
          <w:rFonts w:ascii="BIZ UDPゴシック" w:eastAsia="BIZ UDPゴシック" w:hAnsi="BIZ UDPゴシック" w:hint="eastAsia"/>
          <w:b/>
          <w:sz w:val="22"/>
        </w:rPr>
        <w:t>《グループホーム》</w:t>
      </w:r>
    </w:p>
    <w:p w14:paraId="73156DD0" w14:textId="47595E6E" w:rsidR="00154697" w:rsidRDefault="00761FFE" w:rsidP="008578CB">
      <w:pPr>
        <w:widowControl/>
        <w:tabs>
          <w:tab w:val="left" w:pos="795"/>
          <w:tab w:val="left" w:pos="2820"/>
        </w:tabs>
        <w:ind w:left="220" w:hangingChars="100" w:hanging="220"/>
        <w:jc w:val="left"/>
        <w:rPr>
          <w:rFonts w:asciiTheme="majorEastAsia" w:eastAsiaTheme="majorEastAsia" w:hAnsiTheme="majorEastAsia"/>
          <w:b/>
          <w:sz w:val="22"/>
        </w:rPr>
      </w:pPr>
      <w:r>
        <w:rPr>
          <w:rFonts w:ascii="BIZ UDPゴシック" w:eastAsia="BIZ UDPゴシック" w:hAnsi="BIZ UDPゴシック" w:hint="eastAsia"/>
          <w:b/>
          <w:sz w:val="22"/>
        </w:rPr>
        <w:t xml:space="preserve">　</w:t>
      </w:r>
      <w:r w:rsidRPr="00D7191F">
        <w:rPr>
          <w:rFonts w:ascii="BIZ UDPゴシック" w:eastAsia="BIZ UDPゴシック" w:hAnsi="BIZ UDPゴシック" w:hint="eastAsia"/>
          <w:bCs/>
          <w:sz w:val="22"/>
        </w:rPr>
        <w:t xml:space="preserve">　</w:t>
      </w:r>
      <w:r w:rsidR="00013103" w:rsidRPr="0001310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1" locked="0" layoutInCell="1" allowOverlap="1" wp14:anchorId="4A887C19" wp14:editId="710DB8A0">
                <wp:simplePos x="0" y="0"/>
                <wp:positionH relativeFrom="margin">
                  <wp:posOffset>0</wp:posOffset>
                </wp:positionH>
                <wp:positionV relativeFrom="paragraph">
                  <wp:posOffset>0</wp:posOffset>
                </wp:positionV>
                <wp:extent cx="6568440" cy="1851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68440" cy="1851660"/>
                        </a:xfrm>
                        <a:prstGeom prst="rect">
                          <a:avLst/>
                        </a:prstGeom>
                        <a:noFill/>
                        <a:ln w="6350">
                          <a:noFill/>
                        </a:ln>
                        <a:effectLst/>
                      </wps:spPr>
                      <wps:txbx>
                        <w:txbxContent>
                          <w:p w14:paraId="656EDD90" w14:textId="77777777" w:rsidR="00013103" w:rsidRDefault="00013103" w:rsidP="00013103">
                            <w:pPr>
                              <w:rPr>
                                <w:rFonts w:ascii="ＭＳ ゴシック" w:eastAsia="ＭＳ ゴシック" w:hAnsi="ＭＳ ゴシック"/>
                                <w:b/>
                                <w:sz w:val="22"/>
                              </w:rPr>
                            </w:pPr>
                            <w:r>
                              <w:rPr>
                                <w:rFonts w:ascii="ＭＳ ゴシック" w:eastAsia="ＭＳ ゴシック" w:hAnsi="ＭＳ ゴシック" w:hint="eastAsia"/>
                                <w:b/>
                                <w:sz w:val="22"/>
                              </w:rPr>
                              <w:t>1</w:t>
                            </w:r>
                            <w:r>
                              <w:rPr>
                                <w:rFonts w:ascii="ＭＳ ゴシック" w:eastAsia="ＭＳ ゴシック" w:hAnsi="ＭＳ ゴシック" w:hint="eastAsia"/>
                                <w:b/>
                                <w:sz w:val="22"/>
                              </w:rPr>
                              <w:t>月に開催できなかった新年会を2月に開催しました。利用者さんの中にお肉が苦手な方がおられお魚メインの寄せ鍋を作りお昼に食べました。節分祭では赤鬼、青鬼が登場し「鬼は外～、福は内～」と</w:t>
                            </w:r>
                          </w:p>
                          <w:p w14:paraId="6936D08D" w14:textId="77777777" w:rsidR="00013103" w:rsidRDefault="00013103" w:rsidP="00013103">
                            <w:pPr>
                              <w:rPr>
                                <w:rFonts w:ascii="ＭＳ ゴシック" w:eastAsia="ＭＳ ゴシック" w:hAnsi="ＭＳ ゴシック" w:hint="eastAsia"/>
                                <w:b/>
                                <w:sz w:val="22"/>
                              </w:rPr>
                            </w:pPr>
                            <w:r>
                              <w:rPr>
                                <w:rFonts w:ascii="ＭＳ ゴシック" w:eastAsia="ＭＳ ゴシック" w:hAnsi="ＭＳ ゴシック" w:hint="eastAsia"/>
                                <w:b/>
                                <w:sz w:val="22"/>
                              </w:rPr>
                              <w:t>ボールを力強く投げていました。午後のおやつには恵方巻に似ているロールケーキを食べ季節的なイベントを開催することができました。日曜日には利用者さんと一緒にお昼ご飯を作りました。ピーマンを手際よく包丁で切り焼きそばを作りました。調理されている時の表情は生き生きとしていました。洗濯物たたみや、お盆吹きなどできることを利用者さんと一緒に行っており、家事しながらも楽しく会話してい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7C19" id="テキスト ボックス 10" o:spid="_x0000_s1031" type="#_x0000_t202" style="position:absolute;left:0;text-align:left;margin-left:0;margin-top:0;width:517.2pt;height:14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" filled="f" stroked="f" strokeweight=".5pt">
                <v:textbox>
                  <w:txbxContent>
                    <w:p w14:paraId="656EDD90" w14:textId="77777777" w:rsidR="00013103" w:rsidRDefault="00013103" w:rsidP="00013103">
                      <w:pPr>
                        <w:rPr>
                          <w:rFonts w:ascii="ＭＳ ゴシック" w:eastAsia="ＭＳ ゴシック" w:hAnsi="ＭＳ ゴシック"/>
                          <w:b/>
                          <w:sz w:val="22"/>
                        </w:rPr>
                      </w:pPr>
                      <w:r>
                        <w:rPr>
                          <w:rFonts w:ascii="ＭＳ ゴシック" w:eastAsia="ＭＳ ゴシック" w:hAnsi="ＭＳ ゴシック" w:hint="eastAsia"/>
                          <w:b/>
                          <w:sz w:val="22"/>
                        </w:rPr>
                        <w:t>1</w:t>
                      </w:r>
                      <w:r>
                        <w:rPr>
                          <w:rFonts w:ascii="ＭＳ ゴシック" w:eastAsia="ＭＳ ゴシック" w:hAnsi="ＭＳ ゴシック" w:hint="eastAsia"/>
                          <w:b/>
                          <w:sz w:val="22"/>
                        </w:rPr>
                        <w:t>月に開催できなかった新年会を2月に開催しました。利用者さんの中にお肉が苦手な方がおられお魚メインの寄せ鍋を作りお昼に食べました。節分祭では赤鬼、青鬼が登場し「鬼は外～、福は内～」と</w:t>
                      </w:r>
                    </w:p>
                    <w:p w14:paraId="6936D08D" w14:textId="77777777" w:rsidR="00013103" w:rsidRDefault="00013103" w:rsidP="00013103">
                      <w:pPr>
                        <w:rPr>
                          <w:rFonts w:ascii="ＭＳ ゴシック" w:eastAsia="ＭＳ ゴシック" w:hAnsi="ＭＳ ゴシック" w:hint="eastAsia"/>
                          <w:b/>
                          <w:sz w:val="22"/>
                        </w:rPr>
                      </w:pPr>
                      <w:r>
                        <w:rPr>
                          <w:rFonts w:ascii="ＭＳ ゴシック" w:eastAsia="ＭＳ ゴシック" w:hAnsi="ＭＳ ゴシック" w:hint="eastAsia"/>
                          <w:b/>
                          <w:sz w:val="22"/>
                        </w:rPr>
                        <w:t>ボールを力強く投げていました。午後のおやつには恵方巻に似ているロールケーキを食べ季節的なイベントを開催することができました。日曜日には利用者さんと一緒にお昼ご飯を作りました。ピーマンを手際よく包丁で切り焼きそばを作りました。調理されている時の表情は生き生きとしていました。洗濯物たたみや、お盆吹きなどできることを利用者さんと一緒に行っており、家事しながらも楽しく会話しています。</w:t>
                      </w:r>
                    </w:p>
                  </w:txbxContent>
                </v:textbox>
                <w10:wrap anchorx="margin"/>
              </v:shape>
            </w:pict>
          </mc:Fallback>
        </mc:AlternateContent>
      </w:r>
    </w:p>
    <w:p w14:paraId="1822B4BC" w14:textId="77777777" w:rsidR="00154697" w:rsidRDefault="00154697" w:rsidP="00154697">
      <w:pPr>
        <w:widowControl/>
        <w:ind w:left="442" w:hangingChars="200" w:hanging="442"/>
        <w:jc w:val="left"/>
        <w:rPr>
          <w:rFonts w:asciiTheme="majorEastAsia" w:eastAsiaTheme="majorEastAsia" w:hAnsiTheme="majorEastAsia"/>
          <w:b/>
          <w:sz w:val="22"/>
        </w:rPr>
      </w:pPr>
    </w:p>
    <w:p w14:paraId="067C40A1" w14:textId="77777777" w:rsidR="00154697" w:rsidRDefault="00154697" w:rsidP="00154697">
      <w:pPr>
        <w:widowControl/>
        <w:ind w:left="442" w:hangingChars="200" w:hanging="442"/>
        <w:jc w:val="left"/>
        <w:rPr>
          <w:rFonts w:asciiTheme="majorEastAsia" w:eastAsiaTheme="majorEastAsia" w:hAnsiTheme="majorEastAsia"/>
          <w:b/>
          <w:sz w:val="22"/>
        </w:rPr>
      </w:pPr>
    </w:p>
    <w:p w14:paraId="606D2F10" w14:textId="490D0054" w:rsidR="00504EDF" w:rsidRDefault="00504EDF" w:rsidP="00397880">
      <w:pPr>
        <w:widowControl/>
        <w:jc w:val="left"/>
        <w:rPr>
          <w:rFonts w:asciiTheme="majorEastAsia" w:eastAsiaTheme="majorEastAsia" w:hAnsiTheme="majorEastAsia"/>
          <w:b/>
          <w:sz w:val="22"/>
        </w:rPr>
      </w:pPr>
    </w:p>
    <w:p w14:paraId="6322DD24" w14:textId="077767A6" w:rsidR="00FB6794" w:rsidRDefault="00FB6794" w:rsidP="00397880">
      <w:pPr>
        <w:widowControl/>
        <w:jc w:val="left"/>
        <w:rPr>
          <w:rFonts w:asciiTheme="majorEastAsia" w:eastAsiaTheme="majorEastAsia" w:hAnsiTheme="majorEastAsia"/>
          <w:b/>
          <w:sz w:val="22"/>
        </w:rPr>
      </w:pPr>
    </w:p>
    <w:p w14:paraId="159920CA" w14:textId="318B111D" w:rsidR="00504EDF" w:rsidRDefault="00504EDF" w:rsidP="00397880">
      <w:pPr>
        <w:widowControl/>
        <w:jc w:val="left"/>
        <w:rPr>
          <w:rFonts w:asciiTheme="majorEastAsia" w:eastAsiaTheme="majorEastAsia" w:hAnsiTheme="majorEastAsia"/>
          <w:b/>
          <w:sz w:val="22"/>
        </w:rPr>
      </w:pPr>
    </w:p>
    <w:p w14:paraId="4079134C" w14:textId="1B228BB1" w:rsidR="00504EDF" w:rsidRDefault="00504EDF" w:rsidP="00397880">
      <w:pPr>
        <w:widowControl/>
        <w:jc w:val="left"/>
        <w:rPr>
          <w:rFonts w:asciiTheme="majorEastAsia" w:eastAsiaTheme="majorEastAsia" w:hAnsiTheme="majorEastAsia"/>
          <w:b/>
          <w:sz w:val="22"/>
        </w:rPr>
      </w:pPr>
    </w:p>
    <w:p w14:paraId="385F407D" w14:textId="2714AE31" w:rsidR="00504EDF" w:rsidRDefault="00504EDF" w:rsidP="00397880">
      <w:pPr>
        <w:widowControl/>
        <w:jc w:val="left"/>
        <w:rPr>
          <w:rFonts w:asciiTheme="majorEastAsia" w:eastAsiaTheme="majorEastAsia" w:hAnsiTheme="majorEastAsia"/>
          <w:b/>
          <w:sz w:val="22"/>
        </w:rPr>
      </w:pPr>
    </w:p>
    <w:p w14:paraId="21F17A00" w14:textId="39E294B7" w:rsidR="00504EDF" w:rsidRDefault="00504EDF" w:rsidP="00397880">
      <w:pPr>
        <w:widowControl/>
        <w:jc w:val="left"/>
        <w:rPr>
          <w:rFonts w:asciiTheme="majorEastAsia" w:eastAsiaTheme="majorEastAsia" w:hAnsiTheme="majorEastAsia"/>
          <w:b/>
          <w:sz w:val="22"/>
        </w:rPr>
      </w:pPr>
    </w:p>
    <w:p w14:paraId="1BE06F00" w14:textId="0791DDD3" w:rsidR="00DF1387" w:rsidRDefault="00DF1387" w:rsidP="00397880">
      <w:pPr>
        <w:widowControl/>
        <w:jc w:val="left"/>
        <w:rPr>
          <w:rFonts w:asciiTheme="majorEastAsia" w:eastAsiaTheme="majorEastAsia" w:hAnsiTheme="majorEastAsia"/>
          <w:b/>
          <w:sz w:val="22"/>
        </w:rPr>
      </w:pPr>
    </w:p>
    <w:p w14:paraId="33A85A78" w14:textId="267469E9" w:rsidR="008578CB" w:rsidRDefault="000D171C" w:rsidP="00397880">
      <w:pPr>
        <w:widowControl/>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75648" behindDoc="0" locked="0" layoutInCell="1" allowOverlap="1" wp14:anchorId="690259BB" wp14:editId="4406E945">
                <wp:simplePos x="0" y="0"/>
                <wp:positionH relativeFrom="column">
                  <wp:posOffset>76200</wp:posOffset>
                </wp:positionH>
                <wp:positionV relativeFrom="paragraph">
                  <wp:posOffset>206375</wp:posOffset>
                </wp:positionV>
                <wp:extent cx="6539865" cy="8229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39865" cy="822960"/>
                        </a:xfrm>
                        <a:prstGeom prst="rect">
                          <a:avLst/>
                        </a:prstGeom>
                        <a:solidFill>
                          <a:schemeClr val="lt1"/>
                        </a:solidFill>
                        <a:ln w="6350">
                          <a:noFill/>
                        </a:ln>
                      </wps:spPr>
                      <wps:txbx>
                        <w:txbxContent>
                          <w:p w14:paraId="221465CC" w14:textId="567BA955" w:rsidR="000D171C" w:rsidRDefault="00435517">
                            <w:pPr>
                              <w:rPr>
                                <w:rFonts w:ascii="BIZ UDPゴシック" w:eastAsia="BIZ UDPゴシック" w:hAnsi="BIZ UDPゴシック"/>
                              </w:rPr>
                            </w:pPr>
                            <w:r>
                              <w:rPr>
                                <w:rFonts w:hint="eastAsia"/>
                              </w:rPr>
                              <w:t>【</w:t>
                            </w:r>
                            <w:r w:rsidR="000D171C" w:rsidRPr="00435517">
                              <w:rPr>
                                <w:rFonts w:ascii="BIZ UDPゴシック" w:eastAsia="BIZ UDPゴシック" w:hAnsi="BIZ UDPゴシック" w:hint="eastAsia"/>
                              </w:rPr>
                              <w:t>小規模出雲・グループホーム出雲　合同の取り組みについて</w:t>
                            </w:r>
                            <w:r w:rsidRPr="00435517">
                              <w:rPr>
                                <w:rFonts w:ascii="BIZ UDPゴシック" w:eastAsia="BIZ UDPゴシック" w:hAnsi="BIZ UDPゴシック" w:hint="eastAsia"/>
                              </w:rPr>
                              <w:t>】</w:t>
                            </w:r>
                          </w:p>
                          <w:p w14:paraId="611BF486" w14:textId="21C2C714" w:rsidR="00435517" w:rsidRDefault="00435517">
                            <w:r>
                              <w:rPr>
                                <w:rFonts w:ascii="BIZ UDPゴシック" w:eastAsia="BIZ UDPゴシック" w:hAnsi="BIZ UDPゴシック" w:hint="eastAsia"/>
                              </w:rPr>
                              <w:t>２月２７日に「認知症サポートオレンジカンパニー」の更新研修を受講しました。介護センター出雲のスタッフも参加し、認知症について深く、楽しく学ぶ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259BB" id="テキスト ボックス 8" o:spid="_x0000_s1032" type="#_x0000_t202" style="position:absolute;margin-left:6pt;margin-top:16.25pt;width:514.95pt;height:6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" fillcolor="white [3201]" stroked="f" strokeweight=".5pt">
                <v:textbox>
                  <w:txbxContent>
                    <w:p w14:paraId="221465CC" w14:textId="567BA955" w:rsidR="000D171C" w:rsidRDefault="00435517">
                      <w:pPr>
                        <w:rPr>
                          <w:rFonts w:ascii="BIZ UDPゴシック" w:eastAsia="BIZ UDPゴシック" w:hAnsi="BIZ UDPゴシック"/>
                        </w:rPr>
                      </w:pPr>
                      <w:r>
                        <w:rPr>
                          <w:rFonts w:hint="eastAsia"/>
                        </w:rPr>
                        <w:t>【</w:t>
                      </w:r>
                      <w:r w:rsidR="000D171C" w:rsidRPr="00435517">
                        <w:rPr>
                          <w:rFonts w:ascii="BIZ UDPゴシック" w:eastAsia="BIZ UDPゴシック" w:hAnsi="BIZ UDPゴシック" w:hint="eastAsia"/>
                        </w:rPr>
                        <w:t>小規模出雲・グループホーム出雲　合同の取り組みについて</w:t>
                      </w:r>
                      <w:r w:rsidRPr="00435517">
                        <w:rPr>
                          <w:rFonts w:ascii="BIZ UDPゴシック" w:eastAsia="BIZ UDPゴシック" w:hAnsi="BIZ UDPゴシック" w:hint="eastAsia"/>
                        </w:rPr>
                        <w:t>】</w:t>
                      </w:r>
                    </w:p>
                    <w:p w14:paraId="611BF486" w14:textId="21C2C714" w:rsidR="00435517" w:rsidRDefault="00435517">
                      <w:r>
                        <w:rPr>
                          <w:rFonts w:ascii="BIZ UDPゴシック" w:eastAsia="BIZ UDPゴシック" w:hAnsi="BIZ UDPゴシック" w:hint="eastAsia"/>
                        </w:rPr>
                        <w:t>２月２７日に「認知症サポートオレンジカンパニー」の更新研修を受講しました。介護センター出雲のスタッフも参加し、認知症について深く、楽しく学ぶことができました。</w:t>
                      </w:r>
                    </w:p>
                  </w:txbxContent>
                </v:textbox>
              </v:shape>
            </w:pict>
          </mc:Fallback>
        </mc:AlternateContent>
      </w:r>
      <w:r w:rsidRPr="009E2FD9">
        <w:rPr>
          <w:rFonts w:hint="eastAsia"/>
          <w:noProof/>
        </w:rPr>
        <mc:AlternateContent>
          <mc:Choice Requires="wps">
            <w:drawing>
              <wp:anchor distT="0" distB="0" distL="114300" distR="114300" simplePos="0" relativeHeight="251674624" behindDoc="1" locked="0" layoutInCell="1" allowOverlap="1" wp14:anchorId="7CA94894" wp14:editId="039218D5">
                <wp:simplePos x="0" y="0"/>
                <wp:positionH relativeFrom="margin">
                  <wp:posOffset>24130</wp:posOffset>
                </wp:positionH>
                <wp:positionV relativeFrom="paragraph">
                  <wp:posOffset>168275</wp:posOffset>
                </wp:positionV>
                <wp:extent cx="6652260" cy="914400"/>
                <wp:effectExtent l="0" t="0" r="15240" b="19050"/>
                <wp:wrapNone/>
                <wp:docPr id="5" name="角丸四角形 4"/>
                <wp:cNvGraphicFramePr/>
                <a:graphic xmlns:a="http://schemas.openxmlformats.org/drawingml/2006/main">
                  <a:graphicData uri="http://schemas.microsoft.com/office/word/2010/wordprocessingShape">
                    <wps:wsp>
                      <wps:cNvSpPr/>
                      <wps:spPr>
                        <a:xfrm flipV="1">
                          <a:off x="0" y="0"/>
                          <a:ext cx="6652260" cy="914400"/>
                        </a:xfrm>
                        <a:prstGeom prst="roundRect">
                          <a:avLst>
                            <a:gd name="adj" fmla="val 4654"/>
                          </a:avLst>
                        </a:prstGeom>
                        <a:noFill/>
                        <a:ln w="19050" cap="flat" cmpd="sng" algn="ctr">
                          <a:solidFill>
                            <a:sysClr val="windowText" lastClr="000000">
                              <a:lumMod val="50000"/>
                              <a:lumOff val="50000"/>
                            </a:sysClr>
                          </a:solidFill>
                          <a:prstDash val="sysDash"/>
                          <a:miter lim="800000"/>
                        </a:ln>
                        <a:effectLst/>
                      </wps:spPr>
                      <wps:txbx>
                        <w:txbxContent>
                          <w:p w14:paraId="4539A4EC" w14:textId="5831F472" w:rsidR="0064081B" w:rsidRDefault="0064081B" w:rsidP="00640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94894" id="_x0000_s1033" style="position:absolute;margin-left:1.9pt;margin-top:13.25pt;width:523.8pt;height:1in;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" filled="f" strokecolor="#7f7f7f" strokeweight="1.5pt">
                <v:stroke dashstyle="3 1" joinstyle="miter"/>
                <v:textbox>
                  <w:txbxContent>
                    <w:p w14:paraId="4539A4EC" w14:textId="5831F472" w:rsidR="0064081B" w:rsidRDefault="0064081B" w:rsidP="0064081B"/>
                  </w:txbxContent>
                </v:textbox>
                <w10:wrap anchorx="margin"/>
              </v:roundrect>
            </w:pict>
          </mc:Fallback>
        </mc:AlternateContent>
      </w:r>
    </w:p>
    <w:p w14:paraId="058A41CA" w14:textId="41F9C7D7" w:rsidR="008578CB" w:rsidRDefault="008578CB" w:rsidP="00397880">
      <w:pPr>
        <w:widowControl/>
        <w:jc w:val="left"/>
        <w:rPr>
          <w:rFonts w:asciiTheme="majorEastAsia" w:eastAsiaTheme="majorEastAsia" w:hAnsiTheme="majorEastAsia"/>
          <w:b/>
          <w:sz w:val="22"/>
        </w:rPr>
      </w:pPr>
    </w:p>
    <w:p w14:paraId="447A5239" w14:textId="41063D47" w:rsidR="008578CB" w:rsidRDefault="008578CB" w:rsidP="00397880">
      <w:pPr>
        <w:widowControl/>
        <w:jc w:val="left"/>
        <w:rPr>
          <w:rFonts w:asciiTheme="majorEastAsia" w:eastAsiaTheme="majorEastAsia" w:hAnsiTheme="majorEastAsia"/>
          <w:b/>
          <w:sz w:val="22"/>
        </w:rPr>
      </w:pPr>
    </w:p>
    <w:p w14:paraId="61338CEF" w14:textId="51BF0C2D" w:rsidR="008578CB" w:rsidRDefault="008578CB" w:rsidP="00397880">
      <w:pPr>
        <w:widowControl/>
        <w:jc w:val="left"/>
        <w:rPr>
          <w:rFonts w:asciiTheme="majorEastAsia" w:eastAsiaTheme="majorEastAsia" w:hAnsiTheme="majorEastAsia"/>
          <w:b/>
          <w:sz w:val="22"/>
        </w:rPr>
      </w:pPr>
    </w:p>
    <w:p w14:paraId="092CD633" w14:textId="42B239D1" w:rsidR="008578CB" w:rsidRDefault="008578CB" w:rsidP="00397880">
      <w:pPr>
        <w:widowControl/>
        <w:jc w:val="left"/>
        <w:rPr>
          <w:rFonts w:asciiTheme="majorEastAsia" w:eastAsiaTheme="majorEastAsia" w:hAnsiTheme="majorEastAsia"/>
          <w:b/>
          <w:sz w:val="22"/>
        </w:rPr>
      </w:pPr>
    </w:p>
    <w:p w14:paraId="707081FD" w14:textId="7BAB6824" w:rsidR="008578CB" w:rsidRDefault="008578CB" w:rsidP="00397880">
      <w:pPr>
        <w:widowControl/>
        <w:jc w:val="left"/>
        <w:rPr>
          <w:rFonts w:asciiTheme="majorEastAsia" w:eastAsiaTheme="majorEastAsia" w:hAnsiTheme="majorEastAsia"/>
          <w:b/>
          <w:sz w:val="22"/>
        </w:rPr>
      </w:pPr>
    </w:p>
    <w:p w14:paraId="7583FD91" w14:textId="77777777" w:rsidR="008578CB" w:rsidRDefault="008578CB" w:rsidP="00397880">
      <w:pPr>
        <w:widowControl/>
        <w:jc w:val="left"/>
        <w:rPr>
          <w:rFonts w:asciiTheme="majorEastAsia" w:eastAsiaTheme="majorEastAsia" w:hAnsiTheme="majorEastAsia"/>
          <w:b/>
          <w:sz w:val="22"/>
        </w:rPr>
      </w:pPr>
    </w:p>
    <w:p w14:paraId="15B658CD" w14:textId="77777777" w:rsidR="008578CB" w:rsidRDefault="008578CB" w:rsidP="00397880">
      <w:pPr>
        <w:widowControl/>
        <w:jc w:val="left"/>
        <w:rPr>
          <w:rFonts w:asciiTheme="majorEastAsia" w:eastAsiaTheme="majorEastAsia" w:hAnsiTheme="majorEastAsia"/>
          <w:b/>
          <w:sz w:val="22"/>
        </w:rPr>
      </w:pPr>
    </w:p>
    <w:p w14:paraId="1DAFDFA1" w14:textId="63A395CA" w:rsidR="00154697" w:rsidRPr="00D7191F" w:rsidRDefault="00697EC5" w:rsidP="00397880">
      <w:pPr>
        <w:widowControl/>
        <w:jc w:val="left"/>
        <w:rPr>
          <w:rFonts w:asciiTheme="majorEastAsia" w:eastAsiaTheme="majorEastAsia" w:hAnsiTheme="majorEastAsia"/>
          <w:b/>
          <w:sz w:val="22"/>
        </w:rPr>
      </w:pPr>
      <w:r w:rsidRPr="00D7191F">
        <w:rPr>
          <w:rFonts w:asciiTheme="majorEastAsia" w:eastAsiaTheme="majorEastAsia" w:hAnsiTheme="majorEastAsia" w:hint="eastAsia"/>
          <w:b/>
          <w:sz w:val="22"/>
        </w:rPr>
        <w:t>〈</w:t>
      </w:r>
      <w:r w:rsidR="001A5E88" w:rsidRPr="00D7191F">
        <w:rPr>
          <w:rFonts w:asciiTheme="majorEastAsia" w:eastAsiaTheme="majorEastAsia" w:hAnsiTheme="majorEastAsia" w:hint="eastAsia"/>
          <w:b/>
          <w:sz w:val="22"/>
        </w:rPr>
        <w:t>運営</w:t>
      </w:r>
      <w:r w:rsidRPr="00D7191F">
        <w:rPr>
          <w:rFonts w:asciiTheme="majorEastAsia" w:eastAsiaTheme="majorEastAsia" w:hAnsiTheme="majorEastAsia" w:hint="eastAsia"/>
          <w:b/>
          <w:sz w:val="22"/>
        </w:rPr>
        <w:t>状況報告</w:t>
      </w:r>
      <w:r w:rsidR="00CA5DBF" w:rsidRPr="00D7191F">
        <w:rPr>
          <w:rFonts w:asciiTheme="majorEastAsia" w:eastAsiaTheme="majorEastAsia" w:hAnsiTheme="majorEastAsia" w:hint="eastAsia"/>
          <w:b/>
          <w:sz w:val="22"/>
        </w:rPr>
        <w:t>に</w:t>
      </w:r>
      <w:r w:rsidR="001A5E88" w:rsidRPr="00D7191F">
        <w:rPr>
          <w:rFonts w:asciiTheme="majorEastAsia" w:eastAsiaTheme="majorEastAsia" w:hAnsiTheme="majorEastAsia" w:hint="eastAsia"/>
          <w:b/>
          <w:sz w:val="22"/>
        </w:rPr>
        <w:t>ついて</w:t>
      </w:r>
      <w:r w:rsidR="00606E58" w:rsidRPr="00D7191F">
        <w:rPr>
          <w:rFonts w:asciiTheme="majorEastAsia" w:eastAsiaTheme="majorEastAsia" w:hAnsiTheme="majorEastAsia" w:hint="eastAsia"/>
          <w:b/>
          <w:sz w:val="22"/>
        </w:rPr>
        <w:t>ご</w:t>
      </w:r>
      <w:r w:rsidRPr="00D7191F">
        <w:rPr>
          <w:rFonts w:asciiTheme="majorEastAsia" w:eastAsiaTheme="majorEastAsia" w:hAnsiTheme="majorEastAsia" w:hint="eastAsia"/>
          <w:b/>
          <w:sz w:val="22"/>
        </w:rPr>
        <w:t>意見〉</w:t>
      </w:r>
    </w:p>
    <w:p w14:paraId="72604A30" w14:textId="18D2BDBB" w:rsidR="007F511C" w:rsidRPr="00AA2A81" w:rsidRDefault="00435517" w:rsidP="00435517">
      <w:pPr>
        <w:widowControl/>
        <w:ind w:left="1540" w:hangingChars="700" w:hanging="1540"/>
        <w:jc w:val="left"/>
        <w:rPr>
          <w:rFonts w:asciiTheme="minorEastAsia" w:hAnsiTheme="minorEastAsia"/>
          <w:bCs/>
          <w:sz w:val="22"/>
        </w:rPr>
      </w:pPr>
      <w:r w:rsidRPr="00AA2A81">
        <w:rPr>
          <w:rFonts w:asciiTheme="minorEastAsia" w:hAnsiTheme="minorEastAsia" w:hint="eastAsia"/>
          <w:bCs/>
          <w:sz w:val="22"/>
        </w:rPr>
        <w:t>・高齢者さんの誤嚥性肺炎について、重症化の危険もあるため注意が必要だなぁと感じました。</w:t>
      </w:r>
    </w:p>
    <w:p w14:paraId="67C57FA1" w14:textId="699CFF53" w:rsidR="00435517" w:rsidRPr="00AA2A81" w:rsidRDefault="00435517" w:rsidP="00435517">
      <w:pPr>
        <w:widowControl/>
        <w:ind w:left="1540" w:hangingChars="700" w:hanging="1540"/>
        <w:jc w:val="left"/>
        <w:rPr>
          <w:rFonts w:asciiTheme="minorEastAsia" w:hAnsiTheme="minorEastAsia"/>
          <w:bCs/>
          <w:sz w:val="22"/>
        </w:rPr>
      </w:pPr>
      <w:r w:rsidRPr="00AA2A81">
        <w:rPr>
          <w:rFonts w:asciiTheme="minorEastAsia" w:hAnsiTheme="minorEastAsia" w:hint="eastAsia"/>
          <w:bCs/>
          <w:sz w:val="22"/>
        </w:rPr>
        <w:t xml:space="preserve">　グループホームも小規模も【平均介護度】という言葉を使っておられるが、これはどういった</w:t>
      </w:r>
    </w:p>
    <w:p w14:paraId="46FBF2C3" w14:textId="42905E34" w:rsidR="00435517" w:rsidRPr="00AA2A81" w:rsidRDefault="00435517" w:rsidP="00435517">
      <w:pPr>
        <w:widowControl/>
        <w:ind w:left="1540" w:hangingChars="700" w:hanging="1540"/>
        <w:jc w:val="left"/>
        <w:rPr>
          <w:rFonts w:asciiTheme="minorEastAsia" w:hAnsiTheme="minorEastAsia"/>
          <w:bCs/>
          <w:sz w:val="22"/>
        </w:rPr>
      </w:pPr>
      <w:r w:rsidRPr="00AA2A81">
        <w:rPr>
          <w:rFonts w:asciiTheme="minorEastAsia" w:hAnsiTheme="minorEastAsia" w:hint="eastAsia"/>
          <w:bCs/>
          <w:sz w:val="22"/>
        </w:rPr>
        <w:t xml:space="preserve">　意味がありますか？（民生委員様）</w:t>
      </w:r>
    </w:p>
    <w:p w14:paraId="377AD1A0" w14:textId="7FD7F6CA" w:rsidR="005472CC" w:rsidRPr="00AA2A81" w:rsidRDefault="005472CC" w:rsidP="00435517">
      <w:pPr>
        <w:widowControl/>
        <w:ind w:left="1540" w:hangingChars="700" w:hanging="1540"/>
        <w:jc w:val="left"/>
        <w:rPr>
          <w:rFonts w:asciiTheme="minorEastAsia" w:hAnsiTheme="minorEastAsia"/>
          <w:bCs/>
          <w:sz w:val="22"/>
        </w:rPr>
      </w:pPr>
      <w:r w:rsidRPr="00AA2A81">
        <w:rPr>
          <w:rFonts w:asciiTheme="minorEastAsia" w:hAnsiTheme="minorEastAsia" w:hint="eastAsia"/>
          <w:bCs/>
          <w:sz w:val="22"/>
        </w:rPr>
        <w:t>・（事業所）</w:t>
      </w:r>
      <w:r w:rsidR="00311D62" w:rsidRPr="00AA2A81">
        <w:rPr>
          <w:rFonts w:asciiTheme="minorEastAsia" w:hAnsiTheme="minorEastAsia" w:hint="eastAsia"/>
          <w:bCs/>
          <w:sz w:val="22"/>
        </w:rPr>
        <w:t>介護サービス事業所の指標に用いられるもので、グループホーム、小規模のご利用者</w:t>
      </w:r>
    </w:p>
    <w:p w14:paraId="682A9251" w14:textId="77777777" w:rsidR="00311D62" w:rsidRPr="00AA2A81" w:rsidRDefault="00311D62" w:rsidP="00435517">
      <w:pPr>
        <w:widowControl/>
        <w:ind w:left="1540" w:hangingChars="700" w:hanging="1540"/>
        <w:jc w:val="left"/>
        <w:rPr>
          <w:rFonts w:asciiTheme="minorEastAsia" w:hAnsiTheme="minorEastAsia"/>
          <w:bCs/>
          <w:sz w:val="22"/>
        </w:rPr>
      </w:pPr>
      <w:r w:rsidRPr="00AA2A81">
        <w:rPr>
          <w:rFonts w:asciiTheme="minorEastAsia" w:hAnsiTheme="minorEastAsia" w:hint="eastAsia"/>
          <w:bCs/>
          <w:sz w:val="22"/>
        </w:rPr>
        <w:t xml:space="preserve">　さまの介護度について（要介護1～5）と区分される中、事業所を利用する方の平均を示すもの</w:t>
      </w:r>
    </w:p>
    <w:p w14:paraId="1B239A85" w14:textId="04D7DC49" w:rsidR="00311D62" w:rsidRPr="00AA2A81" w:rsidRDefault="00311D62" w:rsidP="00311D62">
      <w:pPr>
        <w:widowControl/>
        <w:ind w:leftChars="100" w:left="1530" w:hangingChars="600" w:hanging="1320"/>
        <w:jc w:val="left"/>
        <w:rPr>
          <w:rFonts w:asciiTheme="minorEastAsia" w:hAnsiTheme="minorEastAsia"/>
          <w:bCs/>
          <w:sz w:val="22"/>
        </w:rPr>
      </w:pPr>
      <w:r w:rsidRPr="00AA2A81">
        <w:rPr>
          <w:rFonts w:asciiTheme="minorEastAsia" w:hAnsiTheme="minorEastAsia" w:hint="eastAsia"/>
          <w:bCs/>
          <w:sz w:val="22"/>
        </w:rPr>
        <w:t>となります。</w:t>
      </w:r>
    </w:p>
    <w:p w14:paraId="12E24821" w14:textId="2CF17C36" w:rsidR="00CA5DBF" w:rsidRPr="00AA2A81" w:rsidRDefault="00CA5DBF" w:rsidP="00DF1387">
      <w:pPr>
        <w:widowControl/>
        <w:jc w:val="left"/>
        <w:rPr>
          <w:rFonts w:asciiTheme="minorEastAsia" w:hAnsiTheme="minorEastAsia"/>
          <w:b/>
          <w:sz w:val="22"/>
        </w:rPr>
      </w:pPr>
    </w:p>
    <w:p w14:paraId="533E072C" w14:textId="23FBC152" w:rsidR="00CA5DBF" w:rsidRPr="00AA2A81" w:rsidRDefault="00CA5DBF" w:rsidP="00DF1387">
      <w:pPr>
        <w:widowControl/>
        <w:jc w:val="left"/>
        <w:rPr>
          <w:rFonts w:asciiTheme="minorEastAsia" w:hAnsiTheme="minorEastAsia"/>
          <w:b/>
          <w:sz w:val="22"/>
        </w:rPr>
      </w:pPr>
      <w:r w:rsidRPr="00AA2A81">
        <w:rPr>
          <w:rFonts w:asciiTheme="minorEastAsia" w:hAnsiTheme="minorEastAsia" w:hint="eastAsia"/>
          <w:b/>
          <w:sz w:val="22"/>
        </w:rPr>
        <w:lastRenderedPageBreak/>
        <w:t>〈活動報告についてご意見、ご感想〉</w:t>
      </w:r>
    </w:p>
    <w:p w14:paraId="0C342EE0" w14:textId="4BA78AE7" w:rsidR="00C56B9F" w:rsidRPr="00AA2A81" w:rsidRDefault="00C56B9F" w:rsidP="00DF1387">
      <w:pPr>
        <w:widowControl/>
        <w:jc w:val="left"/>
        <w:rPr>
          <w:rFonts w:asciiTheme="minorEastAsia" w:hAnsiTheme="minorEastAsia"/>
          <w:b/>
          <w:sz w:val="22"/>
        </w:rPr>
      </w:pPr>
      <w:r w:rsidRPr="00AA2A81">
        <w:rPr>
          <w:rFonts w:asciiTheme="minorEastAsia" w:hAnsiTheme="minorEastAsia" w:hint="eastAsia"/>
          <w:b/>
          <w:sz w:val="22"/>
        </w:rPr>
        <w:t>〈グループホーム〉</w:t>
      </w:r>
    </w:p>
    <w:p w14:paraId="7136A22D" w14:textId="13753CFA" w:rsidR="00311D62" w:rsidRPr="00AA2A81" w:rsidRDefault="00CA5DBF" w:rsidP="00311D62">
      <w:pPr>
        <w:widowControl/>
        <w:jc w:val="left"/>
        <w:rPr>
          <w:rFonts w:asciiTheme="minorEastAsia" w:hAnsiTheme="minorEastAsia"/>
          <w:bCs/>
          <w:sz w:val="22"/>
        </w:rPr>
      </w:pPr>
      <w:r w:rsidRPr="00AA2A81">
        <w:rPr>
          <w:rFonts w:asciiTheme="minorEastAsia" w:hAnsiTheme="minorEastAsia" w:hint="eastAsia"/>
          <w:bCs/>
          <w:sz w:val="22"/>
        </w:rPr>
        <w:t>・</w:t>
      </w:r>
      <w:r w:rsidR="00311D62" w:rsidRPr="00AA2A81">
        <w:rPr>
          <w:rFonts w:asciiTheme="minorEastAsia" w:hAnsiTheme="minorEastAsia" w:hint="eastAsia"/>
          <w:bCs/>
          <w:sz w:val="22"/>
        </w:rPr>
        <w:t>老いていくということ、死を穏やかに迎えるというところでは、施設入居の方も一つの段階</w:t>
      </w:r>
    </w:p>
    <w:p w14:paraId="184E0A15" w14:textId="3DFDD506" w:rsidR="00C56B9F" w:rsidRPr="00AA2A81" w:rsidRDefault="00311D62" w:rsidP="00311D62">
      <w:pPr>
        <w:widowControl/>
        <w:jc w:val="left"/>
        <w:rPr>
          <w:rFonts w:asciiTheme="minorEastAsia" w:hAnsiTheme="minorEastAsia"/>
          <w:bCs/>
          <w:sz w:val="22"/>
        </w:rPr>
      </w:pPr>
      <w:r w:rsidRPr="00AA2A81">
        <w:rPr>
          <w:rFonts w:asciiTheme="minorEastAsia" w:hAnsiTheme="minorEastAsia" w:hint="eastAsia"/>
          <w:bCs/>
          <w:sz w:val="22"/>
        </w:rPr>
        <w:t xml:space="preserve">　に入っておられるんだなぁと思います。穏やかに過ごせたらいいなと思います。</w:t>
      </w:r>
    </w:p>
    <w:p w14:paraId="4DE22763" w14:textId="12FA25EE"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いずれは自分達も通る道なんだろうな…と感じています。</w:t>
      </w:r>
    </w:p>
    <w:p w14:paraId="32D3D929" w14:textId="5E0AA1B5" w:rsidR="00311D62" w:rsidRPr="00AA2A81" w:rsidRDefault="00311D62" w:rsidP="00311D62">
      <w:pPr>
        <w:widowControl/>
        <w:jc w:val="left"/>
        <w:rPr>
          <w:rFonts w:asciiTheme="minorEastAsia" w:hAnsiTheme="minorEastAsia"/>
          <w:bCs/>
          <w:sz w:val="22"/>
        </w:rPr>
      </w:pPr>
      <w:r w:rsidRPr="00AA2A81">
        <w:rPr>
          <w:rFonts w:asciiTheme="minorEastAsia" w:hAnsiTheme="minorEastAsia" w:hint="eastAsia"/>
          <w:bCs/>
          <w:sz w:val="22"/>
        </w:rPr>
        <w:t xml:space="preserve">　入居さんの中に、何かを自ら「やってみよう！」という方はおられますか？（町内会長様）</w:t>
      </w:r>
    </w:p>
    <w:p w14:paraId="58EA81E8" w14:textId="6EE20D27" w:rsidR="00311D62" w:rsidRPr="00AA2A81" w:rsidRDefault="00311D62" w:rsidP="00311D62">
      <w:pPr>
        <w:widowControl/>
        <w:jc w:val="left"/>
        <w:rPr>
          <w:rFonts w:asciiTheme="minorEastAsia" w:hAnsiTheme="minorEastAsia"/>
          <w:bCs/>
          <w:sz w:val="22"/>
        </w:rPr>
      </w:pPr>
      <w:r w:rsidRPr="00AA2A81">
        <w:rPr>
          <w:rFonts w:asciiTheme="minorEastAsia" w:hAnsiTheme="minorEastAsia" w:hint="eastAsia"/>
          <w:bCs/>
          <w:sz w:val="22"/>
        </w:rPr>
        <w:t>・（事業所）</w:t>
      </w:r>
      <w:r w:rsidR="00C56B9F" w:rsidRPr="00AA2A81">
        <w:rPr>
          <w:rFonts w:asciiTheme="minorEastAsia" w:hAnsiTheme="minorEastAsia" w:hint="eastAsia"/>
          <w:bCs/>
          <w:sz w:val="22"/>
        </w:rPr>
        <w:t>自ら○○をしてみたい！と言われることはほとんどないですが、一緒に散歩に</w:t>
      </w:r>
    </w:p>
    <w:p w14:paraId="711F81DC" w14:textId="307CE1D0"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出掛けた時に、「桜を見にいきたいですね～」などの会話はあります。</w:t>
      </w:r>
    </w:p>
    <w:p w14:paraId="41EFBB6F" w14:textId="2FD3A4C1"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90代の叔父が、施設に入ることを渋っており、時々携帯をかけてくることもあります。</w:t>
      </w:r>
    </w:p>
    <w:p w14:paraId="65645C7F" w14:textId="1774AD46"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見ている家族は大変だろうな…と思います。グループや小規模のような施設は、家族さんの</w:t>
      </w:r>
    </w:p>
    <w:p w14:paraId="72281D89" w14:textId="4ABD39C0"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支えになっていると思います。（町内会長様）</w:t>
      </w:r>
    </w:p>
    <w:p w14:paraId="585D6320" w14:textId="77777777" w:rsidR="00AA2A81" w:rsidRPr="00AA2A81" w:rsidRDefault="00AA2A81" w:rsidP="00311D62">
      <w:pPr>
        <w:widowControl/>
        <w:jc w:val="left"/>
        <w:rPr>
          <w:rFonts w:asciiTheme="minorEastAsia" w:hAnsiTheme="minorEastAsia"/>
          <w:bCs/>
          <w:sz w:val="22"/>
        </w:rPr>
      </w:pPr>
    </w:p>
    <w:p w14:paraId="17CC9321" w14:textId="6637C1A3" w:rsidR="00C56B9F" w:rsidRPr="00AA2A81" w:rsidRDefault="00C56B9F" w:rsidP="00311D62">
      <w:pPr>
        <w:widowControl/>
        <w:jc w:val="left"/>
        <w:rPr>
          <w:rFonts w:asciiTheme="minorEastAsia" w:hAnsiTheme="minorEastAsia"/>
          <w:b/>
          <w:sz w:val="22"/>
        </w:rPr>
      </w:pPr>
      <w:r w:rsidRPr="00AA2A81">
        <w:rPr>
          <w:rFonts w:asciiTheme="minorEastAsia" w:hAnsiTheme="minorEastAsia" w:hint="eastAsia"/>
          <w:b/>
          <w:sz w:val="22"/>
        </w:rPr>
        <w:t>〈小規模〉</w:t>
      </w:r>
    </w:p>
    <w:p w14:paraId="040C737E" w14:textId="5777234C"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お便りを見て、「認知症オレンジサポートカンパニー」というものを初めて知りました。</w:t>
      </w:r>
    </w:p>
    <w:p w14:paraId="10920BAE" w14:textId="7E4E3167"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色々と取り組んでおられますね（出雲市役所高齢者福祉課）</w:t>
      </w:r>
    </w:p>
    <w:p w14:paraId="18CA3428" w14:textId="455B1C74"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お便りの中に、タオルの寄付についてお知らせがありますが、こうやって書いてあると</w:t>
      </w:r>
    </w:p>
    <w:p w14:paraId="535F6B93" w14:textId="54DB4788"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何が今必要なのかが分かっていいなと思います。（出雲市役所高齢者福祉課）</w:t>
      </w:r>
    </w:p>
    <w:p w14:paraId="1EFEADD5" w14:textId="60D2AD6A"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タオルの寄付について、現在集まっていますか？集まって、ウエスを作ったりしている</w:t>
      </w:r>
    </w:p>
    <w:p w14:paraId="2B492673" w14:textId="5C1FEB8E"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 xml:space="preserve">　方々もおられるため、声をかけてみます。（大社あんしん支援センター）</w:t>
      </w:r>
    </w:p>
    <w:p w14:paraId="4F9C9D92" w14:textId="2A8D205B" w:rsidR="00C56B9F" w:rsidRPr="00AA2A81" w:rsidRDefault="00C56B9F" w:rsidP="00311D62">
      <w:pPr>
        <w:widowControl/>
        <w:jc w:val="left"/>
        <w:rPr>
          <w:rFonts w:asciiTheme="minorEastAsia" w:hAnsiTheme="minorEastAsia"/>
          <w:bCs/>
          <w:sz w:val="22"/>
        </w:rPr>
      </w:pPr>
      <w:r w:rsidRPr="00AA2A81">
        <w:rPr>
          <w:rFonts w:asciiTheme="minorEastAsia" w:hAnsiTheme="minorEastAsia" w:hint="eastAsia"/>
          <w:bCs/>
          <w:sz w:val="22"/>
        </w:rPr>
        <w:t>・自分達も新年度の会で皆さんに話をしてみます。（町内会長様・民生</w:t>
      </w:r>
      <w:r w:rsidR="00AA2A81" w:rsidRPr="00AA2A81">
        <w:rPr>
          <w:rFonts w:asciiTheme="minorEastAsia" w:hAnsiTheme="minorEastAsia" w:hint="eastAsia"/>
          <w:bCs/>
          <w:sz w:val="22"/>
        </w:rPr>
        <w:t>委員様）</w:t>
      </w:r>
    </w:p>
    <w:p w14:paraId="2FD01011" w14:textId="77777777" w:rsidR="00AA2A81" w:rsidRPr="00AA2A81" w:rsidRDefault="00AA2A81" w:rsidP="00311D62">
      <w:pPr>
        <w:widowControl/>
        <w:jc w:val="left"/>
        <w:rPr>
          <w:rFonts w:asciiTheme="minorEastAsia" w:hAnsiTheme="minorEastAsia"/>
          <w:bCs/>
          <w:sz w:val="22"/>
        </w:rPr>
      </w:pPr>
      <w:r w:rsidRPr="00AA2A81">
        <w:rPr>
          <w:rFonts w:asciiTheme="minorEastAsia" w:hAnsiTheme="minorEastAsia" w:hint="eastAsia"/>
          <w:bCs/>
          <w:sz w:val="22"/>
        </w:rPr>
        <w:t>・（事業所）皆さまにご協力をしていただくことで、地域の方との交流にも繋がっていくと</w:t>
      </w:r>
    </w:p>
    <w:p w14:paraId="031F139C" w14:textId="5C0519D7" w:rsidR="00AA2A81" w:rsidRPr="00AA2A81" w:rsidRDefault="00AA2A81" w:rsidP="00AA2A81">
      <w:pPr>
        <w:widowControl/>
        <w:ind w:firstLineChars="100" w:firstLine="220"/>
        <w:jc w:val="left"/>
        <w:rPr>
          <w:rFonts w:asciiTheme="minorEastAsia" w:hAnsiTheme="minorEastAsia"/>
          <w:bCs/>
          <w:sz w:val="22"/>
        </w:rPr>
      </w:pPr>
      <w:r w:rsidRPr="00AA2A81">
        <w:rPr>
          <w:rFonts w:asciiTheme="minorEastAsia" w:hAnsiTheme="minorEastAsia" w:hint="eastAsia"/>
          <w:bCs/>
          <w:sz w:val="22"/>
        </w:rPr>
        <w:t>いいなと思います。</w:t>
      </w:r>
    </w:p>
    <w:p w14:paraId="03E1155E" w14:textId="52EA3709" w:rsidR="00C56B9F" w:rsidRPr="00AA2A81" w:rsidRDefault="00C56B9F" w:rsidP="00311D62">
      <w:pPr>
        <w:widowControl/>
        <w:jc w:val="left"/>
        <w:rPr>
          <w:rFonts w:asciiTheme="minorEastAsia" w:hAnsiTheme="minorEastAsia"/>
          <w:bCs/>
          <w:sz w:val="22"/>
        </w:rPr>
      </w:pPr>
    </w:p>
    <w:p w14:paraId="55756D20" w14:textId="0CDD8313" w:rsidR="00CA5DBF" w:rsidRPr="00AA2A81" w:rsidRDefault="00AA2A81" w:rsidP="00DF1387">
      <w:pPr>
        <w:widowControl/>
        <w:jc w:val="left"/>
        <w:rPr>
          <w:rFonts w:asciiTheme="minorEastAsia" w:hAnsiTheme="minorEastAsia"/>
          <w:b/>
          <w:sz w:val="22"/>
        </w:rPr>
      </w:pPr>
      <w:r w:rsidRPr="00AA2A81">
        <w:rPr>
          <w:rFonts w:asciiTheme="minorEastAsia" w:hAnsiTheme="minorEastAsia" w:hint="eastAsia"/>
          <w:b/>
          <w:sz w:val="22"/>
        </w:rPr>
        <w:t xml:space="preserve">３.グループホーム出雲　外部評価　　　</w:t>
      </w:r>
    </w:p>
    <w:p w14:paraId="28FA2BA0" w14:textId="77777777" w:rsidR="00AA2A81" w:rsidRPr="00AA2A81" w:rsidRDefault="00AA2A81" w:rsidP="00DF1387">
      <w:pPr>
        <w:widowControl/>
        <w:jc w:val="left"/>
        <w:rPr>
          <w:rFonts w:asciiTheme="minorEastAsia" w:hAnsiTheme="minorEastAsia"/>
          <w:b/>
          <w:sz w:val="22"/>
        </w:rPr>
      </w:pPr>
    </w:p>
    <w:p w14:paraId="527C676D" w14:textId="00C5D992" w:rsidR="00FE41CE" w:rsidRPr="00AA2A81" w:rsidRDefault="00AA2A81" w:rsidP="00D53617">
      <w:pPr>
        <w:widowControl/>
        <w:jc w:val="left"/>
        <w:rPr>
          <w:rFonts w:asciiTheme="minorEastAsia" w:hAnsiTheme="minorEastAsia"/>
          <w:b/>
          <w:sz w:val="22"/>
        </w:rPr>
      </w:pPr>
      <w:r w:rsidRPr="00AA2A81">
        <w:rPr>
          <w:rFonts w:asciiTheme="minorEastAsia" w:hAnsiTheme="minorEastAsia" w:hint="eastAsia"/>
          <w:b/>
          <w:sz w:val="22"/>
        </w:rPr>
        <w:t>４</w:t>
      </w:r>
      <w:r w:rsidR="00FB6794" w:rsidRPr="00AA2A81">
        <w:rPr>
          <w:rFonts w:asciiTheme="minorEastAsia" w:hAnsiTheme="minorEastAsia" w:hint="eastAsia"/>
          <w:b/>
          <w:sz w:val="22"/>
        </w:rPr>
        <w:t>.身体</w:t>
      </w:r>
      <w:r w:rsidR="00D53617" w:rsidRPr="00AA2A81">
        <w:rPr>
          <w:rFonts w:asciiTheme="minorEastAsia" w:hAnsiTheme="minorEastAsia"/>
          <w:b/>
          <w:sz w:val="22"/>
        </w:rPr>
        <w:t xml:space="preserve">拘束等適正化委員会について </w:t>
      </w:r>
    </w:p>
    <w:p w14:paraId="20F96C84" w14:textId="4516CF0F" w:rsidR="006F4D46" w:rsidRPr="00AA2A81" w:rsidRDefault="006F4D46" w:rsidP="00397880">
      <w:pPr>
        <w:widowControl/>
        <w:jc w:val="left"/>
        <w:rPr>
          <w:rFonts w:asciiTheme="minorEastAsia" w:hAnsiTheme="minorEastAsia"/>
          <w:b/>
          <w:sz w:val="22"/>
        </w:rPr>
      </w:pPr>
      <w:r w:rsidRPr="00AA2A81">
        <w:rPr>
          <w:rFonts w:asciiTheme="minorEastAsia" w:hAnsiTheme="minorEastAsia"/>
          <w:b/>
          <w:sz w:val="22"/>
        </w:rPr>
        <w:t xml:space="preserve">　　　〔　身体的拘束等適正化委員会会議議事録参照　〕</w:t>
      </w:r>
    </w:p>
    <w:p w14:paraId="17124300" w14:textId="77777777" w:rsidR="00FB6794" w:rsidRPr="00AA2A81" w:rsidRDefault="00FB6794" w:rsidP="00397880">
      <w:pPr>
        <w:widowControl/>
        <w:jc w:val="left"/>
        <w:rPr>
          <w:rFonts w:asciiTheme="minorEastAsia" w:hAnsiTheme="minorEastAsia"/>
          <w:b/>
          <w:sz w:val="22"/>
        </w:rPr>
      </w:pPr>
    </w:p>
    <w:p w14:paraId="790B369C" w14:textId="77777777" w:rsidR="00AA2A81" w:rsidRPr="00AA2A81" w:rsidRDefault="00AA2A81" w:rsidP="00397880">
      <w:pPr>
        <w:widowControl/>
        <w:jc w:val="left"/>
        <w:rPr>
          <w:rFonts w:asciiTheme="minorEastAsia" w:hAnsiTheme="minorEastAsia"/>
          <w:b/>
          <w:sz w:val="22"/>
        </w:rPr>
      </w:pPr>
      <w:r w:rsidRPr="00AA2A81">
        <w:rPr>
          <w:rFonts w:asciiTheme="minorEastAsia" w:hAnsiTheme="minorEastAsia" w:hint="eastAsia"/>
          <w:b/>
          <w:sz w:val="22"/>
        </w:rPr>
        <w:t>５.その他ご意見、ご要望</w:t>
      </w:r>
    </w:p>
    <w:p w14:paraId="7008043B" w14:textId="77777777" w:rsidR="00AA2A81" w:rsidRPr="00AA2A81" w:rsidRDefault="00AA2A81" w:rsidP="00AA2A81">
      <w:pPr>
        <w:widowControl/>
        <w:ind w:firstLineChars="100" w:firstLine="221"/>
        <w:jc w:val="left"/>
        <w:rPr>
          <w:rFonts w:asciiTheme="minorEastAsia" w:hAnsiTheme="minorEastAsia"/>
          <w:b/>
          <w:sz w:val="22"/>
        </w:rPr>
      </w:pPr>
      <w:r w:rsidRPr="00AA2A81">
        <w:rPr>
          <w:rFonts w:asciiTheme="minorEastAsia" w:hAnsiTheme="minorEastAsia" w:hint="eastAsia"/>
          <w:b/>
          <w:sz w:val="22"/>
        </w:rPr>
        <w:t>（福祉委員様より）</w:t>
      </w:r>
    </w:p>
    <w:p w14:paraId="689FCA88" w14:textId="0EE4867C" w:rsidR="00FB6794" w:rsidRPr="00AA2A81" w:rsidRDefault="00AA2A81" w:rsidP="00AA2A81">
      <w:pPr>
        <w:widowControl/>
        <w:ind w:firstLineChars="100" w:firstLine="221"/>
        <w:jc w:val="left"/>
        <w:rPr>
          <w:rFonts w:asciiTheme="minorEastAsia" w:hAnsiTheme="minorEastAsia"/>
          <w:b/>
          <w:sz w:val="22"/>
        </w:rPr>
      </w:pPr>
      <w:r w:rsidRPr="00AA2A81">
        <w:rPr>
          <w:rFonts w:asciiTheme="minorEastAsia" w:hAnsiTheme="minorEastAsia" w:hint="eastAsia"/>
          <w:b/>
          <w:sz w:val="22"/>
        </w:rPr>
        <w:t>施設近くに１２月オープンで「イチゴ畑」が完成します。イチゴが収穫できるのは、来年</w:t>
      </w:r>
    </w:p>
    <w:p w14:paraId="6D84D92F" w14:textId="3E3B0192" w:rsidR="00AA2A81" w:rsidRPr="00AA2A81" w:rsidRDefault="00AA2A81" w:rsidP="00397880">
      <w:pPr>
        <w:widowControl/>
        <w:jc w:val="left"/>
        <w:rPr>
          <w:rFonts w:asciiTheme="minorEastAsia" w:hAnsiTheme="minorEastAsia"/>
          <w:b/>
          <w:sz w:val="22"/>
        </w:rPr>
      </w:pPr>
      <w:r w:rsidRPr="00AA2A81">
        <w:rPr>
          <w:rFonts w:asciiTheme="minorEastAsia" w:hAnsiTheme="minorEastAsia" w:hint="eastAsia"/>
          <w:b/>
          <w:sz w:val="22"/>
        </w:rPr>
        <w:t xml:space="preserve">　になりますが、ぜひ施設のレクリエーションとして行ってみられるといいと思います</w:t>
      </w:r>
    </w:p>
    <w:p w14:paraId="5500CE7A" w14:textId="1AFDFA8F" w:rsidR="00AA2A81" w:rsidRPr="00AA2A81" w:rsidRDefault="00AA2A81" w:rsidP="00397880">
      <w:pPr>
        <w:widowControl/>
        <w:jc w:val="left"/>
        <w:rPr>
          <w:rFonts w:asciiTheme="minorEastAsia" w:hAnsiTheme="minorEastAsia"/>
          <w:b/>
          <w:sz w:val="22"/>
        </w:rPr>
      </w:pPr>
    </w:p>
    <w:p w14:paraId="1C820A6E" w14:textId="43D6E691" w:rsidR="00AA2A81" w:rsidRPr="00AA2A81" w:rsidRDefault="00AA2A81" w:rsidP="00397880">
      <w:pPr>
        <w:widowControl/>
        <w:jc w:val="left"/>
        <w:rPr>
          <w:rFonts w:asciiTheme="minorEastAsia" w:hAnsiTheme="minorEastAsia"/>
          <w:b/>
          <w:sz w:val="22"/>
        </w:rPr>
      </w:pPr>
    </w:p>
    <w:p w14:paraId="265822E4" w14:textId="1E3F52FB" w:rsidR="00AA2A81" w:rsidRPr="00AA2A81" w:rsidRDefault="00AA2A81" w:rsidP="00397880">
      <w:pPr>
        <w:widowControl/>
        <w:jc w:val="left"/>
        <w:rPr>
          <w:rFonts w:asciiTheme="minorEastAsia" w:hAnsiTheme="minorEastAsia"/>
          <w:b/>
          <w:sz w:val="22"/>
        </w:rPr>
      </w:pPr>
    </w:p>
    <w:p w14:paraId="7E5F2BF7" w14:textId="24269932" w:rsidR="00AA2A81" w:rsidRPr="00AA2A81" w:rsidRDefault="00AA2A81" w:rsidP="00397880">
      <w:pPr>
        <w:widowControl/>
        <w:jc w:val="left"/>
        <w:rPr>
          <w:rFonts w:asciiTheme="minorEastAsia" w:hAnsiTheme="minorEastAsia"/>
          <w:b/>
          <w:sz w:val="22"/>
        </w:rPr>
      </w:pPr>
    </w:p>
    <w:p w14:paraId="77CFCD61" w14:textId="77777777" w:rsidR="00AA2A81" w:rsidRPr="00AA2A81" w:rsidRDefault="00AA2A81" w:rsidP="00397880">
      <w:pPr>
        <w:widowControl/>
        <w:jc w:val="left"/>
        <w:rPr>
          <w:rFonts w:asciiTheme="minorEastAsia" w:hAnsiTheme="minorEastAsia"/>
          <w:b/>
          <w:sz w:val="22"/>
        </w:rPr>
      </w:pPr>
    </w:p>
    <w:p w14:paraId="7EEF4EA7" w14:textId="70079805" w:rsidR="00843B75" w:rsidRPr="00AA2A81" w:rsidRDefault="00843B75" w:rsidP="00430CC3">
      <w:pPr>
        <w:widowControl/>
        <w:ind w:left="840" w:hangingChars="400" w:hanging="840"/>
        <w:jc w:val="left"/>
        <w:rPr>
          <w:rFonts w:asciiTheme="minorEastAsia" w:hAnsiTheme="minorEastAsia"/>
          <w:b/>
          <w:sz w:val="22"/>
        </w:rPr>
      </w:pPr>
      <w:r w:rsidRPr="00AA2A81">
        <w:rPr>
          <w:rFonts w:asciiTheme="minorEastAsia" w:hAnsiTheme="minorEastAsia"/>
          <w:noProof/>
        </w:rPr>
        <mc:AlternateContent>
          <mc:Choice Requires="wps">
            <w:drawing>
              <wp:anchor distT="0" distB="0" distL="114300" distR="114300" simplePos="0" relativeHeight="251664384" behindDoc="0" locked="0" layoutInCell="1" allowOverlap="1" wp14:anchorId="28D4BCB6" wp14:editId="459AEFC1">
                <wp:simplePos x="0" y="0"/>
                <wp:positionH relativeFrom="column">
                  <wp:posOffset>4472940</wp:posOffset>
                </wp:positionH>
                <wp:positionV relativeFrom="paragraph">
                  <wp:posOffset>114935</wp:posOffset>
                </wp:positionV>
                <wp:extent cx="1295400" cy="5410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129540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74193" w14:textId="378726D6" w:rsidR="00382F29" w:rsidRPr="00DF6EBB" w:rsidRDefault="00382F29">
                            <w:pPr>
                              <w:rPr>
                                <w:b/>
                                <w:sz w:val="28"/>
                                <w:szCs w:val="28"/>
                              </w:rPr>
                            </w:pPr>
                            <w:r w:rsidRPr="00DF6EBB">
                              <w:rPr>
                                <w:rFonts w:hint="eastAsia"/>
                                <w:b/>
                                <w:sz w:val="28"/>
                                <w:szCs w:val="28"/>
                              </w:rPr>
                              <w:t>次回</w:t>
                            </w:r>
                            <w:r w:rsidRPr="00DF6EBB">
                              <w:rPr>
                                <w:b/>
                                <w:sz w:val="28"/>
                                <w:szCs w:val="28"/>
                              </w:rPr>
                              <w:t>開催</w:t>
                            </w:r>
                            <w:r w:rsidR="00AA2A81">
                              <w:rPr>
                                <w:b/>
                                <w:sz w:val="28"/>
                                <w:szCs w:val="28"/>
                              </w:rPr>
                              <w:t>5</w:t>
                            </w:r>
                            <w:r w:rsidR="00DF1387">
                              <w:rPr>
                                <w:b/>
                                <w:sz w:val="28"/>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BCB6" id="テキスト ボックス 2" o:spid="_x0000_s1034" type="#_x0000_t202" style="position:absolute;left:0;text-align:left;margin-left:352.2pt;margin-top:9.05pt;width:102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" fillcolor="white [3201]" strokeweight=".5pt">
                <v:textbox>
                  <w:txbxContent>
                    <w:p w14:paraId="3C974193" w14:textId="378726D6" w:rsidR="00382F29" w:rsidRPr="00DF6EBB" w:rsidRDefault="00382F29">
                      <w:pPr>
                        <w:rPr>
                          <w:b/>
                          <w:sz w:val="28"/>
                          <w:szCs w:val="28"/>
                        </w:rPr>
                      </w:pPr>
                      <w:r w:rsidRPr="00DF6EBB">
                        <w:rPr>
                          <w:rFonts w:hint="eastAsia"/>
                          <w:b/>
                          <w:sz w:val="28"/>
                          <w:szCs w:val="28"/>
                        </w:rPr>
                        <w:t>次回</w:t>
                      </w:r>
                      <w:r w:rsidRPr="00DF6EBB">
                        <w:rPr>
                          <w:b/>
                          <w:sz w:val="28"/>
                          <w:szCs w:val="28"/>
                        </w:rPr>
                        <w:t>開催</w:t>
                      </w:r>
                      <w:r w:rsidR="00AA2A81">
                        <w:rPr>
                          <w:b/>
                          <w:sz w:val="28"/>
                          <w:szCs w:val="28"/>
                        </w:rPr>
                        <w:t>5</w:t>
                      </w:r>
                      <w:r w:rsidR="00DF1387">
                        <w:rPr>
                          <w:b/>
                          <w:sz w:val="28"/>
                          <w:szCs w:val="28"/>
                        </w:rPr>
                        <w:t>月</w:t>
                      </w:r>
                    </w:p>
                  </w:txbxContent>
                </v:textbox>
              </v:shape>
            </w:pict>
          </mc:Fallback>
        </mc:AlternateContent>
      </w:r>
    </w:p>
    <w:p w14:paraId="4A80E05B" w14:textId="7358BB02" w:rsidR="004D50B7" w:rsidRPr="00AA2A81" w:rsidRDefault="00C54408" w:rsidP="0048488E">
      <w:pPr>
        <w:widowControl/>
        <w:jc w:val="left"/>
        <w:rPr>
          <w:rFonts w:asciiTheme="minorEastAsia" w:hAnsiTheme="minorEastAsia"/>
          <w:b/>
          <w:sz w:val="22"/>
        </w:rPr>
      </w:pPr>
      <w:r w:rsidRPr="00AA2A81">
        <w:rPr>
          <w:rFonts w:asciiTheme="minorEastAsia" w:hAnsiTheme="minorEastAsia"/>
          <w:noProof/>
        </w:rPr>
        <mc:AlternateContent>
          <mc:Choice Requires="wps">
            <w:drawing>
              <wp:anchor distT="0" distB="0" distL="114300" distR="114300" simplePos="0" relativeHeight="251663360" behindDoc="0" locked="0" layoutInCell="1" allowOverlap="1" wp14:anchorId="093BDD71" wp14:editId="299CE894">
                <wp:simplePos x="0" y="0"/>
                <wp:positionH relativeFrom="column">
                  <wp:posOffset>4756150</wp:posOffset>
                </wp:positionH>
                <wp:positionV relativeFrom="paragraph">
                  <wp:posOffset>-2540</wp:posOffset>
                </wp:positionV>
                <wp:extent cx="1472666" cy="44276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72666" cy="442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27F97" id="正方形/長方形 3" o:spid="_x0000_s1026" style="position:absolute;left:0;text-align:left;margin-left:374.5pt;margin-top:-.2pt;width:115.95pt;height:3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" filled="f" stroked="f" strokeweight="1pt"/>
            </w:pict>
          </mc:Fallback>
        </mc:AlternateContent>
      </w:r>
    </w:p>
    <w:sectPr w:rsidR="004D50B7" w:rsidRPr="00AA2A81" w:rsidSect="006D62DB">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88D" w14:textId="77777777" w:rsidR="00382F29" w:rsidRDefault="00382F29" w:rsidP="001673F6">
      <w:r>
        <w:separator/>
      </w:r>
    </w:p>
  </w:endnote>
  <w:endnote w:type="continuationSeparator" w:id="0">
    <w:p w14:paraId="0B8657B1" w14:textId="77777777" w:rsidR="00382F29" w:rsidRDefault="00382F29" w:rsidP="001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BC77" w14:textId="77777777" w:rsidR="00382F29" w:rsidRDefault="00382F29" w:rsidP="001673F6">
      <w:r>
        <w:separator/>
      </w:r>
    </w:p>
  </w:footnote>
  <w:footnote w:type="continuationSeparator" w:id="0">
    <w:p w14:paraId="0E20D876" w14:textId="77777777" w:rsidR="00382F29" w:rsidRDefault="00382F29" w:rsidP="0016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66"/>
    <w:multiLevelType w:val="hybridMultilevel"/>
    <w:tmpl w:val="280A9162"/>
    <w:lvl w:ilvl="0" w:tplc="0409000F">
      <w:start w:val="1"/>
      <w:numFmt w:val="decimal"/>
      <w:lvlText w:val="%1."/>
      <w:lvlJc w:val="left"/>
      <w:pPr>
        <w:ind w:left="622" w:hanging="480"/>
      </w:pPr>
      <w:rPr>
        <w:rFonts w:hint="default"/>
      </w:rPr>
    </w:lvl>
    <w:lvl w:ilvl="1" w:tplc="CB58A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8604F"/>
    <w:multiLevelType w:val="hybridMultilevel"/>
    <w:tmpl w:val="F0B4DF40"/>
    <w:lvl w:ilvl="0" w:tplc="EB10664C">
      <w:start w:val="1"/>
      <w:numFmt w:val="decimalFullWidth"/>
      <w:lvlText w:val="%1．"/>
      <w:lvlJc w:val="left"/>
      <w:pPr>
        <w:ind w:left="1325" w:hanging="48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15:restartNumberingAfterBreak="0">
    <w:nsid w:val="31356D65"/>
    <w:multiLevelType w:val="hybridMultilevel"/>
    <w:tmpl w:val="A4A4D8F0"/>
    <w:lvl w:ilvl="0" w:tplc="E1A65D2A">
      <w:start w:val="3"/>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2F63D81"/>
    <w:multiLevelType w:val="hybridMultilevel"/>
    <w:tmpl w:val="31EA47FC"/>
    <w:lvl w:ilvl="0" w:tplc="8A4C288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45A8D"/>
    <w:multiLevelType w:val="hybridMultilevel"/>
    <w:tmpl w:val="EB48C384"/>
    <w:lvl w:ilvl="0" w:tplc="D402DECC">
      <w:start w:val="2"/>
      <w:numFmt w:val="decimalFullWidth"/>
      <w:lvlText w:val="%1．"/>
      <w:lvlJc w:val="left"/>
      <w:pPr>
        <w:ind w:left="1102" w:hanging="48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47775AAC"/>
    <w:multiLevelType w:val="hybridMultilevel"/>
    <w:tmpl w:val="5F0A99FE"/>
    <w:lvl w:ilvl="0" w:tplc="318EA1A4">
      <w:start w:val="1"/>
      <w:numFmt w:val="decimalFullWidth"/>
      <w:lvlText w:val="%1．"/>
      <w:lvlJc w:val="left"/>
      <w:pPr>
        <w:ind w:left="1129" w:hanging="420"/>
      </w:pPr>
      <w:rPr>
        <w:rFonts w:hint="default"/>
        <w:sz w:val="24"/>
        <w:szCs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DF62673"/>
    <w:multiLevelType w:val="hybridMultilevel"/>
    <w:tmpl w:val="9F6C8F36"/>
    <w:lvl w:ilvl="0" w:tplc="F058FE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9449AC"/>
    <w:multiLevelType w:val="hybridMultilevel"/>
    <w:tmpl w:val="D1E84B9E"/>
    <w:lvl w:ilvl="0" w:tplc="DAD0EAB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5FF20E04"/>
    <w:multiLevelType w:val="hybridMultilevel"/>
    <w:tmpl w:val="DCD8F7AC"/>
    <w:lvl w:ilvl="0" w:tplc="3AD44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11FF3"/>
    <w:multiLevelType w:val="hybridMultilevel"/>
    <w:tmpl w:val="7C4A933A"/>
    <w:lvl w:ilvl="0" w:tplc="16C86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C544D"/>
    <w:multiLevelType w:val="hybridMultilevel"/>
    <w:tmpl w:val="B74A2510"/>
    <w:lvl w:ilvl="0" w:tplc="BEBEFB5C">
      <w:start w:val="2"/>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253E2"/>
    <w:multiLevelType w:val="hybridMultilevel"/>
    <w:tmpl w:val="19AAD190"/>
    <w:lvl w:ilvl="0" w:tplc="33F6B23C">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F361D1E"/>
    <w:multiLevelType w:val="hybridMultilevel"/>
    <w:tmpl w:val="0FAEE93A"/>
    <w:lvl w:ilvl="0" w:tplc="F53CB5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1"/>
  </w:num>
  <w:num w:numId="4">
    <w:abstractNumId w:val="1"/>
  </w:num>
  <w:num w:numId="5">
    <w:abstractNumId w:val="0"/>
  </w:num>
  <w:num w:numId="6">
    <w:abstractNumId w:val="2"/>
  </w:num>
  <w:num w:numId="7">
    <w:abstractNumId w:val="4"/>
  </w:num>
  <w:num w:numId="8">
    <w:abstractNumId w:val="3"/>
  </w:num>
  <w:num w:numId="9">
    <w:abstractNumId w:val="6"/>
  </w:num>
  <w:num w:numId="10">
    <w:abstractNumId w:val="1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2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90"/>
    <w:rsid w:val="000034E2"/>
    <w:rsid w:val="00005E74"/>
    <w:rsid w:val="00011F2A"/>
    <w:rsid w:val="00013103"/>
    <w:rsid w:val="00013287"/>
    <w:rsid w:val="000141A8"/>
    <w:rsid w:val="00014715"/>
    <w:rsid w:val="00021F10"/>
    <w:rsid w:val="00024670"/>
    <w:rsid w:val="00025C75"/>
    <w:rsid w:val="0002615C"/>
    <w:rsid w:val="00026485"/>
    <w:rsid w:val="00027566"/>
    <w:rsid w:val="000320F9"/>
    <w:rsid w:val="00035E8E"/>
    <w:rsid w:val="0003771D"/>
    <w:rsid w:val="00044CA7"/>
    <w:rsid w:val="00051C8D"/>
    <w:rsid w:val="00054274"/>
    <w:rsid w:val="0006392E"/>
    <w:rsid w:val="00065662"/>
    <w:rsid w:val="0006720A"/>
    <w:rsid w:val="00070522"/>
    <w:rsid w:val="00073055"/>
    <w:rsid w:val="0007724D"/>
    <w:rsid w:val="00080CAB"/>
    <w:rsid w:val="00081126"/>
    <w:rsid w:val="00084D43"/>
    <w:rsid w:val="000851A6"/>
    <w:rsid w:val="000851F7"/>
    <w:rsid w:val="00087596"/>
    <w:rsid w:val="00091F62"/>
    <w:rsid w:val="00094101"/>
    <w:rsid w:val="0009438D"/>
    <w:rsid w:val="00096C56"/>
    <w:rsid w:val="00097EF2"/>
    <w:rsid w:val="000A08DC"/>
    <w:rsid w:val="000A0D1B"/>
    <w:rsid w:val="000A6020"/>
    <w:rsid w:val="000A6187"/>
    <w:rsid w:val="000A66AA"/>
    <w:rsid w:val="000B05F2"/>
    <w:rsid w:val="000B2C95"/>
    <w:rsid w:val="000B4D29"/>
    <w:rsid w:val="000B6767"/>
    <w:rsid w:val="000C0D45"/>
    <w:rsid w:val="000C4641"/>
    <w:rsid w:val="000C6BEC"/>
    <w:rsid w:val="000D171C"/>
    <w:rsid w:val="000D181A"/>
    <w:rsid w:val="000D4087"/>
    <w:rsid w:val="000D6860"/>
    <w:rsid w:val="000E725D"/>
    <w:rsid w:val="000F1770"/>
    <w:rsid w:val="000F361E"/>
    <w:rsid w:val="000F474B"/>
    <w:rsid w:val="000F6B27"/>
    <w:rsid w:val="00111EB4"/>
    <w:rsid w:val="00111F29"/>
    <w:rsid w:val="001130BD"/>
    <w:rsid w:val="00114B53"/>
    <w:rsid w:val="00117FDF"/>
    <w:rsid w:val="00120BA3"/>
    <w:rsid w:val="0012289D"/>
    <w:rsid w:val="001239C3"/>
    <w:rsid w:val="00127BB8"/>
    <w:rsid w:val="00130D35"/>
    <w:rsid w:val="00131CE2"/>
    <w:rsid w:val="001320F4"/>
    <w:rsid w:val="001355E5"/>
    <w:rsid w:val="00137BBE"/>
    <w:rsid w:val="00141526"/>
    <w:rsid w:val="001505F7"/>
    <w:rsid w:val="00154697"/>
    <w:rsid w:val="001570B5"/>
    <w:rsid w:val="001575BF"/>
    <w:rsid w:val="001634E4"/>
    <w:rsid w:val="001673F6"/>
    <w:rsid w:val="00167A0F"/>
    <w:rsid w:val="001713FC"/>
    <w:rsid w:val="00171DA8"/>
    <w:rsid w:val="00174DCD"/>
    <w:rsid w:val="00175D10"/>
    <w:rsid w:val="00176B44"/>
    <w:rsid w:val="00176C42"/>
    <w:rsid w:val="001773EB"/>
    <w:rsid w:val="00190892"/>
    <w:rsid w:val="00193029"/>
    <w:rsid w:val="001961C3"/>
    <w:rsid w:val="0019653D"/>
    <w:rsid w:val="001A5E88"/>
    <w:rsid w:val="001A7D57"/>
    <w:rsid w:val="001B0B71"/>
    <w:rsid w:val="001B385F"/>
    <w:rsid w:val="001B4914"/>
    <w:rsid w:val="001B4CDA"/>
    <w:rsid w:val="001B4D66"/>
    <w:rsid w:val="001B6BC5"/>
    <w:rsid w:val="001C400F"/>
    <w:rsid w:val="001C716A"/>
    <w:rsid w:val="001D21A8"/>
    <w:rsid w:val="001D2CB5"/>
    <w:rsid w:val="001D431A"/>
    <w:rsid w:val="001D60A4"/>
    <w:rsid w:val="001E0152"/>
    <w:rsid w:val="001E4589"/>
    <w:rsid w:val="001E743A"/>
    <w:rsid w:val="001F00F5"/>
    <w:rsid w:val="001F4603"/>
    <w:rsid w:val="001F5A4B"/>
    <w:rsid w:val="00201FD4"/>
    <w:rsid w:val="00211265"/>
    <w:rsid w:val="00211736"/>
    <w:rsid w:val="0021669C"/>
    <w:rsid w:val="0021713D"/>
    <w:rsid w:val="002173B9"/>
    <w:rsid w:val="00221696"/>
    <w:rsid w:val="0022724B"/>
    <w:rsid w:val="002311FF"/>
    <w:rsid w:val="00232BC5"/>
    <w:rsid w:val="00233D28"/>
    <w:rsid w:val="00237B1B"/>
    <w:rsid w:val="00240BC7"/>
    <w:rsid w:val="002413E5"/>
    <w:rsid w:val="00241E11"/>
    <w:rsid w:val="00243E06"/>
    <w:rsid w:val="00245E22"/>
    <w:rsid w:val="002477F9"/>
    <w:rsid w:val="00247A9E"/>
    <w:rsid w:val="00247EFC"/>
    <w:rsid w:val="00252306"/>
    <w:rsid w:val="00255CFF"/>
    <w:rsid w:val="00256091"/>
    <w:rsid w:val="0025637B"/>
    <w:rsid w:val="00257924"/>
    <w:rsid w:val="00257ACF"/>
    <w:rsid w:val="00260FF1"/>
    <w:rsid w:val="00261600"/>
    <w:rsid w:val="00266D01"/>
    <w:rsid w:val="00270A5A"/>
    <w:rsid w:val="0027185E"/>
    <w:rsid w:val="00271FCC"/>
    <w:rsid w:val="0027325B"/>
    <w:rsid w:val="00276A42"/>
    <w:rsid w:val="00282D96"/>
    <w:rsid w:val="00286EFF"/>
    <w:rsid w:val="002910FA"/>
    <w:rsid w:val="00294531"/>
    <w:rsid w:val="00294D9F"/>
    <w:rsid w:val="0029755F"/>
    <w:rsid w:val="002979B4"/>
    <w:rsid w:val="002A16FB"/>
    <w:rsid w:val="002A3AA6"/>
    <w:rsid w:val="002A6DF5"/>
    <w:rsid w:val="002A75BD"/>
    <w:rsid w:val="002B2F44"/>
    <w:rsid w:val="002B7924"/>
    <w:rsid w:val="002B797B"/>
    <w:rsid w:val="002C4D03"/>
    <w:rsid w:val="002C668E"/>
    <w:rsid w:val="002C754E"/>
    <w:rsid w:val="002D6679"/>
    <w:rsid w:val="002D786D"/>
    <w:rsid w:val="002E133D"/>
    <w:rsid w:val="002E3ED9"/>
    <w:rsid w:val="002E3F5B"/>
    <w:rsid w:val="002E546E"/>
    <w:rsid w:val="002F2C08"/>
    <w:rsid w:val="002F4F97"/>
    <w:rsid w:val="002F63E4"/>
    <w:rsid w:val="002F738A"/>
    <w:rsid w:val="0030037D"/>
    <w:rsid w:val="003042DC"/>
    <w:rsid w:val="003046AD"/>
    <w:rsid w:val="00307CDB"/>
    <w:rsid w:val="00311D5B"/>
    <w:rsid w:val="00311D62"/>
    <w:rsid w:val="00312883"/>
    <w:rsid w:val="00313837"/>
    <w:rsid w:val="00313E73"/>
    <w:rsid w:val="003168BB"/>
    <w:rsid w:val="003233B9"/>
    <w:rsid w:val="003336C5"/>
    <w:rsid w:val="00333DD8"/>
    <w:rsid w:val="00334A25"/>
    <w:rsid w:val="00335C3D"/>
    <w:rsid w:val="00336A8F"/>
    <w:rsid w:val="00340021"/>
    <w:rsid w:val="00343E9E"/>
    <w:rsid w:val="00346E9B"/>
    <w:rsid w:val="00346FD2"/>
    <w:rsid w:val="00351A50"/>
    <w:rsid w:val="00351D2E"/>
    <w:rsid w:val="00354A2B"/>
    <w:rsid w:val="00360D42"/>
    <w:rsid w:val="00360E2A"/>
    <w:rsid w:val="00361F08"/>
    <w:rsid w:val="00363CAF"/>
    <w:rsid w:val="00364745"/>
    <w:rsid w:val="00365EC2"/>
    <w:rsid w:val="00367A8B"/>
    <w:rsid w:val="00370C60"/>
    <w:rsid w:val="00374825"/>
    <w:rsid w:val="00382F29"/>
    <w:rsid w:val="003836DB"/>
    <w:rsid w:val="00383DD8"/>
    <w:rsid w:val="003857CF"/>
    <w:rsid w:val="00386F37"/>
    <w:rsid w:val="00387E63"/>
    <w:rsid w:val="00390CFB"/>
    <w:rsid w:val="00394996"/>
    <w:rsid w:val="00397083"/>
    <w:rsid w:val="003970C0"/>
    <w:rsid w:val="00397880"/>
    <w:rsid w:val="003A06CF"/>
    <w:rsid w:val="003A0890"/>
    <w:rsid w:val="003A5567"/>
    <w:rsid w:val="003B7930"/>
    <w:rsid w:val="003C5927"/>
    <w:rsid w:val="003C7F79"/>
    <w:rsid w:val="003D15E9"/>
    <w:rsid w:val="003D3D64"/>
    <w:rsid w:val="003E0485"/>
    <w:rsid w:val="003E4BC1"/>
    <w:rsid w:val="003E4F9F"/>
    <w:rsid w:val="003E5D4A"/>
    <w:rsid w:val="003F026D"/>
    <w:rsid w:val="003F0F66"/>
    <w:rsid w:val="003F171A"/>
    <w:rsid w:val="00401E7C"/>
    <w:rsid w:val="00403523"/>
    <w:rsid w:val="00403B5E"/>
    <w:rsid w:val="00403EBB"/>
    <w:rsid w:val="00410F2C"/>
    <w:rsid w:val="004139DA"/>
    <w:rsid w:val="00417717"/>
    <w:rsid w:val="00425AE1"/>
    <w:rsid w:val="00427F65"/>
    <w:rsid w:val="00430CC3"/>
    <w:rsid w:val="00435517"/>
    <w:rsid w:val="00435888"/>
    <w:rsid w:val="00445103"/>
    <w:rsid w:val="00450CAA"/>
    <w:rsid w:val="00456623"/>
    <w:rsid w:val="004614D4"/>
    <w:rsid w:val="00462247"/>
    <w:rsid w:val="0046390C"/>
    <w:rsid w:val="00465B5C"/>
    <w:rsid w:val="004676AC"/>
    <w:rsid w:val="0047202E"/>
    <w:rsid w:val="00474B97"/>
    <w:rsid w:val="0048488E"/>
    <w:rsid w:val="0048610D"/>
    <w:rsid w:val="00487664"/>
    <w:rsid w:val="00493FC0"/>
    <w:rsid w:val="004978DF"/>
    <w:rsid w:val="004A1DC8"/>
    <w:rsid w:val="004A2048"/>
    <w:rsid w:val="004A3C92"/>
    <w:rsid w:val="004A4E1A"/>
    <w:rsid w:val="004B2F02"/>
    <w:rsid w:val="004B441C"/>
    <w:rsid w:val="004B7B63"/>
    <w:rsid w:val="004C3E18"/>
    <w:rsid w:val="004C60B5"/>
    <w:rsid w:val="004C6A72"/>
    <w:rsid w:val="004D0139"/>
    <w:rsid w:val="004D1439"/>
    <w:rsid w:val="004D33A3"/>
    <w:rsid w:val="004D50B7"/>
    <w:rsid w:val="004E1078"/>
    <w:rsid w:val="004E39BC"/>
    <w:rsid w:val="004E5678"/>
    <w:rsid w:val="004F0548"/>
    <w:rsid w:val="004F1160"/>
    <w:rsid w:val="004F1F3C"/>
    <w:rsid w:val="004F3229"/>
    <w:rsid w:val="005011F3"/>
    <w:rsid w:val="00501F4C"/>
    <w:rsid w:val="00504A61"/>
    <w:rsid w:val="00504EDF"/>
    <w:rsid w:val="0050603D"/>
    <w:rsid w:val="00512059"/>
    <w:rsid w:val="0051259A"/>
    <w:rsid w:val="005139A9"/>
    <w:rsid w:val="00514802"/>
    <w:rsid w:val="00526C2E"/>
    <w:rsid w:val="00530177"/>
    <w:rsid w:val="005400EA"/>
    <w:rsid w:val="005425BC"/>
    <w:rsid w:val="0054386A"/>
    <w:rsid w:val="005450CF"/>
    <w:rsid w:val="005472CC"/>
    <w:rsid w:val="00547409"/>
    <w:rsid w:val="00547C37"/>
    <w:rsid w:val="00554080"/>
    <w:rsid w:val="00564EB8"/>
    <w:rsid w:val="005702F3"/>
    <w:rsid w:val="00570D77"/>
    <w:rsid w:val="00574BD2"/>
    <w:rsid w:val="00574F7F"/>
    <w:rsid w:val="00575586"/>
    <w:rsid w:val="00582662"/>
    <w:rsid w:val="00592436"/>
    <w:rsid w:val="0059705F"/>
    <w:rsid w:val="005B48E5"/>
    <w:rsid w:val="005B4FE4"/>
    <w:rsid w:val="005B5FE9"/>
    <w:rsid w:val="005C2B98"/>
    <w:rsid w:val="005C3D40"/>
    <w:rsid w:val="005C5CA4"/>
    <w:rsid w:val="005D22A6"/>
    <w:rsid w:val="005D3485"/>
    <w:rsid w:val="005D5F51"/>
    <w:rsid w:val="005E3298"/>
    <w:rsid w:val="005E5C80"/>
    <w:rsid w:val="005E7084"/>
    <w:rsid w:val="005F1C52"/>
    <w:rsid w:val="005F3C24"/>
    <w:rsid w:val="005F7450"/>
    <w:rsid w:val="00600872"/>
    <w:rsid w:val="00600D63"/>
    <w:rsid w:val="00602329"/>
    <w:rsid w:val="00606E58"/>
    <w:rsid w:val="00611818"/>
    <w:rsid w:val="00612630"/>
    <w:rsid w:val="0061653D"/>
    <w:rsid w:val="00622840"/>
    <w:rsid w:val="00624AEB"/>
    <w:rsid w:val="00627A07"/>
    <w:rsid w:val="00633B61"/>
    <w:rsid w:val="00635537"/>
    <w:rsid w:val="00637C7F"/>
    <w:rsid w:val="0064081B"/>
    <w:rsid w:val="00642844"/>
    <w:rsid w:val="00642B84"/>
    <w:rsid w:val="00644010"/>
    <w:rsid w:val="0064510C"/>
    <w:rsid w:val="00646CE5"/>
    <w:rsid w:val="00647726"/>
    <w:rsid w:val="006511AE"/>
    <w:rsid w:val="00651A56"/>
    <w:rsid w:val="00654CDB"/>
    <w:rsid w:val="006555B7"/>
    <w:rsid w:val="006634BC"/>
    <w:rsid w:val="0066352F"/>
    <w:rsid w:val="006758DE"/>
    <w:rsid w:val="00677EEB"/>
    <w:rsid w:val="006809F2"/>
    <w:rsid w:val="00694409"/>
    <w:rsid w:val="00695EEA"/>
    <w:rsid w:val="006963E5"/>
    <w:rsid w:val="00696F5D"/>
    <w:rsid w:val="00697C80"/>
    <w:rsid w:val="00697EC5"/>
    <w:rsid w:val="006A1268"/>
    <w:rsid w:val="006A340C"/>
    <w:rsid w:val="006A3D1F"/>
    <w:rsid w:val="006A519B"/>
    <w:rsid w:val="006A60B2"/>
    <w:rsid w:val="006A6DAC"/>
    <w:rsid w:val="006B28EB"/>
    <w:rsid w:val="006C12A9"/>
    <w:rsid w:val="006C62B5"/>
    <w:rsid w:val="006C671A"/>
    <w:rsid w:val="006D4279"/>
    <w:rsid w:val="006D62DB"/>
    <w:rsid w:val="006D77F0"/>
    <w:rsid w:val="006E2C00"/>
    <w:rsid w:val="006E4F04"/>
    <w:rsid w:val="006E766D"/>
    <w:rsid w:val="006F00C8"/>
    <w:rsid w:val="006F0FF7"/>
    <w:rsid w:val="006F22A5"/>
    <w:rsid w:val="006F28C5"/>
    <w:rsid w:val="006F4D46"/>
    <w:rsid w:val="006F5181"/>
    <w:rsid w:val="006F6770"/>
    <w:rsid w:val="00701CFE"/>
    <w:rsid w:val="00705FFF"/>
    <w:rsid w:val="007154D2"/>
    <w:rsid w:val="00716158"/>
    <w:rsid w:val="00732DA0"/>
    <w:rsid w:val="007339CE"/>
    <w:rsid w:val="00733DC6"/>
    <w:rsid w:val="00734FF7"/>
    <w:rsid w:val="007361AB"/>
    <w:rsid w:val="007445FD"/>
    <w:rsid w:val="00746295"/>
    <w:rsid w:val="00747750"/>
    <w:rsid w:val="00753EFC"/>
    <w:rsid w:val="007556F5"/>
    <w:rsid w:val="00756364"/>
    <w:rsid w:val="007603B6"/>
    <w:rsid w:val="00761FFE"/>
    <w:rsid w:val="00764A58"/>
    <w:rsid w:val="00770565"/>
    <w:rsid w:val="00772287"/>
    <w:rsid w:val="00780094"/>
    <w:rsid w:val="007841C8"/>
    <w:rsid w:val="00784A06"/>
    <w:rsid w:val="00784A2C"/>
    <w:rsid w:val="0078519A"/>
    <w:rsid w:val="00790A2B"/>
    <w:rsid w:val="00793B31"/>
    <w:rsid w:val="00794E5D"/>
    <w:rsid w:val="00795F89"/>
    <w:rsid w:val="007A24A2"/>
    <w:rsid w:val="007A3631"/>
    <w:rsid w:val="007A4088"/>
    <w:rsid w:val="007A4A0F"/>
    <w:rsid w:val="007A6760"/>
    <w:rsid w:val="007A7988"/>
    <w:rsid w:val="007B238C"/>
    <w:rsid w:val="007C02FA"/>
    <w:rsid w:val="007C5962"/>
    <w:rsid w:val="007C5D33"/>
    <w:rsid w:val="007D4BBE"/>
    <w:rsid w:val="007D58BD"/>
    <w:rsid w:val="007D688D"/>
    <w:rsid w:val="007D6D97"/>
    <w:rsid w:val="007E5E08"/>
    <w:rsid w:val="007E600F"/>
    <w:rsid w:val="007F03AB"/>
    <w:rsid w:val="007F18D2"/>
    <w:rsid w:val="007F511C"/>
    <w:rsid w:val="00806196"/>
    <w:rsid w:val="00807E73"/>
    <w:rsid w:val="00810AAB"/>
    <w:rsid w:val="00812C8B"/>
    <w:rsid w:val="00816FEE"/>
    <w:rsid w:val="008172C0"/>
    <w:rsid w:val="008222CB"/>
    <w:rsid w:val="00827D1C"/>
    <w:rsid w:val="00831CA8"/>
    <w:rsid w:val="0083353C"/>
    <w:rsid w:val="00834881"/>
    <w:rsid w:val="00840E38"/>
    <w:rsid w:val="00843B75"/>
    <w:rsid w:val="008451EB"/>
    <w:rsid w:val="00847183"/>
    <w:rsid w:val="008527ED"/>
    <w:rsid w:val="0085414A"/>
    <w:rsid w:val="00854D03"/>
    <w:rsid w:val="008578CB"/>
    <w:rsid w:val="00860B5A"/>
    <w:rsid w:val="008626DC"/>
    <w:rsid w:val="008732F7"/>
    <w:rsid w:val="008741B0"/>
    <w:rsid w:val="008753DF"/>
    <w:rsid w:val="00875922"/>
    <w:rsid w:val="00876CD0"/>
    <w:rsid w:val="008809C6"/>
    <w:rsid w:val="00881ED0"/>
    <w:rsid w:val="00884EE4"/>
    <w:rsid w:val="00886C15"/>
    <w:rsid w:val="008872FB"/>
    <w:rsid w:val="0088739F"/>
    <w:rsid w:val="008943FC"/>
    <w:rsid w:val="008948B5"/>
    <w:rsid w:val="008A1ADC"/>
    <w:rsid w:val="008A1FDD"/>
    <w:rsid w:val="008A2809"/>
    <w:rsid w:val="008A39CB"/>
    <w:rsid w:val="008A6EB2"/>
    <w:rsid w:val="008A716A"/>
    <w:rsid w:val="008B6903"/>
    <w:rsid w:val="008C042C"/>
    <w:rsid w:val="008C70F4"/>
    <w:rsid w:val="008E0636"/>
    <w:rsid w:val="008E070C"/>
    <w:rsid w:val="008E5A13"/>
    <w:rsid w:val="008F024F"/>
    <w:rsid w:val="008F2C7E"/>
    <w:rsid w:val="008F4512"/>
    <w:rsid w:val="008F6CB5"/>
    <w:rsid w:val="009004C6"/>
    <w:rsid w:val="009008B6"/>
    <w:rsid w:val="00902191"/>
    <w:rsid w:val="00905111"/>
    <w:rsid w:val="009057A4"/>
    <w:rsid w:val="0091233B"/>
    <w:rsid w:val="00912ED0"/>
    <w:rsid w:val="009169A8"/>
    <w:rsid w:val="00921F18"/>
    <w:rsid w:val="00922893"/>
    <w:rsid w:val="0092365F"/>
    <w:rsid w:val="00925F4B"/>
    <w:rsid w:val="009339BF"/>
    <w:rsid w:val="00936B91"/>
    <w:rsid w:val="00941258"/>
    <w:rsid w:val="0094138D"/>
    <w:rsid w:val="00944A6E"/>
    <w:rsid w:val="009462ED"/>
    <w:rsid w:val="00946649"/>
    <w:rsid w:val="009469D6"/>
    <w:rsid w:val="009476DB"/>
    <w:rsid w:val="0095171C"/>
    <w:rsid w:val="00951A2C"/>
    <w:rsid w:val="0095419D"/>
    <w:rsid w:val="00956A4D"/>
    <w:rsid w:val="009642C6"/>
    <w:rsid w:val="009850E4"/>
    <w:rsid w:val="009861CE"/>
    <w:rsid w:val="009933E9"/>
    <w:rsid w:val="00997791"/>
    <w:rsid w:val="00997873"/>
    <w:rsid w:val="009A14E5"/>
    <w:rsid w:val="009A3762"/>
    <w:rsid w:val="009A424D"/>
    <w:rsid w:val="009A4338"/>
    <w:rsid w:val="009B43EE"/>
    <w:rsid w:val="009C0120"/>
    <w:rsid w:val="009C4CFE"/>
    <w:rsid w:val="009C5244"/>
    <w:rsid w:val="009D36E6"/>
    <w:rsid w:val="009D3C82"/>
    <w:rsid w:val="009D5493"/>
    <w:rsid w:val="009E1B75"/>
    <w:rsid w:val="009E22C0"/>
    <w:rsid w:val="009E5D57"/>
    <w:rsid w:val="009F2621"/>
    <w:rsid w:val="009F45F0"/>
    <w:rsid w:val="009F6D81"/>
    <w:rsid w:val="00A005F5"/>
    <w:rsid w:val="00A06BE2"/>
    <w:rsid w:val="00A120CA"/>
    <w:rsid w:val="00A13D0C"/>
    <w:rsid w:val="00A24361"/>
    <w:rsid w:val="00A27444"/>
    <w:rsid w:val="00A302BF"/>
    <w:rsid w:val="00A314C1"/>
    <w:rsid w:val="00A339C2"/>
    <w:rsid w:val="00A34B26"/>
    <w:rsid w:val="00A42F23"/>
    <w:rsid w:val="00A46C6E"/>
    <w:rsid w:val="00A523C5"/>
    <w:rsid w:val="00A541CD"/>
    <w:rsid w:val="00A54B8D"/>
    <w:rsid w:val="00A550A6"/>
    <w:rsid w:val="00A62257"/>
    <w:rsid w:val="00A65B90"/>
    <w:rsid w:val="00A777F0"/>
    <w:rsid w:val="00A80A63"/>
    <w:rsid w:val="00A87716"/>
    <w:rsid w:val="00A907A0"/>
    <w:rsid w:val="00A94AB2"/>
    <w:rsid w:val="00A9567B"/>
    <w:rsid w:val="00A9717E"/>
    <w:rsid w:val="00AA2A81"/>
    <w:rsid w:val="00AB17AA"/>
    <w:rsid w:val="00AB2B08"/>
    <w:rsid w:val="00AB5CC7"/>
    <w:rsid w:val="00AC64EA"/>
    <w:rsid w:val="00AC6EF8"/>
    <w:rsid w:val="00AD351B"/>
    <w:rsid w:val="00AD437A"/>
    <w:rsid w:val="00AD4995"/>
    <w:rsid w:val="00AD7B1C"/>
    <w:rsid w:val="00AD7F33"/>
    <w:rsid w:val="00AE247F"/>
    <w:rsid w:val="00AE36BE"/>
    <w:rsid w:val="00AE7474"/>
    <w:rsid w:val="00AF13B6"/>
    <w:rsid w:val="00AF1E17"/>
    <w:rsid w:val="00AF4B70"/>
    <w:rsid w:val="00B01FEB"/>
    <w:rsid w:val="00B068CD"/>
    <w:rsid w:val="00B06ABA"/>
    <w:rsid w:val="00B07EC5"/>
    <w:rsid w:val="00B11436"/>
    <w:rsid w:val="00B1143C"/>
    <w:rsid w:val="00B11504"/>
    <w:rsid w:val="00B12ED4"/>
    <w:rsid w:val="00B15BF9"/>
    <w:rsid w:val="00B171F5"/>
    <w:rsid w:val="00B2266A"/>
    <w:rsid w:val="00B25F44"/>
    <w:rsid w:val="00B41FDD"/>
    <w:rsid w:val="00B45226"/>
    <w:rsid w:val="00B45B4F"/>
    <w:rsid w:val="00B4626C"/>
    <w:rsid w:val="00B46C9F"/>
    <w:rsid w:val="00B51DCD"/>
    <w:rsid w:val="00B57DB4"/>
    <w:rsid w:val="00B60699"/>
    <w:rsid w:val="00B62EEB"/>
    <w:rsid w:val="00B63377"/>
    <w:rsid w:val="00B64FA8"/>
    <w:rsid w:val="00B66AB7"/>
    <w:rsid w:val="00B74AD4"/>
    <w:rsid w:val="00B7541E"/>
    <w:rsid w:val="00B82A2D"/>
    <w:rsid w:val="00B853E1"/>
    <w:rsid w:val="00B86534"/>
    <w:rsid w:val="00B87A0D"/>
    <w:rsid w:val="00B87CF5"/>
    <w:rsid w:val="00B925E7"/>
    <w:rsid w:val="00B94EE5"/>
    <w:rsid w:val="00B96595"/>
    <w:rsid w:val="00BB0051"/>
    <w:rsid w:val="00BB033F"/>
    <w:rsid w:val="00BB1878"/>
    <w:rsid w:val="00BB4B39"/>
    <w:rsid w:val="00BB5F4A"/>
    <w:rsid w:val="00BB64B8"/>
    <w:rsid w:val="00BB7CD6"/>
    <w:rsid w:val="00BC126F"/>
    <w:rsid w:val="00BD249F"/>
    <w:rsid w:val="00BD2A75"/>
    <w:rsid w:val="00BD2F85"/>
    <w:rsid w:val="00BE0B04"/>
    <w:rsid w:val="00BE179F"/>
    <w:rsid w:val="00BE5966"/>
    <w:rsid w:val="00BE73F9"/>
    <w:rsid w:val="00BF3220"/>
    <w:rsid w:val="00BF323D"/>
    <w:rsid w:val="00BF4281"/>
    <w:rsid w:val="00C013C7"/>
    <w:rsid w:val="00C02525"/>
    <w:rsid w:val="00C06FCA"/>
    <w:rsid w:val="00C11A1A"/>
    <w:rsid w:val="00C121A8"/>
    <w:rsid w:val="00C15BE0"/>
    <w:rsid w:val="00C15C74"/>
    <w:rsid w:val="00C16CFF"/>
    <w:rsid w:val="00C1755A"/>
    <w:rsid w:val="00C17CE3"/>
    <w:rsid w:val="00C24077"/>
    <w:rsid w:val="00C24529"/>
    <w:rsid w:val="00C26F98"/>
    <w:rsid w:val="00C358DE"/>
    <w:rsid w:val="00C44A17"/>
    <w:rsid w:val="00C46331"/>
    <w:rsid w:val="00C47BBE"/>
    <w:rsid w:val="00C52677"/>
    <w:rsid w:val="00C54202"/>
    <w:rsid w:val="00C54408"/>
    <w:rsid w:val="00C559BB"/>
    <w:rsid w:val="00C56B9F"/>
    <w:rsid w:val="00C61221"/>
    <w:rsid w:val="00C66C9B"/>
    <w:rsid w:val="00C71B8C"/>
    <w:rsid w:val="00C7271E"/>
    <w:rsid w:val="00C72D74"/>
    <w:rsid w:val="00C72DC7"/>
    <w:rsid w:val="00C77CEE"/>
    <w:rsid w:val="00C77F34"/>
    <w:rsid w:val="00C80310"/>
    <w:rsid w:val="00C84CC2"/>
    <w:rsid w:val="00C85662"/>
    <w:rsid w:val="00C85BB2"/>
    <w:rsid w:val="00C85FD2"/>
    <w:rsid w:val="00C8616A"/>
    <w:rsid w:val="00C86F92"/>
    <w:rsid w:val="00C911E5"/>
    <w:rsid w:val="00C93343"/>
    <w:rsid w:val="00C945B5"/>
    <w:rsid w:val="00C94ED7"/>
    <w:rsid w:val="00CA5699"/>
    <w:rsid w:val="00CA5DBF"/>
    <w:rsid w:val="00CB000E"/>
    <w:rsid w:val="00CB4C66"/>
    <w:rsid w:val="00CB5972"/>
    <w:rsid w:val="00CB6B20"/>
    <w:rsid w:val="00CD6AAC"/>
    <w:rsid w:val="00CE1A65"/>
    <w:rsid w:val="00CE39FA"/>
    <w:rsid w:val="00CE5E09"/>
    <w:rsid w:val="00CE7645"/>
    <w:rsid w:val="00CF4B50"/>
    <w:rsid w:val="00CF4F50"/>
    <w:rsid w:val="00CF562F"/>
    <w:rsid w:val="00D002D2"/>
    <w:rsid w:val="00D005F8"/>
    <w:rsid w:val="00D0135A"/>
    <w:rsid w:val="00D01437"/>
    <w:rsid w:val="00D026FC"/>
    <w:rsid w:val="00D06DDE"/>
    <w:rsid w:val="00D11400"/>
    <w:rsid w:val="00D11517"/>
    <w:rsid w:val="00D115C8"/>
    <w:rsid w:val="00D12BB0"/>
    <w:rsid w:val="00D13084"/>
    <w:rsid w:val="00D14BB3"/>
    <w:rsid w:val="00D17143"/>
    <w:rsid w:val="00D2013C"/>
    <w:rsid w:val="00D21C00"/>
    <w:rsid w:val="00D27802"/>
    <w:rsid w:val="00D33C19"/>
    <w:rsid w:val="00D342C2"/>
    <w:rsid w:val="00D345F6"/>
    <w:rsid w:val="00D3655C"/>
    <w:rsid w:val="00D40F33"/>
    <w:rsid w:val="00D522FC"/>
    <w:rsid w:val="00D53617"/>
    <w:rsid w:val="00D54F48"/>
    <w:rsid w:val="00D60C7A"/>
    <w:rsid w:val="00D623B9"/>
    <w:rsid w:val="00D625C1"/>
    <w:rsid w:val="00D63694"/>
    <w:rsid w:val="00D63860"/>
    <w:rsid w:val="00D63D3F"/>
    <w:rsid w:val="00D652F6"/>
    <w:rsid w:val="00D65376"/>
    <w:rsid w:val="00D66EAB"/>
    <w:rsid w:val="00D6716E"/>
    <w:rsid w:val="00D70445"/>
    <w:rsid w:val="00D7191F"/>
    <w:rsid w:val="00D74BB8"/>
    <w:rsid w:val="00D90D08"/>
    <w:rsid w:val="00D9206D"/>
    <w:rsid w:val="00D95E21"/>
    <w:rsid w:val="00DA2C41"/>
    <w:rsid w:val="00DB0C2C"/>
    <w:rsid w:val="00DB4FC9"/>
    <w:rsid w:val="00DC18B6"/>
    <w:rsid w:val="00DC28FC"/>
    <w:rsid w:val="00DC2BBB"/>
    <w:rsid w:val="00DC5145"/>
    <w:rsid w:val="00DC544F"/>
    <w:rsid w:val="00DD0BCE"/>
    <w:rsid w:val="00DD0D45"/>
    <w:rsid w:val="00DD1A80"/>
    <w:rsid w:val="00DD289D"/>
    <w:rsid w:val="00DD305E"/>
    <w:rsid w:val="00DE34D9"/>
    <w:rsid w:val="00DE4D32"/>
    <w:rsid w:val="00DE62E1"/>
    <w:rsid w:val="00DF1387"/>
    <w:rsid w:val="00DF1DAD"/>
    <w:rsid w:val="00DF2775"/>
    <w:rsid w:val="00DF333E"/>
    <w:rsid w:val="00DF5BE7"/>
    <w:rsid w:val="00DF5E9F"/>
    <w:rsid w:val="00DF601C"/>
    <w:rsid w:val="00DF6EBB"/>
    <w:rsid w:val="00DF7BB9"/>
    <w:rsid w:val="00E011BE"/>
    <w:rsid w:val="00E05D6E"/>
    <w:rsid w:val="00E07631"/>
    <w:rsid w:val="00E11C9F"/>
    <w:rsid w:val="00E11F66"/>
    <w:rsid w:val="00E13C05"/>
    <w:rsid w:val="00E13F91"/>
    <w:rsid w:val="00E14368"/>
    <w:rsid w:val="00E14843"/>
    <w:rsid w:val="00E14D49"/>
    <w:rsid w:val="00E15135"/>
    <w:rsid w:val="00E15279"/>
    <w:rsid w:val="00E16DD2"/>
    <w:rsid w:val="00E25016"/>
    <w:rsid w:val="00E279B3"/>
    <w:rsid w:val="00E326E7"/>
    <w:rsid w:val="00E361AA"/>
    <w:rsid w:val="00E36AAF"/>
    <w:rsid w:val="00E416E3"/>
    <w:rsid w:val="00E41B03"/>
    <w:rsid w:val="00E4293F"/>
    <w:rsid w:val="00E50BD4"/>
    <w:rsid w:val="00E535DC"/>
    <w:rsid w:val="00E53FE4"/>
    <w:rsid w:val="00E54C51"/>
    <w:rsid w:val="00E54E48"/>
    <w:rsid w:val="00E62316"/>
    <w:rsid w:val="00E62857"/>
    <w:rsid w:val="00E71B89"/>
    <w:rsid w:val="00E7715D"/>
    <w:rsid w:val="00E77C11"/>
    <w:rsid w:val="00E8135F"/>
    <w:rsid w:val="00E85409"/>
    <w:rsid w:val="00E8552F"/>
    <w:rsid w:val="00E87D85"/>
    <w:rsid w:val="00E911E0"/>
    <w:rsid w:val="00E92976"/>
    <w:rsid w:val="00E957BC"/>
    <w:rsid w:val="00EA5F2E"/>
    <w:rsid w:val="00EA6D17"/>
    <w:rsid w:val="00EA7A31"/>
    <w:rsid w:val="00EB7340"/>
    <w:rsid w:val="00ED12E9"/>
    <w:rsid w:val="00ED3AFF"/>
    <w:rsid w:val="00ED5943"/>
    <w:rsid w:val="00EE152B"/>
    <w:rsid w:val="00EE1D37"/>
    <w:rsid w:val="00EE53B3"/>
    <w:rsid w:val="00EF0E02"/>
    <w:rsid w:val="00EF1121"/>
    <w:rsid w:val="00EF4BAD"/>
    <w:rsid w:val="00EF60F3"/>
    <w:rsid w:val="00EF7229"/>
    <w:rsid w:val="00F00625"/>
    <w:rsid w:val="00F0298D"/>
    <w:rsid w:val="00F038C1"/>
    <w:rsid w:val="00F04462"/>
    <w:rsid w:val="00F0784B"/>
    <w:rsid w:val="00F135AE"/>
    <w:rsid w:val="00F14D55"/>
    <w:rsid w:val="00F171C9"/>
    <w:rsid w:val="00F214FB"/>
    <w:rsid w:val="00F21A01"/>
    <w:rsid w:val="00F21FD3"/>
    <w:rsid w:val="00F27FDF"/>
    <w:rsid w:val="00F419BC"/>
    <w:rsid w:val="00F4401E"/>
    <w:rsid w:val="00F465FA"/>
    <w:rsid w:val="00F506FC"/>
    <w:rsid w:val="00F51E2A"/>
    <w:rsid w:val="00F52AFC"/>
    <w:rsid w:val="00F546A5"/>
    <w:rsid w:val="00F5535A"/>
    <w:rsid w:val="00F55402"/>
    <w:rsid w:val="00F56103"/>
    <w:rsid w:val="00F57A42"/>
    <w:rsid w:val="00F6104D"/>
    <w:rsid w:val="00F6357F"/>
    <w:rsid w:val="00F65D59"/>
    <w:rsid w:val="00F671B4"/>
    <w:rsid w:val="00F76467"/>
    <w:rsid w:val="00F8139C"/>
    <w:rsid w:val="00F81BB6"/>
    <w:rsid w:val="00F81C8B"/>
    <w:rsid w:val="00F82258"/>
    <w:rsid w:val="00F83287"/>
    <w:rsid w:val="00F83446"/>
    <w:rsid w:val="00F84AE2"/>
    <w:rsid w:val="00F8791D"/>
    <w:rsid w:val="00F920F3"/>
    <w:rsid w:val="00F945F4"/>
    <w:rsid w:val="00FA0762"/>
    <w:rsid w:val="00FA22ED"/>
    <w:rsid w:val="00FA32BB"/>
    <w:rsid w:val="00FA6BB0"/>
    <w:rsid w:val="00FB3AA7"/>
    <w:rsid w:val="00FB6794"/>
    <w:rsid w:val="00FC6923"/>
    <w:rsid w:val="00FD03DE"/>
    <w:rsid w:val="00FD322E"/>
    <w:rsid w:val="00FD5D59"/>
    <w:rsid w:val="00FD6BE1"/>
    <w:rsid w:val="00FD7D4F"/>
    <w:rsid w:val="00FD7EE6"/>
    <w:rsid w:val="00FE41CE"/>
    <w:rsid w:val="00FE46CB"/>
    <w:rsid w:val="00FE505A"/>
    <w:rsid w:val="00FE7385"/>
    <w:rsid w:val="00FF2C0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2609">
      <v:textbox inset="5.85pt,.7pt,5.85pt,.7pt"/>
    </o:shapedefaults>
    <o:shapelayout v:ext="edit">
      <o:idmap v:ext="edit" data="1"/>
    </o:shapelayout>
  </w:shapeDefaults>
  <w:decimalSymbol w:val="."/>
  <w:listSeparator w:val=","/>
  <w14:docId w14:val="366AD79F"/>
  <w15:chartTrackingRefBased/>
  <w15:docId w15:val="{2C6F8029-5C7B-4721-8375-D76AD09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88D"/>
    <w:pPr>
      <w:ind w:leftChars="400" w:left="840"/>
    </w:pPr>
  </w:style>
  <w:style w:type="paragraph" w:styleId="a4">
    <w:name w:val="header"/>
    <w:basedOn w:val="a"/>
    <w:link w:val="a5"/>
    <w:uiPriority w:val="99"/>
    <w:unhideWhenUsed/>
    <w:rsid w:val="001673F6"/>
    <w:pPr>
      <w:tabs>
        <w:tab w:val="center" w:pos="4252"/>
        <w:tab w:val="right" w:pos="8504"/>
      </w:tabs>
      <w:snapToGrid w:val="0"/>
    </w:pPr>
  </w:style>
  <w:style w:type="character" w:customStyle="1" w:styleId="a5">
    <w:name w:val="ヘッダー (文字)"/>
    <w:basedOn w:val="a0"/>
    <w:link w:val="a4"/>
    <w:uiPriority w:val="99"/>
    <w:rsid w:val="001673F6"/>
  </w:style>
  <w:style w:type="paragraph" w:styleId="a6">
    <w:name w:val="footer"/>
    <w:basedOn w:val="a"/>
    <w:link w:val="a7"/>
    <w:uiPriority w:val="99"/>
    <w:unhideWhenUsed/>
    <w:rsid w:val="001673F6"/>
    <w:pPr>
      <w:tabs>
        <w:tab w:val="center" w:pos="4252"/>
        <w:tab w:val="right" w:pos="8504"/>
      </w:tabs>
      <w:snapToGrid w:val="0"/>
    </w:pPr>
  </w:style>
  <w:style w:type="character" w:customStyle="1" w:styleId="a7">
    <w:name w:val="フッター (文字)"/>
    <w:basedOn w:val="a0"/>
    <w:link w:val="a6"/>
    <w:uiPriority w:val="99"/>
    <w:rsid w:val="001673F6"/>
  </w:style>
  <w:style w:type="paragraph" w:styleId="a8">
    <w:name w:val="Balloon Text"/>
    <w:basedOn w:val="a"/>
    <w:link w:val="a9"/>
    <w:uiPriority w:val="99"/>
    <w:semiHidden/>
    <w:unhideWhenUsed/>
    <w:rsid w:val="00113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0B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535A"/>
    <w:rPr>
      <w:sz w:val="18"/>
      <w:szCs w:val="18"/>
    </w:rPr>
  </w:style>
  <w:style w:type="paragraph" w:styleId="ab">
    <w:name w:val="annotation text"/>
    <w:basedOn w:val="a"/>
    <w:link w:val="ac"/>
    <w:uiPriority w:val="99"/>
    <w:semiHidden/>
    <w:unhideWhenUsed/>
    <w:rsid w:val="00F5535A"/>
    <w:pPr>
      <w:jc w:val="left"/>
    </w:pPr>
  </w:style>
  <w:style w:type="character" w:customStyle="1" w:styleId="ac">
    <w:name w:val="コメント文字列 (文字)"/>
    <w:basedOn w:val="a0"/>
    <w:link w:val="ab"/>
    <w:uiPriority w:val="99"/>
    <w:semiHidden/>
    <w:rsid w:val="00F5535A"/>
  </w:style>
  <w:style w:type="paragraph" w:styleId="ad">
    <w:name w:val="annotation subject"/>
    <w:basedOn w:val="ab"/>
    <w:next w:val="ab"/>
    <w:link w:val="ae"/>
    <w:uiPriority w:val="99"/>
    <w:semiHidden/>
    <w:unhideWhenUsed/>
    <w:rsid w:val="00F5535A"/>
    <w:rPr>
      <w:b/>
      <w:bCs/>
    </w:rPr>
  </w:style>
  <w:style w:type="character" w:customStyle="1" w:styleId="ae">
    <w:name w:val="コメント内容 (文字)"/>
    <w:basedOn w:val="ac"/>
    <w:link w:val="ad"/>
    <w:uiPriority w:val="99"/>
    <w:semiHidden/>
    <w:rsid w:val="00F55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419">
      <w:bodyDiv w:val="1"/>
      <w:marLeft w:val="0"/>
      <w:marRight w:val="0"/>
      <w:marTop w:val="0"/>
      <w:marBottom w:val="0"/>
      <w:divBdr>
        <w:top w:val="none" w:sz="0" w:space="0" w:color="auto"/>
        <w:left w:val="none" w:sz="0" w:space="0" w:color="auto"/>
        <w:bottom w:val="none" w:sz="0" w:space="0" w:color="auto"/>
        <w:right w:val="none" w:sz="0" w:space="0" w:color="auto"/>
      </w:divBdr>
    </w:div>
    <w:div w:id="783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9EEF-C33F-4A90-A70D-22628D8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貴大</dc:creator>
  <cp:keywords/>
  <dc:description/>
  <cp:lastModifiedBy>411SSM出雲 共有</cp:lastModifiedBy>
  <cp:revision>16</cp:revision>
  <cp:lastPrinted>2025-02-05T12:08:00Z</cp:lastPrinted>
  <dcterms:created xsi:type="dcterms:W3CDTF">2024-11-28T04:39:00Z</dcterms:created>
  <dcterms:modified xsi:type="dcterms:W3CDTF">2025-03-26T12:37:00Z</dcterms:modified>
</cp:coreProperties>
</file>